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81CFB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209BC" w:rsidRPr="005078D2" w14:paraId="1ABE546D" w14:textId="77777777" w:rsidTr="002209BC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42C25D0A" w14:textId="61AAF8CE" w:rsidR="00E02DAC" w:rsidRPr="005078D2" w:rsidRDefault="008B5133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proofErr w:type="spellStart"/>
            <w:r w:rsidRPr="005078D2">
              <w:rPr>
                <w:rFonts w:ascii="Cambria" w:hAnsi="Cambria" w:cs="Arial"/>
                <w:b/>
                <w:sz w:val="22"/>
                <w:szCs w:val="22"/>
              </w:rPr>
              <w:t>Ime</w:t>
            </w:r>
            <w:proofErr w:type="spellEnd"/>
            <w:r w:rsidRPr="005078D2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proofErr w:type="spellStart"/>
            <w:r w:rsidRPr="005078D2">
              <w:rPr>
                <w:rFonts w:ascii="Cambria" w:hAnsi="Cambria" w:cs="Arial"/>
                <w:b/>
                <w:sz w:val="22"/>
                <w:szCs w:val="22"/>
              </w:rPr>
              <w:t>i</w:t>
            </w:r>
            <w:proofErr w:type="spellEnd"/>
            <w:r w:rsidRPr="005078D2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proofErr w:type="spellStart"/>
            <w:r w:rsidRPr="005078D2">
              <w:rPr>
                <w:rFonts w:ascii="Cambria" w:hAnsi="Cambria" w:cs="Arial"/>
                <w:b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578241F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lokal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5D0E8AC8" w14:textId="2F54F396" w:rsidR="00E02DAC" w:rsidRPr="005078D2" w:rsidRDefault="00E02DAC" w:rsidP="0076558D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eni mob</w:t>
            </w:r>
            <w:r w:rsidR="0076558D"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.</w:t>
            </w: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tel</w:t>
            </w: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11EF0C7A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email</w:t>
            </w:r>
          </w:p>
        </w:tc>
      </w:tr>
      <w:tr w:rsidR="00E02DAC" w:rsidRPr="005078D2" w14:paraId="26BE29F2" w14:textId="77777777" w:rsidTr="002209BC">
        <w:trPr>
          <w:jc w:val="center"/>
        </w:trPr>
        <w:tc>
          <w:tcPr>
            <w:tcW w:w="2972" w:type="dxa"/>
            <w:vAlign w:val="center"/>
          </w:tcPr>
          <w:p w14:paraId="12B9A49B" w14:textId="1BAD8021" w:rsidR="00E02DAC" w:rsidRPr="005078D2" w:rsidRDefault="008B513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CENTRALA</w:t>
            </w:r>
          </w:p>
        </w:tc>
        <w:tc>
          <w:tcPr>
            <w:tcW w:w="1276" w:type="dxa"/>
            <w:vAlign w:val="center"/>
          </w:tcPr>
          <w:p w14:paraId="76EC7AF6" w14:textId="61A02D52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</w:rPr>
              <w:t>661-300</w:t>
            </w:r>
          </w:p>
        </w:tc>
        <w:tc>
          <w:tcPr>
            <w:tcW w:w="1984" w:type="dxa"/>
            <w:vAlign w:val="center"/>
          </w:tcPr>
          <w:p w14:paraId="69363975" w14:textId="58F78565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sz w:val="22"/>
                <w:szCs w:val="22"/>
              </w:rPr>
              <w:t>069 102 002</w:t>
            </w:r>
          </w:p>
        </w:tc>
        <w:tc>
          <w:tcPr>
            <w:tcW w:w="4672" w:type="dxa"/>
            <w:vAlign w:val="center"/>
          </w:tcPr>
          <w:p w14:paraId="604734B7" w14:textId="32F41A78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sz w:val="22"/>
                <w:szCs w:val="22"/>
              </w:rPr>
              <w:t>portir@opstinativat.me</w:t>
            </w:r>
          </w:p>
        </w:tc>
      </w:tr>
    </w:tbl>
    <w:p w14:paraId="74836C05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5551A77E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29D1164F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PREDSJEDNIKA OPŠTINE TIVAT</w:t>
            </w:r>
          </w:p>
        </w:tc>
      </w:tr>
      <w:tr w:rsidR="00C40BEE" w:rsidRPr="005078D2" w14:paraId="12CF6008" w14:textId="77777777" w:rsidTr="002209BC">
        <w:trPr>
          <w:jc w:val="center"/>
        </w:trPr>
        <w:tc>
          <w:tcPr>
            <w:tcW w:w="2972" w:type="dxa"/>
            <w:vAlign w:val="center"/>
          </w:tcPr>
          <w:p w14:paraId="39E04595" w14:textId="77777777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KOMNENOVIĆ  ŽELJKO</w:t>
            </w:r>
          </w:p>
        </w:tc>
        <w:tc>
          <w:tcPr>
            <w:tcW w:w="1276" w:type="dxa"/>
            <w:vAlign w:val="center"/>
          </w:tcPr>
          <w:p w14:paraId="6BDA3CA5" w14:textId="77777777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984" w:type="dxa"/>
            <w:vAlign w:val="center"/>
          </w:tcPr>
          <w:p w14:paraId="2E5565C7" w14:textId="74813A2D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D2E430F" w14:textId="77777777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predsjednik@opstinativat.me</w:t>
            </w:r>
          </w:p>
        </w:tc>
      </w:tr>
      <w:tr w:rsidR="00C40871" w:rsidRPr="005078D2" w14:paraId="2D1A3E14" w14:textId="77777777" w:rsidTr="00AC1EAE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187175E1" w14:textId="77777777" w:rsidR="00C40871" w:rsidRPr="005078D2" w:rsidRDefault="00C40871" w:rsidP="00AC1EAE">
            <w:pPr>
              <w:spacing w:before="40" w:after="40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 w:themeColor="text1"/>
                <w:sz w:val="22"/>
                <w:szCs w:val="22"/>
              </w:rPr>
              <w:t>KABINET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3C3F714" w14:textId="77777777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 w:themeColor="text1"/>
                <w:sz w:val="22"/>
                <w:szCs w:val="22"/>
              </w:rPr>
              <w:t>301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FEA98E7" w14:textId="1CA1B847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05F89935" w14:textId="77777777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abin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C40871" w:rsidRPr="005078D2" w14:paraId="004DE3B4" w14:textId="77777777" w:rsidTr="00AC1EAE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62CC451A" w14:textId="3D4B7D45" w:rsidR="00C40871" w:rsidRPr="005078D2" w:rsidRDefault="00C40871" w:rsidP="00AC1EAE">
            <w:pPr>
              <w:spacing w:before="40" w:after="40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INIĆ  JOVA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183ED5B" w14:textId="46C40874" w:rsidR="00C40871" w:rsidRPr="005078D2" w:rsidRDefault="0016704F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346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D35A003" w14:textId="76F4CC49" w:rsidR="00C40871" w:rsidRPr="005078D2" w:rsidRDefault="00C40871" w:rsidP="00AC1EAE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1D4878C5" w14:textId="0B3F9134" w:rsidR="00C40871" w:rsidRPr="005078D2" w:rsidRDefault="0016704F" w:rsidP="0016704F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jbrinic@opstinativat.me</w:t>
            </w:r>
          </w:p>
        </w:tc>
      </w:tr>
      <w:tr w:rsidR="002209BC" w:rsidRPr="005078D2" w14:paraId="0F4C73D8" w14:textId="77777777" w:rsidTr="002209BC">
        <w:trPr>
          <w:jc w:val="center"/>
        </w:trPr>
        <w:tc>
          <w:tcPr>
            <w:tcW w:w="2972" w:type="dxa"/>
            <w:shd w:val="clear" w:color="auto" w:fill="DEEAF6" w:themeFill="accent5" w:themeFillTint="33"/>
            <w:vAlign w:val="center"/>
          </w:tcPr>
          <w:p w14:paraId="52B38513" w14:textId="1CE183FE" w:rsidR="00C40BEE" w:rsidRPr="005078D2" w:rsidRDefault="00C40871" w:rsidP="00C40871">
            <w:pPr>
              <w:spacing w:before="40" w:after="40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TKOVIĆ ANDRIJA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C04FFD8" w14:textId="69852660" w:rsidR="00C40BEE" w:rsidRPr="005078D2" w:rsidRDefault="0016704F" w:rsidP="00663D06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344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6D7E86B" w14:textId="6AADD99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2" w:type="dxa"/>
            <w:shd w:val="clear" w:color="auto" w:fill="DEEAF6" w:themeFill="accent5" w:themeFillTint="33"/>
            <w:vAlign w:val="center"/>
          </w:tcPr>
          <w:p w14:paraId="53FC40BD" w14:textId="106D0C63" w:rsidR="00C40BEE" w:rsidRPr="005078D2" w:rsidRDefault="0016704F" w:rsidP="00663D06">
            <w:pPr>
              <w:spacing w:before="40" w:after="40"/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16704F">
              <w:rPr>
                <w:rFonts w:ascii="Cambria" w:hAnsi="Cambria" w:cs="Arial"/>
                <w:color w:val="000000" w:themeColor="text1"/>
                <w:sz w:val="22"/>
                <w:szCs w:val="22"/>
              </w:rPr>
              <w:t>potpredsjednik.petkovic@opstinativat.me</w:t>
            </w:r>
          </w:p>
        </w:tc>
      </w:tr>
      <w:tr w:rsidR="00C40BEE" w:rsidRPr="005078D2" w14:paraId="36889660" w14:textId="77777777" w:rsidTr="002209BC">
        <w:trPr>
          <w:jc w:val="center"/>
        </w:trPr>
        <w:tc>
          <w:tcPr>
            <w:tcW w:w="2972" w:type="dxa"/>
            <w:vAlign w:val="center"/>
          </w:tcPr>
          <w:p w14:paraId="5087DC86" w14:textId="6F9F704E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ELANOVIĆ  BRANKA</w:t>
            </w:r>
          </w:p>
        </w:tc>
        <w:tc>
          <w:tcPr>
            <w:tcW w:w="1276" w:type="dxa"/>
            <w:vAlign w:val="center"/>
          </w:tcPr>
          <w:p w14:paraId="0723D9D9" w14:textId="52A44916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984" w:type="dxa"/>
            <w:vAlign w:val="center"/>
          </w:tcPr>
          <w:p w14:paraId="05691328" w14:textId="0394A870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22 228</w:t>
            </w:r>
          </w:p>
        </w:tc>
        <w:tc>
          <w:tcPr>
            <w:tcW w:w="4672" w:type="dxa"/>
            <w:vAlign w:val="center"/>
          </w:tcPr>
          <w:p w14:paraId="2B109749" w14:textId="6DD3DF4A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r@opstinativat.me</w:t>
            </w:r>
          </w:p>
        </w:tc>
      </w:tr>
      <w:tr w:rsidR="009344FF" w:rsidRPr="005078D2" w14:paraId="5C29FD4B" w14:textId="77777777" w:rsidTr="00AC1EAE">
        <w:trPr>
          <w:jc w:val="center"/>
        </w:trPr>
        <w:tc>
          <w:tcPr>
            <w:tcW w:w="2972" w:type="dxa"/>
            <w:vAlign w:val="center"/>
          </w:tcPr>
          <w:p w14:paraId="48A2D82E" w14:textId="7293350E" w:rsidR="009344FF" w:rsidRPr="005078D2" w:rsidRDefault="009344FF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ANKARAŠ ĐURIŠIĆ RADMILA</w:t>
            </w:r>
          </w:p>
        </w:tc>
        <w:tc>
          <w:tcPr>
            <w:tcW w:w="1276" w:type="dxa"/>
            <w:vAlign w:val="center"/>
          </w:tcPr>
          <w:p w14:paraId="2A4C3FC5" w14:textId="1211456D" w:rsidR="009344FF" w:rsidRPr="005078D2" w:rsidRDefault="009344F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984" w:type="dxa"/>
            <w:vAlign w:val="center"/>
          </w:tcPr>
          <w:p w14:paraId="4A3720FD" w14:textId="45206C74" w:rsidR="009344FF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9 389 920</w:t>
            </w:r>
            <w:r w:rsidR="009344F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FF95B22" w14:textId="4CA10DEF" w:rsidR="009344FF" w:rsidRPr="005078D2" w:rsidRDefault="009344F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kabine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C40BEE" w:rsidRPr="005078D2" w14:paraId="6714C317" w14:textId="77777777" w:rsidTr="002209BC">
        <w:trPr>
          <w:jc w:val="center"/>
        </w:trPr>
        <w:tc>
          <w:tcPr>
            <w:tcW w:w="2972" w:type="dxa"/>
            <w:vAlign w:val="center"/>
          </w:tcPr>
          <w:p w14:paraId="4167C8CF" w14:textId="6D82124E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ROVIĆ  IVONA</w:t>
            </w:r>
          </w:p>
        </w:tc>
        <w:tc>
          <w:tcPr>
            <w:tcW w:w="1276" w:type="dxa"/>
            <w:vAlign w:val="center"/>
          </w:tcPr>
          <w:p w14:paraId="458F9473" w14:textId="320525DC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984" w:type="dxa"/>
            <w:vAlign w:val="center"/>
          </w:tcPr>
          <w:p w14:paraId="303EE528" w14:textId="0A8A3594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7EA0027" w14:textId="73361B45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ona.petrovic@opstinativat.me</w:t>
            </w:r>
          </w:p>
        </w:tc>
      </w:tr>
      <w:tr w:rsidR="00C40BEE" w:rsidRPr="005078D2" w14:paraId="60322BF0" w14:textId="77777777" w:rsidTr="002209BC">
        <w:trPr>
          <w:jc w:val="center"/>
        </w:trPr>
        <w:tc>
          <w:tcPr>
            <w:tcW w:w="2972" w:type="dxa"/>
            <w:vAlign w:val="center"/>
          </w:tcPr>
          <w:p w14:paraId="7F4EA6E4" w14:textId="7DC12238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OBRIĆ  PATRICIA</w:t>
            </w:r>
          </w:p>
        </w:tc>
        <w:tc>
          <w:tcPr>
            <w:tcW w:w="1276" w:type="dxa"/>
            <w:vAlign w:val="center"/>
          </w:tcPr>
          <w:p w14:paraId="076570A4" w14:textId="754ABDCB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984" w:type="dxa"/>
            <w:vAlign w:val="center"/>
          </w:tcPr>
          <w:p w14:paraId="599F0823" w14:textId="4F6013E6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279 331</w:t>
            </w:r>
          </w:p>
        </w:tc>
        <w:tc>
          <w:tcPr>
            <w:tcW w:w="4672" w:type="dxa"/>
            <w:vAlign w:val="center"/>
          </w:tcPr>
          <w:p w14:paraId="45080846" w14:textId="33E841D6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nager@opstinativat.me</w:t>
            </w:r>
          </w:p>
        </w:tc>
      </w:tr>
      <w:tr w:rsidR="00C40BEE" w:rsidRPr="005078D2" w14:paraId="4D6C27FB" w14:textId="77777777" w:rsidTr="002209BC">
        <w:trPr>
          <w:jc w:val="center"/>
        </w:trPr>
        <w:tc>
          <w:tcPr>
            <w:tcW w:w="2972" w:type="dxa"/>
            <w:vAlign w:val="center"/>
          </w:tcPr>
          <w:p w14:paraId="6A06119D" w14:textId="5E6E64B1" w:rsidR="00C40BEE" w:rsidRPr="005078D2" w:rsidRDefault="00C40BE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RAGOJEVIĆ TIJANA</w:t>
            </w:r>
          </w:p>
        </w:tc>
        <w:tc>
          <w:tcPr>
            <w:tcW w:w="1276" w:type="dxa"/>
            <w:vAlign w:val="center"/>
          </w:tcPr>
          <w:p w14:paraId="05DEB3F1" w14:textId="4C19B0C5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984" w:type="dxa"/>
            <w:vAlign w:val="center"/>
          </w:tcPr>
          <w:p w14:paraId="4BA9DA59" w14:textId="7AEBC338" w:rsidR="00C40BEE" w:rsidRPr="005078D2" w:rsidRDefault="00AC1EA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69 232 226</w:t>
            </w:r>
          </w:p>
        </w:tc>
        <w:tc>
          <w:tcPr>
            <w:tcW w:w="4672" w:type="dxa"/>
            <w:vAlign w:val="center"/>
          </w:tcPr>
          <w:p w14:paraId="4E2A7235" w14:textId="487CF40F" w:rsidR="00C40BEE" w:rsidRPr="005078D2" w:rsidRDefault="00C40BE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ijana.dragojevic@opstinativat.me</w:t>
            </w:r>
          </w:p>
        </w:tc>
      </w:tr>
      <w:tr w:rsidR="000F716E" w:rsidRPr="005078D2" w14:paraId="77A68BA1" w14:textId="77777777" w:rsidTr="00AC1EAE">
        <w:trPr>
          <w:jc w:val="center"/>
        </w:trPr>
        <w:tc>
          <w:tcPr>
            <w:tcW w:w="2972" w:type="dxa"/>
            <w:vAlign w:val="center"/>
          </w:tcPr>
          <w:p w14:paraId="1E746330" w14:textId="0550252F" w:rsidR="000F716E" w:rsidRPr="005078D2" w:rsidRDefault="00AC1EAE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TJEPANIČIĆ MIODRAG</w:t>
            </w:r>
          </w:p>
        </w:tc>
        <w:tc>
          <w:tcPr>
            <w:tcW w:w="1276" w:type="dxa"/>
            <w:vAlign w:val="center"/>
          </w:tcPr>
          <w:p w14:paraId="720DEF64" w14:textId="7485804A" w:rsidR="000F716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301</w:t>
            </w:r>
          </w:p>
        </w:tc>
        <w:tc>
          <w:tcPr>
            <w:tcW w:w="1984" w:type="dxa"/>
            <w:vAlign w:val="center"/>
          </w:tcPr>
          <w:p w14:paraId="1BA5D00F" w14:textId="77777777" w:rsidR="000F716E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32B8553" w14:textId="6995CE13" w:rsidR="000F716E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</w:tr>
    </w:tbl>
    <w:p w14:paraId="70D4004A" w14:textId="216B6138" w:rsidR="00663D06" w:rsidRDefault="00663D06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AC1EAE" w:rsidRPr="005078D2" w14:paraId="1BACBFDC" w14:textId="77777777" w:rsidTr="00AC1EAE">
        <w:trPr>
          <w:jc w:val="center"/>
        </w:trPr>
        <w:tc>
          <w:tcPr>
            <w:tcW w:w="10904" w:type="dxa"/>
            <w:gridSpan w:val="4"/>
            <w:shd w:val="clear" w:color="auto" w:fill="BDD6EE" w:themeFill="accent5" w:themeFillTint="66"/>
            <w:vAlign w:val="center"/>
          </w:tcPr>
          <w:p w14:paraId="76079359" w14:textId="7D418B06" w:rsidR="00AC1EAE" w:rsidRPr="00AC1EAE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1EAE">
              <w:rPr>
                <w:rFonts w:ascii="Cambria" w:hAnsi="Cambria" w:cs="Arial"/>
                <w:b/>
                <w:bCs/>
                <w:sz w:val="22"/>
                <w:szCs w:val="22"/>
              </w:rPr>
              <w:t>SLUŽBA GLAVNOG GRADSKOG ARHITEKTE</w:t>
            </w:r>
          </w:p>
        </w:tc>
      </w:tr>
      <w:tr w:rsidR="00AC1EAE" w:rsidRPr="005078D2" w14:paraId="4539D1AD" w14:textId="77777777" w:rsidTr="00AC1EAE">
        <w:trPr>
          <w:jc w:val="center"/>
        </w:trPr>
        <w:tc>
          <w:tcPr>
            <w:tcW w:w="2972" w:type="dxa"/>
            <w:vAlign w:val="center"/>
          </w:tcPr>
          <w:p w14:paraId="4D491E95" w14:textId="6E968112" w:rsidR="00AC1EAE" w:rsidRPr="005078D2" w:rsidRDefault="00AC1EAE" w:rsidP="00AC1EAE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ŽIVALJEVIĆ ALEKSANDAR</w:t>
            </w:r>
          </w:p>
        </w:tc>
        <w:tc>
          <w:tcPr>
            <w:tcW w:w="1276" w:type="dxa"/>
            <w:vAlign w:val="center"/>
          </w:tcPr>
          <w:p w14:paraId="092714CC" w14:textId="26F97203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358</w:t>
            </w:r>
          </w:p>
        </w:tc>
        <w:tc>
          <w:tcPr>
            <w:tcW w:w="1984" w:type="dxa"/>
            <w:vAlign w:val="center"/>
          </w:tcPr>
          <w:p w14:paraId="3B558158" w14:textId="716FA346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A4FDF63" w14:textId="3B156C32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arhitekta</w:t>
            </w: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@opstinativat.me</w:t>
            </w:r>
          </w:p>
        </w:tc>
      </w:tr>
      <w:tr w:rsidR="00AC1EAE" w:rsidRPr="005078D2" w14:paraId="2DAD732C" w14:textId="77777777" w:rsidTr="00AC1EAE">
        <w:trPr>
          <w:jc w:val="center"/>
        </w:trPr>
        <w:tc>
          <w:tcPr>
            <w:tcW w:w="2972" w:type="dxa"/>
            <w:vAlign w:val="center"/>
          </w:tcPr>
          <w:p w14:paraId="562DA539" w14:textId="0D347673" w:rsidR="00AC1EAE" w:rsidRPr="005078D2" w:rsidRDefault="00AC1EAE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SLAĐANA</w:t>
            </w:r>
          </w:p>
        </w:tc>
        <w:tc>
          <w:tcPr>
            <w:tcW w:w="1276" w:type="dxa"/>
            <w:vAlign w:val="center"/>
          </w:tcPr>
          <w:p w14:paraId="30287192" w14:textId="5BE15AB4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984" w:type="dxa"/>
            <w:vAlign w:val="center"/>
          </w:tcPr>
          <w:p w14:paraId="1A99BD2A" w14:textId="6F619231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6FAC6E8" w14:textId="52112B40" w:rsidR="00AC1EAE" w:rsidRPr="005078D2" w:rsidRDefault="00AC1EA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ladjana.samardzic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0A7643F2" w14:textId="77777777" w:rsidR="00AC1EAE" w:rsidRPr="005078D2" w:rsidRDefault="00AC1EAE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3246FFD2" w14:textId="77777777" w:rsidTr="002D70B3">
        <w:trPr>
          <w:jc w:val="center"/>
        </w:trPr>
        <w:tc>
          <w:tcPr>
            <w:tcW w:w="10904" w:type="dxa"/>
            <w:gridSpan w:val="4"/>
            <w:shd w:val="clear" w:color="auto" w:fill="BDD6EE" w:themeFill="accent5" w:themeFillTint="66"/>
            <w:vAlign w:val="center"/>
          </w:tcPr>
          <w:p w14:paraId="4EDDE92B" w14:textId="13C71F59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SKUPŠTINE OPŠTINE TIVAT</w:t>
            </w:r>
          </w:p>
        </w:tc>
      </w:tr>
      <w:tr w:rsidR="002209BC" w:rsidRPr="005078D2" w14:paraId="61B6CE11" w14:textId="77777777" w:rsidTr="00663D06">
        <w:trPr>
          <w:jc w:val="center"/>
        </w:trPr>
        <w:tc>
          <w:tcPr>
            <w:tcW w:w="2972" w:type="dxa"/>
            <w:vAlign w:val="center"/>
          </w:tcPr>
          <w:p w14:paraId="68D0F606" w14:textId="4C775148" w:rsidR="002209BC" w:rsidRPr="005078D2" w:rsidRDefault="006F67F9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MARKOVIĆ MILJAN</w:t>
            </w:r>
          </w:p>
        </w:tc>
        <w:tc>
          <w:tcPr>
            <w:tcW w:w="1276" w:type="dxa"/>
            <w:vAlign w:val="center"/>
          </w:tcPr>
          <w:p w14:paraId="337B431C" w14:textId="45C354C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984" w:type="dxa"/>
            <w:vAlign w:val="center"/>
          </w:tcPr>
          <w:p w14:paraId="1ACA5779" w14:textId="04A1F65F" w:rsidR="002209BC" w:rsidRPr="005078D2" w:rsidRDefault="006F67F9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068 170 070</w:t>
            </w:r>
          </w:p>
        </w:tc>
        <w:tc>
          <w:tcPr>
            <w:tcW w:w="4672" w:type="dxa"/>
            <w:vAlign w:val="center"/>
          </w:tcPr>
          <w:p w14:paraId="5F8A8FAD" w14:textId="25D238C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skupstina@opstinativat.me</w:t>
            </w:r>
          </w:p>
        </w:tc>
      </w:tr>
      <w:tr w:rsidR="002209BC" w:rsidRPr="005078D2" w14:paraId="562A337E" w14:textId="77777777" w:rsidTr="00663D06">
        <w:trPr>
          <w:jc w:val="center"/>
        </w:trPr>
        <w:tc>
          <w:tcPr>
            <w:tcW w:w="2972" w:type="dxa"/>
            <w:vAlign w:val="center"/>
          </w:tcPr>
          <w:p w14:paraId="3D0C436F" w14:textId="0CD954C2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RANĐUS  IVANA</w:t>
            </w:r>
          </w:p>
        </w:tc>
        <w:tc>
          <w:tcPr>
            <w:tcW w:w="1276" w:type="dxa"/>
            <w:vAlign w:val="center"/>
          </w:tcPr>
          <w:p w14:paraId="1A83CA53" w14:textId="089552D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  <w:vAlign w:val="center"/>
          </w:tcPr>
          <w:p w14:paraId="4CF59331" w14:textId="6398F7E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028 011</w:t>
            </w:r>
          </w:p>
        </w:tc>
        <w:tc>
          <w:tcPr>
            <w:tcW w:w="4672" w:type="dxa"/>
            <w:vAlign w:val="center"/>
          </w:tcPr>
          <w:p w14:paraId="041C8BC2" w14:textId="7E6BFA7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ekretarso@opstinativat.me</w:t>
            </w:r>
          </w:p>
        </w:tc>
      </w:tr>
      <w:tr w:rsidR="002209BC" w:rsidRPr="005078D2" w14:paraId="19E615B2" w14:textId="77777777" w:rsidTr="00663D06">
        <w:trPr>
          <w:jc w:val="center"/>
        </w:trPr>
        <w:tc>
          <w:tcPr>
            <w:tcW w:w="2972" w:type="dxa"/>
            <w:vAlign w:val="center"/>
          </w:tcPr>
          <w:p w14:paraId="2C065472" w14:textId="0F739580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KULANDRA  RENATA</w:t>
            </w:r>
          </w:p>
        </w:tc>
        <w:tc>
          <w:tcPr>
            <w:tcW w:w="1276" w:type="dxa"/>
            <w:vAlign w:val="center"/>
          </w:tcPr>
          <w:p w14:paraId="09E273EE" w14:textId="603AF7E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984" w:type="dxa"/>
            <w:vAlign w:val="center"/>
          </w:tcPr>
          <w:p w14:paraId="4F86351F" w14:textId="514495A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AB0C0EC" w14:textId="4F2D3D5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enata.mikulandra@opstinativat.me</w:t>
            </w:r>
          </w:p>
        </w:tc>
      </w:tr>
    </w:tbl>
    <w:p w14:paraId="101C0482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25965101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21506DF0" w14:textId="58B405D3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GLAVNOG ADMINISTRATORA</w:t>
            </w:r>
          </w:p>
        </w:tc>
      </w:tr>
      <w:tr w:rsidR="002209BC" w:rsidRPr="005078D2" w14:paraId="01CFF6D0" w14:textId="77777777" w:rsidTr="00663D06">
        <w:trPr>
          <w:jc w:val="center"/>
        </w:trPr>
        <w:tc>
          <w:tcPr>
            <w:tcW w:w="2972" w:type="dxa"/>
            <w:vAlign w:val="center"/>
          </w:tcPr>
          <w:p w14:paraId="12AE4B6A" w14:textId="05B98BE7" w:rsidR="002209BC" w:rsidRPr="005078D2" w:rsidRDefault="003E4B38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PETKOVIĆ</w:t>
            </w:r>
            <w:r w:rsidR="002209BC"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  MARIJA</w:t>
            </w:r>
          </w:p>
        </w:tc>
        <w:tc>
          <w:tcPr>
            <w:tcW w:w="1276" w:type="dxa"/>
            <w:vAlign w:val="center"/>
          </w:tcPr>
          <w:p w14:paraId="438FCFE3" w14:textId="0D37837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984" w:type="dxa"/>
            <w:vAlign w:val="center"/>
          </w:tcPr>
          <w:p w14:paraId="7F272202" w14:textId="25BB2CB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067 505 599</w:t>
            </w:r>
          </w:p>
        </w:tc>
        <w:tc>
          <w:tcPr>
            <w:tcW w:w="4672" w:type="dxa"/>
            <w:vAlign w:val="center"/>
          </w:tcPr>
          <w:p w14:paraId="1B50B22C" w14:textId="18B05DE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glavniadministrator@opstinativat.me</w:t>
            </w:r>
          </w:p>
        </w:tc>
      </w:tr>
      <w:tr w:rsidR="002209BC" w:rsidRPr="005078D2" w14:paraId="597B5BE4" w14:textId="77777777" w:rsidTr="00663D06">
        <w:trPr>
          <w:jc w:val="center"/>
        </w:trPr>
        <w:tc>
          <w:tcPr>
            <w:tcW w:w="2972" w:type="dxa"/>
            <w:vAlign w:val="center"/>
          </w:tcPr>
          <w:p w14:paraId="691FFBB0" w14:textId="41FFCBC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OVAČEVIĆ  MILENA</w:t>
            </w:r>
          </w:p>
        </w:tc>
        <w:tc>
          <w:tcPr>
            <w:tcW w:w="1276" w:type="dxa"/>
            <w:vAlign w:val="center"/>
          </w:tcPr>
          <w:p w14:paraId="0B077930" w14:textId="41292088" w:rsidR="002209BC" w:rsidRPr="005078D2" w:rsidRDefault="003E4B38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27</w:t>
            </w:r>
          </w:p>
        </w:tc>
        <w:tc>
          <w:tcPr>
            <w:tcW w:w="1984" w:type="dxa"/>
            <w:vAlign w:val="center"/>
          </w:tcPr>
          <w:p w14:paraId="38C0EFA5" w14:textId="0EFE166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CB6522C" w14:textId="44AD3F3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lena.kovacevic@opstinativat.me; infoga@opstinativat.me</w:t>
            </w:r>
          </w:p>
        </w:tc>
      </w:tr>
      <w:tr w:rsidR="002209BC" w:rsidRPr="005078D2" w14:paraId="6A099131" w14:textId="77777777" w:rsidTr="00663D06">
        <w:trPr>
          <w:jc w:val="center"/>
        </w:trPr>
        <w:tc>
          <w:tcPr>
            <w:tcW w:w="2972" w:type="dxa"/>
            <w:vAlign w:val="center"/>
          </w:tcPr>
          <w:p w14:paraId="6C8127F8" w14:textId="455EC86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NDIĆ  MILENTIJE</w:t>
            </w:r>
          </w:p>
        </w:tc>
        <w:tc>
          <w:tcPr>
            <w:tcW w:w="1276" w:type="dxa"/>
            <w:vAlign w:val="center"/>
          </w:tcPr>
          <w:p w14:paraId="31E755BF" w14:textId="603A92F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84" w:type="dxa"/>
            <w:vAlign w:val="center"/>
          </w:tcPr>
          <w:p w14:paraId="12D15595" w14:textId="4226255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3CCFCC4" w14:textId="4C73593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ilentije.mandic@opstinativat.me</w:t>
            </w:r>
          </w:p>
        </w:tc>
      </w:tr>
      <w:tr w:rsidR="003E4B38" w:rsidRPr="005078D2" w14:paraId="6C8FBA8A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CC3BF2" w14:textId="5436058D" w:rsidR="003E4B38" w:rsidRPr="005078D2" w:rsidRDefault="003E4B38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IVOŠEVIĆ VESNA</w:t>
            </w:r>
          </w:p>
        </w:tc>
        <w:tc>
          <w:tcPr>
            <w:tcW w:w="1276" w:type="dxa"/>
            <w:vAlign w:val="center"/>
          </w:tcPr>
          <w:p w14:paraId="1724A70E" w14:textId="65E79B2E" w:rsidR="003E4B38" w:rsidRPr="005078D2" w:rsidRDefault="003E4B38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984" w:type="dxa"/>
            <w:vAlign w:val="center"/>
          </w:tcPr>
          <w:p w14:paraId="74298C64" w14:textId="77777777" w:rsidR="003E4B38" w:rsidRPr="005078D2" w:rsidRDefault="003E4B38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78FBBD07" w14:textId="074E7EFC" w:rsidR="003E4B38" w:rsidRPr="005078D2" w:rsidRDefault="003E4B38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vesna.ivosevic@opstinativat.me</w:t>
            </w:r>
          </w:p>
        </w:tc>
      </w:tr>
    </w:tbl>
    <w:p w14:paraId="34501A43" w14:textId="0514470F" w:rsidR="00E02DAC" w:rsidRDefault="00E02DA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AD45AD" w:rsidRPr="00AD45AD" w14:paraId="26E0834C" w14:textId="77777777" w:rsidTr="00AC1EAE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1570E3D1" w14:textId="79CBB347" w:rsidR="00AD45AD" w:rsidRPr="00AD45AD" w:rsidRDefault="00AD45AD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 xml:space="preserve">SLUŽBA </w:t>
            </w:r>
            <w:r>
              <w:rPr>
                <w:rFonts w:ascii="Cambria" w:hAnsi="Cambria" w:cs="Arial"/>
                <w:b/>
                <w:sz w:val="22"/>
                <w:szCs w:val="22"/>
                <w:lang w:val="pl-PL"/>
              </w:rPr>
              <w:t>ZA SARADNJU SA INVESTITORIMA</w:t>
            </w:r>
          </w:p>
        </w:tc>
      </w:tr>
      <w:tr w:rsidR="00AD45AD" w:rsidRPr="005078D2" w14:paraId="13A4B950" w14:textId="77777777" w:rsidTr="00AC1EAE">
        <w:trPr>
          <w:jc w:val="center"/>
        </w:trPr>
        <w:tc>
          <w:tcPr>
            <w:tcW w:w="2972" w:type="dxa"/>
            <w:vAlign w:val="center"/>
          </w:tcPr>
          <w:p w14:paraId="056F7C2D" w14:textId="77777777" w:rsidR="00AD45AD" w:rsidRPr="00AC1EAE" w:rsidRDefault="00AD45AD" w:rsidP="00AC1EAE">
            <w:pPr>
              <w:spacing w:before="40" w:after="4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1EAE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MUSTAJBAŠIĆ  ELVIS</w:t>
            </w:r>
          </w:p>
        </w:tc>
        <w:tc>
          <w:tcPr>
            <w:tcW w:w="1276" w:type="dxa"/>
            <w:vAlign w:val="center"/>
          </w:tcPr>
          <w:p w14:paraId="20FB7822" w14:textId="77777777" w:rsidR="00AD45AD" w:rsidRPr="00AC1EAE" w:rsidRDefault="00AD45AD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1EAE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984" w:type="dxa"/>
            <w:vAlign w:val="center"/>
          </w:tcPr>
          <w:p w14:paraId="6A3C6327" w14:textId="77777777" w:rsidR="00AD45AD" w:rsidRPr="00AC1EAE" w:rsidRDefault="00AD45AD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1EAE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356 689</w:t>
            </w:r>
          </w:p>
        </w:tc>
        <w:tc>
          <w:tcPr>
            <w:tcW w:w="4672" w:type="dxa"/>
            <w:vAlign w:val="center"/>
          </w:tcPr>
          <w:p w14:paraId="29B4AEDA" w14:textId="5400F393" w:rsidR="00AD45AD" w:rsidRPr="00AC1EAE" w:rsidRDefault="00AC1EAE" w:rsidP="00AC1EA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AC1EAE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forinvestors@opstinativat.me</w:t>
            </w:r>
          </w:p>
        </w:tc>
      </w:tr>
    </w:tbl>
    <w:p w14:paraId="50BAF825" w14:textId="77777777" w:rsidR="00AD45AD" w:rsidRPr="005078D2" w:rsidRDefault="00AD45AD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593F981B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718A1474" w14:textId="5873BA1F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DRUŠTVENE DJELATNOSTI</w:t>
            </w:r>
          </w:p>
        </w:tc>
      </w:tr>
      <w:tr w:rsidR="004B67AD" w:rsidRPr="005078D2" w14:paraId="7554B313" w14:textId="77777777" w:rsidTr="00AC1EAE">
        <w:trPr>
          <w:jc w:val="center"/>
        </w:trPr>
        <w:tc>
          <w:tcPr>
            <w:tcW w:w="2972" w:type="dxa"/>
            <w:vAlign w:val="center"/>
          </w:tcPr>
          <w:p w14:paraId="37C53E64" w14:textId="4979FF57" w:rsidR="004B67AD" w:rsidRPr="005078D2" w:rsidRDefault="000F716E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0F716E">
              <w:rPr>
                <w:rFonts w:ascii="Cambria" w:hAnsi="Cambria" w:cs="Arial"/>
                <w:sz w:val="22"/>
                <w:szCs w:val="22"/>
              </w:rPr>
              <w:t>MIŠKOVIĆ-VIDOJEVIĆ OLIVERA</w:t>
            </w:r>
          </w:p>
        </w:tc>
        <w:tc>
          <w:tcPr>
            <w:tcW w:w="1276" w:type="dxa"/>
            <w:vAlign w:val="center"/>
          </w:tcPr>
          <w:p w14:paraId="24F75D25" w14:textId="0FF5C23E" w:rsidR="004B67AD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55</w:t>
            </w:r>
          </w:p>
        </w:tc>
        <w:tc>
          <w:tcPr>
            <w:tcW w:w="1984" w:type="dxa"/>
            <w:vAlign w:val="center"/>
          </w:tcPr>
          <w:p w14:paraId="40BD0D9D" w14:textId="6E480FE9" w:rsidR="004B67AD" w:rsidRPr="005078D2" w:rsidRDefault="004B67AD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FC00A37" w14:textId="6BB10C63" w:rsidR="004B67AD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rustvenedjelatnosti</w:t>
            </w:r>
            <w:r w:rsidR="004B67AD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722295" w:rsidRPr="005078D2" w14:paraId="4E3D90E4" w14:textId="77777777" w:rsidTr="00AC1EAE">
        <w:trPr>
          <w:jc w:val="center"/>
        </w:trPr>
        <w:tc>
          <w:tcPr>
            <w:tcW w:w="2972" w:type="dxa"/>
            <w:vAlign w:val="center"/>
          </w:tcPr>
          <w:p w14:paraId="14359DC8" w14:textId="15DEEAA5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AKOVIĆ  ALEKSANDAR</w:t>
            </w:r>
          </w:p>
        </w:tc>
        <w:tc>
          <w:tcPr>
            <w:tcW w:w="1276" w:type="dxa"/>
            <w:vAlign w:val="center"/>
          </w:tcPr>
          <w:p w14:paraId="67F2AE3D" w14:textId="23DC8107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</w:tcPr>
          <w:p w14:paraId="6413426C" w14:textId="60CBB3A4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51E80CBD" w14:textId="2EA23B31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leksandar.dakovic@opstinativat.me</w:t>
            </w:r>
          </w:p>
        </w:tc>
      </w:tr>
      <w:tr w:rsidR="00722295" w:rsidRPr="005078D2" w14:paraId="704E9906" w14:textId="77777777" w:rsidTr="00AC1EAE">
        <w:trPr>
          <w:jc w:val="center"/>
        </w:trPr>
        <w:tc>
          <w:tcPr>
            <w:tcW w:w="2972" w:type="dxa"/>
            <w:vAlign w:val="center"/>
          </w:tcPr>
          <w:p w14:paraId="2AEC59B0" w14:textId="20C5A058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ROVIĆ  KRISTINA</w:t>
            </w:r>
          </w:p>
        </w:tc>
        <w:tc>
          <w:tcPr>
            <w:tcW w:w="1276" w:type="dxa"/>
            <w:vAlign w:val="center"/>
          </w:tcPr>
          <w:p w14:paraId="48398D21" w14:textId="58A505C4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</w:tcPr>
          <w:p w14:paraId="62E7FCCF" w14:textId="78B19F3E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78DA7886" w14:textId="69843DFD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istina.petrovic@opstinativat.me</w:t>
            </w:r>
          </w:p>
        </w:tc>
      </w:tr>
      <w:tr w:rsidR="00722295" w:rsidRPr="005078D2" w14:paraId="1F76B6F8" w14:textId="77777777" w:rsidTr="00AC1EAE">
        <w:trPr>
          <w:jc w:val="center"/>
        </w:trPr>
        <w:tc>
          <w:tcPr>
            <w:tcW w:w="2972" w:type="dxa"/>
            <w:vAlign w:val="center"/>
          </w:tcPr>
          <w:p w14:paraId="12516E33" w14:textId="114B131E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OVIĆ  SUNČICA</w:t>
            </w:r>
          </w:p>
        </w:tc>
        <w:tc>
          <w:tcPr>
            <w:tcW w:w="1276" w:type="dxa"/>
            <w:vAlign w:val="center"/>
          </w:tcPr>
          <w:p w14:paraId="58FD471C" w14:textId="08291136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984" w:type="dxa"/>
          </w:tcPr>
          <w:p w14:paraId="079DD9F0" w14:textId="480B01C3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4DBE7AB8" w14:textId="707A432A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uncica.radovic@opstinativat.me</w:t>
            </w:r>
          </w:p>
        </w:tc>
      </w:tr>
      <w:tr w:rsidR="00722295" w:rsidRPr="005078D2" w14:paraId="1B2015A8" w14:textId="77777777" w:rsidTr="00AC1EAE">
        <w:trPr>
          <w:jc w:val="center"/>
        </w:trPr>
        <w:tc>
          <w:tcPr>
            <w:tcW w:w="2972" w:type="dxa"/>
            <w:vAlign w:val="center"/>
          </w:tcPr>
          <w:p w14:paraId="2855FE92" w14:textId="1D6F9460" w:rsidR="00722295" w:rsidRPr="005078D2" w:rsidRDefault="00722295" w:rsidP="00722295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TKOVIĆ  IVANA</w:t>
            </w:r>
          </w:p>
        </w:tc>
        <w:tc>
          <w:tcPr>
            <w:tcW w:w="1276" w:type="dxa"/>
            <w:vAlign w:val="center"/>
          </w:tcPr>
          <w:p w14:paraId="0613DC8B" w14:textId="5C9BF2ED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984" w:type="dxa"/>
          </w:tcPr>
          <w:p w14:paraId="43006822" w14:textId="28878BDB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01FE9">
              <w:rPr>
                <w:rFonts w:ascii="Cambria" w:hAnsi="Cambria" w:cs="Arial"/>
                <w:color w:val="000000"/>
                <w:sz w:val="22"/>
                <w:szCs w:val="22"/>
              </w:rPr>
              <w:t>069 342 084</w:t>
            </w:r>
          </w:p>
        </w:tc>
        <w:tc>
          <w:tcPr>
            <w:tcW w:w="4672" w:type="dxa"/>
            <w:vAlign w:val="center"/>
          </w:tcPr>
          <w:p w14:paraId="01A7BD91" w14:textId="11C51BAE" w:rsidR="00722295" w:rsidRPr="005078D2" w:rsidRDefault="00722295" w:rsidP="0072229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ana.petkovic@opstinativat.me</w:t>
            </w:r>
          </w:p>
        </w:tc>
      </w:tr>
    </w:tbl>
    <w:p w14:paraId="190B1DB0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706EA3E6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471AF67B" w14:textId="2E872A20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FINANSIJE</w:t>
            </w:r>
          </w:p>
        </w:tc>
      </w:tr>
      <w:tr w:rsidR="002209BC" w:rsidRPr="005078D2" w14:paraId="087BB18A" w14:textId="77777777" w:rsidTr="00663D06">
        <w:trPr>
          <w:jc w:val="center"/>
        </w:trPr>
        <w:tc>
          <w:tcPr>
            <w:tcW w:w="2972" w:type="dxa"/>
            <w:vAlign w:val="center"/>
          </w:tcPr>
          <w:p w14:paraId="5F9298E0" w14:textId="1796AF1C" w:rsidR="002209BC" w:rsidRPr="005078D2" w:rsidRDefault="000F716E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AKALBAŠIĆ LIDIJA</w:t>
            </w:r>
          </w:p>
        </w:tc>
        <w:tc>
          <w:tcPr>
            <w:tcW w:w="1276" w:type="dxa"/>
            <w:vAlign w:val="center"/>
          </w:tcPr>
          <w:p w14:paraId="15FFBFFD" w14:textId="5FB1D16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984" w:type="dxa"/>
            <w:vAlign w:val="center"/>
          </w:tcPr>
          <w:p w14:paraId="0F7514FF" w14:textId="7519236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19B32413" w14:textId="691194E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finansije@opstinativat.me</w:t>
            </w:r>
          </w:p>
        </w:tc>
      </w:tr>
      <w:tr w:rsidR="002209BC" w:rsidRPr="005078D2" w14:paraId="68016440" w14:textId="77777777" w:rsidTr="00663D06">
        <w:trPr>
          <w:jc w:val="center"/>
        </w:trPr>
        <w:tc>
          <w:tcPr>
            <w:tcW w:w="2972" w:type="dxa"/>
            <w:vAlign w:val="center"/>
          </w:tcPr>
          <w:p w14:paraId="0C56BD4C" w14:textId="68D1675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PEJOVIĆ  JASMINA</w:t>
            </w:r>
          </w:p>
        </w:tc>
        <w:tc>
          <w:tcPr>
            <w:tcW w:w="1276" w:type="dxa"/>
            <w:vAlign w:val="center"/>
          </w:tcPr>
          <w:p w14:paraId="76A8CEFE" w14:textId="447606A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4519E3EE" w14:textId="28D94EB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069 </w:t>
            </w:r>
            <w:r w:rsidR="006F2C8F">
              <w:rPr>
                <w:rFonts w:ascii="Cambria" w:hAnsi="Cambria" w:cs="Arial"/>
                <w:color w:val="000000"/>
                <w:sz w:val="22"/>
                <w:szCs w:val="22"/>
              </w:rPr>
              <w:t>380 010</w:t>
            </w:r>
          </w:p>
        </w:tc>
        <w:tc>
          <w:tcPr>
            <w:tcW w:w="4672" w:type="dxa"/>
            <w:vAlign w:val="center"/>
          </w:tcPr>
          <w:p w14:paraId="0D49EC78" w14:textId="04300B2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asmina.pejovic@opstinativat.me</w:t>
            </w:r>
          </w:p>
        </w:tc>
      </w:tr>
      <w:tr w:rsidR="002209BC" w:rsidRPr="005078D2" w14:paraId="4D2F842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6FCEFB" w14:textId="4227B1A7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ROVIĆ  IGOR</w:t>
            </w:r>
          </w:p>
        </w:tc>
        <w:tc>
          <w:tcPr>
            <w:tcW w:w="1276" w:type="dxa"/>
            <w:vAlign w:val="center"/>
          </w:tcPr>
          <w:p w14:paraId="146443F6" w14:textId="1DB60AA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  <w:r w:rsidR="006F2C8F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658FE07F" w14:textId="639256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BA467D0" w14:textId="7FFC8D9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perovic@opstinativat.me</w:t>
            </w:r>
          </w:p>
        </w:tc>
      </w:tr>
      <w:tr w:rsidR="002209BC" w:rsidRPr="005078D2" w14:paraId="5F49A7A9" w14:textId="77777777" w:rsidTr="00663D06">
        <w:trPr>
          <w:jc w:val="center"/>
        </w:trPr>
        <w:tc>
          <w:tcPr>
            <w:tcW w:w="2972" w:type="dxa"/>
            <w:vAlign w:val="center"/>
          </w:tcPr>
          <w:p w14:paraId="32EECEF3" w14:textId="16D185CC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RČEVIĆ  VLADO</w:t>
            </w:r>
          </w:p>
        </w:tc>
        <w:tc>
          <w:tcPr>
            <w:tcW w:w="1276" w:type="dxa"/>
            <w:vAlign w:val="center"/>
          </w:tcPr>
          <w:p w14:paraId="0E860BE2" w14:textId="7F069AC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84" w:type="dxa"/>
            <w:vAlign w:val="center"/>
          </w:tcPr>
          <w:p w14:paraId="47829B24" w14:textId="3B6CC2E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78869D33" w14:textId="567EB0A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lado.starcevic@opstinativat.me</w:t>
            </w:r>
          </w:p>
        </w:tc>
      </w:tr>
      <w:tr w:rsidR="002209BC" w:rsidRPr="005078D2" w14:paraId="652A8250" w14:textId="77777777" w:rsidTr="00663D06">
        <w:trPr>
          <w:jc w:val="center"/>
        </w:trPr>
        <w:tc>
          <w:tcPr>
            <w:tcW w:w="2972" w:type="dxa"/>
            <w:vAlign w:val="center"/>
          </w:tcPr>
          <w:p w14:paraId="27B1DB3C" w14:textId="554CA7A0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KOVIĆ  ANTON</w:t>
            </w:r>
          </w:p>
        </w:tc>
        <w:tc>
          <w:tcPr>
            <w:tcW w:w="1276" w:type="dxa"/>
            <w:vAlign w:val="center"/>
          </w:tcPr>
          <w:p w14:paraId="6D34424B" w14:textId="48A30DA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  <w:r w:rsidR="006F2C8F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08E02B9D" w14:textId="19F6C90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3 404 404</w:t>
            </w:r>
          </w:p>
        </w:tc>
        <w:tc>
          <w:tcPr>
            <w:tcW w:w="4672" w:type="dxa"/>
            <w:vAlign w:val="center"/>
          </w:tcPr>
          <w:p w14:paraId="1AF5DCF6" w14:textId="2B8B54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ton.markovic@opstinativat.me</w:t>
            </w:r>
          </w:p>
        </w:tc>
      </w:tr>
      <w:tr w:rsidR="002209BC" w:rsidRPr="005078D2" w14:paraId="115C1D18" w14:textId="77777777" w:rsidTr="00663D06">
        <w:trPr>
          <w:jc w:val="center"/>
        </w:trPr>
        <w:tc>
          <w:tcPr>
            <w:tcW w:w="2972" w:type="dxa"/>
            <w:vAlign w:val="center"/>
          </w:tcPr>
          <w:p w14:paraId="2AD612B4" w14:textId="1B2D2B38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MIROVIĆ  DIJANA</w:t>
            </w:r>
          </w:p>
        </w:tc>
        <w:tc>
          <w:tcPr>
            <w:tcW w:w="1276" w:type="dxa"/>
            <w:vAlign w:val="center"/>
          </w:tcPr>
          <w:p w14:paraId="71983C7C" w14:textId="2EDFCDC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84" w:type="dxa"/>
            <w:vAlign w:val="center"/>
          </w:tcPr>
          <w:p w14:paraId="78554A9E" w14:textId="5AE5006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7B1C8D0D" w14:textId="1E4CB44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ijana.vukmirovic@opstinativat.me</w:t>
            </w:r>
          </w:p>
        </w:tc>
      </w:tr>
      <w:tr w:rsidR="00E408B9" w:rsidRPr="00E408B9" w14:paraId="5FB31EC1" w14:textId="77777777" w:rsidTr="00AC1EAE">
        <w:trPr>
          <w:jc w:val="center"/>
        </w:trPr>
        <w:tc>
          <w:tcPr>
            <w:tcW w:w="2972" w:type="dxa"/>
            <w:vAlign w:val="center"/>
          </w:tcPr>
          <w:p w14:paraId="18A0C672" w14:textId="77777777" w:rsidR="00E408B9" w:rsidRPr="00E408B9" w:rsidRDefault="00E408B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E408B9">
              <w:rPr>
                <w:rFonts w:ascii="Cambria" w:hAnsi="Cambria" w:cs="Arial"/>
                <w:color w:val="000000"/>
                <w:sz w:val="22"/>
                <w:szCs w:val="22"/>
              </w:rPr>
              <w:t>MRŠULJA  BORKA</w:t>
            </w:r>
          </w:p>
        </w:tc>
        <w:tc>
          <w:tcPr>
            <w:tcW w:w="1276" w:type="dxa"/>
            <w:vAlign w:val="center"/>
          </w:tcPr>
          <w:p w14:paraId="6AE9C786" w14:textId="71B1C6CC" w:rsidR="00E408B9" w:rsidRPr="00E408B9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984" w:type="dxa"/>
            <w:vAlign w:val="center"/>
          </w:tcPr>
          <w:p w14:paraId="25983DCB" w14:textId="38ED9C6E" w:rsidR="00E408B9" w:rsidRPr="00E408B9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4DB97B11" w14:textId="77777777" w:rsidR="00E408B9" w:rsidRPr="00E408B9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408B9">
              <w:rPr>
                <w:rFonts w:ascii="Cambria" w:hAnsi="Cambria" w:cs="Arial"/>
                <w:color w:val="000000"/>
                <w:sz w:val="22"/>
                <w:szCs w:val="22"/>
              </w:rPr>
              <w:t xml:space="preserve">borka.mrsulja@opstinativat.me; </w:t>
            </w:r>
          </w:p>
        </w:tc>
      </w:tr>
      <w:tr w:rsidR="002209BC" w:rsidRPr="005078D2" w14:paraId="2F91C34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5D4CE74" w14:textId="7FADBBBF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ENOVIĆ  ZORICA </w:t>
            </w:r>
          </w:p>
        </w:tc>
        <w:tc>
          <w:tcPr>
            <w:tcW w:w="1276" w:type="dxa"/>
            <w:vAlign w:val="center"/>
          </w:tcPr>
          <w:p w14:paraId="2000FC7A" w14:textId="47087D0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60E2A0F8" w14:textId="2BB266D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71464353" w14:textId="762111E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zorica.kusevija@opstinativat.me</w:t>
            </w:r>
          </w:p>
        </w:tc>
      </w:tr>
      <w:tr w:rsidR="002209BC" w:rsidRPr="005078D2" w14:paraId="51A112D2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FE86CB" w14:textId="6DB816F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FRANČESKOVIĆ  DRAGANA </w:t>
            </w:r>
          </w:p>
        </w:tc>
        <w:tc>
          <w:tcPr>
            <w:tcW w:w="1276" w:type="dxa"/>
            <w:vAlign w:val="center"/>
          </w:tcPr>
          <w:p w14:paraId="1085CC1A" w14:textId="4A56ECE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77F3B751" w14:textId="03CB6A0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BCC8F44" w14:textId="52F0B64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ragana.franceskovic@opstinativat.me</w:t>
            </w:r>
            <w:r w:rsidR="001553F5" w:rsidRPr="005078D2">
              <w:rPr>
                <w:rFonts w:ascii="Cambria" w:hAnsi="Cambria" w:cs="Arial"/>
                <w:color w:val="000000"/>
                <w:sz w:val="22"/>
                <w:szCs w:val="22"/>
              </w:rPr>
              <w:t>; trezor@opstinativat.me</w:t>
            </w:r>
          </w:p>
        </w:tc>
      </w:tr>
      <w:tr w:rsidR="002209BC" w:rsidRPr="005078D2" w14:paraId="1A850A82" w14:textId="77777777" w:rsidTr="00663D06">
        <w:trPr>
          <w:jc w:val="center"/>
        </w:trPr>
        <w:tc>
          <w:tcPr>
            <w:tcW w:w="2972" w:type="dxa"/>
            <w:vAlign w:val="center"/>
          </w:tcPr>
          <w:p w14:paraId="2B5BEA71" w14:textId="1C77E309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ŽIŽIĆ  MARIJA</w:t>
            </w:r>
          </w:p>
        </w:tc>
        <w:tc>
          <w:tcPr>
            <w:tcW w:w="1276" w:type="dxa"/>
            <w:vAlign w:val="center"/>
          </w:tcPr>
          <w:p w14:paraId="003DB6F7" w14:textId="3E4DA13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5AA0C0E6" w14:textId="432DB53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41526F9" w14:textId="4B8E8FD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ija.zizic@opstinativat.me; trezor@opstinativat.me</w:t>
            </w:r>
          </w:p>
        </w:tc>
      </w:tr>
      <w:tr w:rsidR="002209BC" w:rsidRPr="005078D2" w14:paraId="598725A1" w14:textId="77777777" w:rsidTr="00663D06">
        <w:trPr>
          <w:jc w:val="center"/>
        </w:trPr>
        <w:tc>
          <w:tcPr>
            <w:tcW w:w="2972" w:type="dxa"/>
            <w:vAlign w:val="center"/>
          </w:tcPr>
          <w:p w14:paraId="7CF0CDDA" w14:textId="3732260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ŠKOVIĆ  JELENA</w:t>
            </w:r>
          </w:p>
        </w:tc>
        <w:tc>
          <w:tcPr>
            <w:tcW w:w="1276" w:type="dxa"/>
            <w:vAlign w:val="center"/>
          </w:tcPr>
          <w:p w14:paraId="3D161FFA" w14:textId="19E956A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14D5965C" w14:textId="27ADE7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0F60769" w14:textId="5586129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elena.boskovic@opstinativat.me</w:t>
            </w:r>
          </w:p>
        </w:tc>
      </w:tr>
      <w:tr w:rsidR="002209BC" w:rsidRPr="005078D2" w14:paraId="6BBAC293" w14:textId="77777777" w:rsidTr="00663D06">
        <w:trPr>
          <w:jc w:val="center"/>
        </w:trPr>
        <w:tc>
          <w:tcPr>
            <w:tcW w:w="2972" w:type="dxa"/>
            <w:vAlign w:val="center"/>
          </w:tcPr>
          <w:p w14:paraId="30BB6D34" w14:textId="138463DB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RAJKO</w:t>
            </w:r>
          </w:p>
        </w:tc>
        <w:tc>
          <w:tcPr>
            <w:tcW w:w="1276" w:type="dxa"/>
            <w:vAlign w:val="center"/>
          </w:tcPr>
          <w:p w14:paraId="215923F5" w14:textId="58F78E1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73C52D17" w14:textId="2C12F7C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6E5FC94F" w14:textId="6EB8449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jko.samardzic@opstinativat.me</w:t>
            </w:r>
          </w:p>
        </w:tc>
      </w:tr>
      <w:tr w:rsidR="002209BC" w:rsidRPr="005078D2" w14:paraId="520868F2" w14:textId="77777777" w:rsidTr="00663D06">
        <w:trPr>
          <w:jc w:val="center"/>
        </w:trPr>
        <w:tc>
          <w:tcPr>
            <w:tcW w:w="2972" w:type="dxa"/>
            <w:vAlign w:val="center"/>
          </w:tcPr>
          <w:p w14:paraId="76C76A60" w14:textId="2E2C30A5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STOVIĆ  MATO</w:t>
            </w:r>
          </w:p>
        </w:tc>
        <w:tc>
          <w:tcPr>
            <w:tcW w:w="1276" w:type="dxa"/>
            <w:vAlign w:val="center"/>
          </w:tcPr>
          <w:p w14:paraId="5B48D125" w14:textId="52E08F0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  <w:r w:rsidR="006F2C8F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14:paraId="138C646B" w14:textId="38F641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0BF50689" w14:textId="5A41C43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o.krstovic@opstinativat.me</w:t>
            </w:r>
          </w:p>
        </w:tc>
      </w:tr>
      <w:tr w:rsidR="002209BC" w:rsidRPr="005078D2" w14:paraId="62A89CB4" w14:textId="77777777" w:rsidTr="00663D06">
        <w:trPr>
          <w:jc w:val="center"/>
        </w:trPr>
        <w:tc>
          <w:tcPr>
            <w:tcW w:w="2972" w:type="dxa"/>
            <w:vAlign w:val="center"/>
          </w:tcPr>
          <w:p w14:paraId="27AEE814" w14:textId="28123BD1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AJO  RADMILA</w:t>
            </w:r>
          </w:p>
        </w:tc>
        <w:tc>
          <w:tcPr>
            <w:tcW w:w="1276" w:type="dxa"/>
            <w:vAlign w:val="center"/>
          </w:tcPr>
          <w:p w14:paraId="7C0A0AC6" w14:textId="5E8D8AB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284C4105" w14:textId="770FFE8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106736A9" w14:textId="3BA5402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a.bajo@opstinativat.me</w:t>
            </w:r>
          </w:p>
        </w:tc>
      </w:tr>
      <w:tr w:rsidR="002209BC" w:rsidRPr="005078D2" w14:paraId="6797DECD" w14:textId="77777777" w:rsidTr="00663D06">
        <w:trPr>
          <w:jc w:val="center"/>
        </w:trPr>
        <w:tc>
          <w:tcPr>
            <w:tcW w:w="2972" w:type="dxa"/>
            <w:vAlign w:val="center"/>
          </w:tcPr>
          <w:p w14:paraId="79907EC7" w14:textId="4D9B561C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MARKOVIĆ  VESNA </w:t>
            </w:r>
          </w:p>
        </w:tc>
        <w:tc>
          <w:tcPr>
            <w:tcW w:w="1276" w:type="dxa"/>
            <w:vAlign w:val="center"/>
          </w:tcPr>
          <w:p w14:paraId="375C8CE2" w14:textId="5B435B9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749585DA" w14:textId="421EA85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273CEE8A" w14:textId="2D2E148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esna.amarkovic@opstinativat.me</w:t>
            </w:r>
          </w:p>
        </w:tc>
      </w:tr>
      <w:tr w:rsidR="002209BC" w:rsidRPr="005078D2" w14:paraId="15A63773" w14:textId="77777777" w:rsidTr="00663D06">
        <w:trPr>
          <w:jc w:val="center"/>
        </w:trPr>
        <w:tc>
          <w:tcPr>
            <w:tcW w:w="2972" w:type="dxa"/>
            <w:vAlign w:val="center"/>
          </w:tcPr>
          <w:p w14:paraId="484B40EE" w14:textId="5BD6A54F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ABOVIĆ  IVANA</w:t>
            </w:r>
          </w:p>
        </w:tc>
        <w:tc>
          <w:tcPr>
            <w:tcW w:w="1276" w:type="dxa"/>
            <w:vAlign w:val="center"/>
          </w:tcPr>
          <w:p w14:paraId="0A06B7DE" w14:textId="5490A3D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984" w:type="dxa"/>
            <w:vAlign w:val="center"/>
          </w:tcPr>
          <w:p w14:paraId="3EC8651D" w14:textId="47F83976" w:rsidR="002209BC" w:rsidRPr="005078D2" w:rsidRDefault="007004A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69 380 010</w:t>
            </w:r>
          </w:p>
        </w:tc>
        <w:tc>
          <w:tcPr>
            <w:tcW w:w="4672" w:type="dxa"/>
            <w:vAlign w:val="center"/>
          </w:tcPr>
          <w:p w14:paraId="28DBDC7C" w14:textId="55F2F17F" w:rsidR="002209BC" w:rsidRPr="005078D2" w:rsidRDefault="00F11EB7" w:rsidP="006B14C2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hyperlink r:id="rId6" w:history="1">
              <w:r w:rsidR="002209BC" w:rsidRPr="005078D2">
                <w:rPr>
                  <w:rFonts w:ascii="Cambria" w:hAnsi="Cambria"/>
                  <w:sz w:val="22"/>
                  <w:szCs w:val="22"/>
                </w:rPr>
                <w:t>ivana.dabovic@opstinativat.me</w:t>
              </w:r>
            </w:hyperlink>
          </w:p>
        </w:tc>
      </w:tr>
      <w:tr w:rsidR="002209BC" w:rsidRPr="005078D2" w14:paraId="61FDA9CD" w14:textId="77777777" w:rsidTr="00663D06">
        <w:trPr>
          <w:jc w:val="center"/>
        </w:trPr>
        <w:tc>
          <w:tcPr>
            <w:tcW w:w="2972" w:type="dxa"/>
            <w:vAlign w:val="center"/>
          </w:tcPr>
          <w:p w14:paraId="3E719AF8" w14:textId="0C0AA9B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OVIĆ  BOŠKO</w:t>
            </w:r>
          </w:p>
        </w:tc>
        <w:tc>
          <w:tcPr>
            <w:tcW w:w="1276" w:type="dxa"/>
            <w:vAlign w:val="center"/>
          </w:tcPr>
          <w:p w14:paraId="2752FF00" w14:textId="101E63F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360D73D9" w14:textId="18C13DEF" w:rsidR="002209BC" w:rsidRPr="005078D2" w:rsidRDefault="007004A4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69 380 010</w:t>
            </w:r>
          </w:p>
        </w:tc>
        <w:tc>
          <w:tcPr>
            <w:tcW w:w="4672" w:type="dxa"/>
            <w:vAlign w:val="center"/>
          </w:tcPr>
          <w:p w14:paraId="3D22254C" w14:textId="3684CCD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sko.jovanovic@opstinativat.me</w:t>
            </w:r>
          </w:p>
        </w:tc>
      </w:tr>
      <w:tr w:rsidR="00395D96" w:rsidRPr="005078D2" w14:paraId="1B93B3C6" w14:textId="77777777" w:rsidTr="00395D96">
        <w:trPr>
          <w:jc w:val="center"/>
        </w:trPr>
        <w:tc>
          <w:tcPr>
            <w:tcW w:w="2972" w:type="dxa"/>
            <w:vAlign w:val="center"/>
          </w:tcPr>
          <w:p w14:paraId="5879AC1D" w14:textId="77777777" w:rsidR="00395D96" w:rsidRPr="005078D2" w:rsidRDefault="00395D96" w:rsidP="00395D9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KIĆ TAMARA</w:t>
            </w:r>
          </w:p>
        </w:tc>
        <w:tc>
          <w:tcPr>
            <w:tcW w:w="1276" w:type="dxa"/>
            <w:vAlign w:val="center"/>
          </w:tcPr>
          <w:p w14:paraId="4ECCCC0C" w14:textId="077DCC56" w:rsidR="00395D96" w:rsidRPr="005078D2" w:rsidRDefault="00395D96" w:rsidP="00395D9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</w:t>
            </w:r>
            <w:r w:rsidR="006F2C8F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21BCB756" w14:textId="77777777" w:rsidR="00395D96" w:rsidRPr="005078D2" w:rsidRDefault="00395D96" w:rsidP="00395D9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FD222F3" w14:textId="77777777" w:rsidR="00395D96" w:rsidRPr="005078D2" w:rsidRDefault="00395D96" w:rsidP="00395D9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amara.rakic@opstinativat.me</w:t>
            </w:r>
          </w:p>
        </w:tc>
      </w:tr>
      <w:tr w:rsidR="005F080C" w:rsidRPr="005078D2" w14:paraId="67BE3AF5" w14:textId="77777777" w:rsidTr="00AC1EAE">
        <w:trPr>
          <w:jc w:val="center"/>
        </w:trPr>
        <w:tc>
          <w:tcPr>
            <w:tcW w:w="2972" w:type="dxa"/>
            <w:vAlign w:val="center"/>
          </w:tcPr>
          <w:p w14:paraId="2E2071E1" w14:textId="56BAB379" w:rsidR="005F080C" w:rsidRPr="005078D2" w:rsidRDefault="005F080C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ULATOVIĆ</w:t>
            </w:r>
            <w:r w:rsidR="004B67AD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4B67AD"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1276" w:type="dxa"/>
            <w:vAlign w:val="center"/>
          </w:tcPr>
          <w:p w14:paraId="2DBD9B0F" w14:textId="77777777" w:rsidR="005F080C" w:rsidRPr="005078D2" w:rsidRDefault="005F080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5DF24B84" w14:textId="77777777" w:rsidR="005F080C" w:rsidRPr="005078D2" w:rsidRDefault="005F080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3347E238" w14:textId="77777777" w:rsidR="005F080C" w:rsidRPr="005078D2" w:rsidRDefault="005F080C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ka.bulatovic@opstinativat.me</w:t>
            </w:r>
          </w:p>
        </w:tc>
      </w:tr>
      <w:tr w:rsidR="004B67AD" w:rsidRPr="005078D2" w14:paraId="7EB85FD0" w14:textId="77777777" w:rsidTr="00AC1EAE">
        <w:trPr>
          <w:jc w:val="center"/>
        </w:trPr>
        <w:tc>
          <w:tcPr>
            <w:tcW w:w="2972" w:type="dxa"/>
            <w:vAlign w:val="center"/>
          </w:tcPr>
          <w:p w14:paraId="64B94280" w14:textId="4A205DC9" w:rsidR="004B67AD" w:rsidRPr="005078D2" w:rsidRDefault="004B67AD" w:rsidP="00AC1EAE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OKUKA JELENA</w:t>
            </w:r>
          </w:p>
        </w:tc>
        <w:tc>
          <w:tcPr>
            <w:tcW w:w="1276" w:type="dxa"/>
            <w:vAlign w:val="center"/>
          </w:tcPr>
          <w:p w14:paraId="32392602" w14:textId="77777777" w:rsidR="004B67AD" w:rsidRPr="005078D2" w:rsidRDefault="004B67AD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5573D7B8" w14:textId="77777777" w:rsidR="004B67AD" w:rsidRPr="005078D2" w:rsidRDefault="004B67AD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58278223" w14:textId="43E797AC" w:rsidR="004B67AD" w:rsidRPr="005078D2" w:rsidRDefault="00A47AD6" w:rsidP="00AC1EA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</w:t>
            </w:r>
            <w:r w:rsidR="004B67AD">
              <w:rPr>
                <w:rFonts w:ascii="Cambria" w:hAnsi="Cambria" w:cs="Arial"/>
                <w:color w:val="000000"/>
                <w:sz w:val="22"/>
                <w:szCs w:val="22"/>
              </w:rPr>
              <w:t>elena.okuka</w:t>
            </w:r>
            <w:r w:rsidR="004B67AD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2209BC" w:rsidRPr="005078D2" w14:paraId="4E092798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3C7727" w14:textId="05CD3A75" w:rsidR="002209BC" w:rsidRPr="005078D2" w:rsidRDefault="004B67AD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OVANA KRSTIČEVIĆ</w:t>
            </w:r>
          </w:p>
        </w:tc>
        <w:tc>
          <w:tcPr>
            <w:tcW w:w="1276" w:type="dxa"/>
            <w:vAlign w:val="center"/>
          </w:tcPr>
          <w:p w14:paraId="4EB418FD" w14:textId="2C44980F" w:rsidR="002209BC" w:rsidRPr="005078D2" w:rsidRDefault="004B67AD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984" w:type="dxa"/>
            <w:vAlign w:val="center"/>
          </w:tcPr>
          <w:p w14:paraId="6E2F8BA2" w14:textId="7DE78D77" w:rsidR="002209BC" w:rsidRPr="005078D2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0 010</w:t>
            </w:r>
          </w:p>
        </w:tc>
        <w:tc>
          <w:tcPr>
            <w:tcW w:w="4672" w:type="dxa"/>
            <w:vAlign w:val="center"/>
          </w:tcPr>
          <w:p w14:paraId="310CAB02" w14:textId="68583EC4" w:rsidR="002209BC" w:rsidRPr="005078D2" w:rsidRDefault="000F716E" w:rsidP="000F716E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</w:t>
            </w:r>
            <w:r w:rsidR="004B67AD">
              <w:rPr>
                <w:rFonts w:ascii="Cambria" w:hAnsi="Cambria" w:cs="Arial"/>
                <w:color w:val="000000"/>
                <w:sz w:val="22"/>
                <w:szCs w:val="22"/>
              </w:rPr>
              <w:t>ovana.krsticevic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37752E69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7A9FDECF" w14:textId="77777777" w:rsidTr="002D70B3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132B2E67" w14:textId="40C48CDF" w:rsidR="00E02DAC" w:rsidRPr="005078D2" w:rsidRDefault="00F11EB7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INSPEKCIJSKI I</w:t>
            </w:r>
            <w:r w:rsidR="00E02DAC"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 xml:space="preserve"> KOMUNALNI NADZOR</w:t>
            </w:r>
          </w:p>
        </w:tc>
      </w:tr>
      <w:tr w:rsidR="00380A94" w:rsidRPr="005078D2" w14:paraId="3220E2D2" w14:textId="77777777" w:rsidTr="00663D06">
        <w:trPr>
          <w:jc w:val="center"/>
        </w:trPr>
        <w:tc>
          <w:tcPr>
            <w:tcW w:w="2972" w:type="dxa"/>
            <w:vAlign w:val="center"/>
          </w:tcPr>
          <w:p w14:paraId="6233B0A5" w14:textId="3DDCD973" w:rsidR="00380A94" w:rsidRPr="005078D2" w:rsidRDefault="0015677D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PEJOVIĆ KRSTO</w:t>
            </w:r>
          </w:p>
        </w:tc>
        <w:tc>
          <w:tcPr>
            <w:tcW w:w="1276" w:type="dxa"/>
            <w:vAlign w:val="center"/>
          </w:tcPr>
          <w:p w14:paraId="740C971C" w14:textId="7ADAF42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84" w:type="dxa"/>
            <w:vAlign w:val="center"/>
          </w:tcPr>
          <w:p w14:paraId="220DFFF7" w14:textId="62CED352" w:rsidR="00380A94" w:rsidRPr="005078D2" w:rsidRDefault="005C43DB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67 233 000</w:t>
            </w:r>
          </w:p>
        </w:tc>
        <w:tc>
          <w:tcPr>
            <w:tcW w:w="4672" w:type="dxa"/>
            <w:vAlign w:val="center"/>
          </w:tcPr>
          <w:p w14:paraId="0E2164B3" w14:textId="5AB111C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komunalnapolicija@opstinativat.me</w:t>
            </w:r>
          </w:p>
        </w:tc>
      </w:tr>
      <w:tr w:rsidR="00E02DAC" w:rsidRPr="005078D2" w14:paraId="0F41FD0C" w14:textId="77777777" w:rsidTr="00663D06">
        <w:trPr>
          <w:jc w:val="center"/>
        </w:trPr>
        <w:tc>
          <w:tcPr>
            <w:tcW w:w="2972" w:type="dxa"/>
            <w:shd w:val="clear" w:color="auto" w:fill="D9E2F3" w:themeFill="accent1" w:themeFillTint="33"/>
            <w:vAlign w:val="center"/>
          </w:tcPr>
          <w:p w14:paraId="32AA6A2E" w14:textId="0B801F14" w:rsidR="00E02DAC" w:rsidRPr="005078D2" w:rsidRDefault="00E02DAC" w:rsidP="00663D06">
            <w:pPr>
              <w:spacing w:before="40" w:after="40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  <w:proofErr w:type="spellStart"/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Dežurni</w:t>
            </w:r>
            <w:proofErr w:type="spellEnd"/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4EB84306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DF00EA1" w14:textId="4D34FD4F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069 000 330</w:t>
            </w:r>
          </w:p>
        </w:tc>
        <w:tc>
          <w:tcPr>
            <w:tcW w:w="4672" w:type="dxa"/>
            <w:shd w:val="clear" w:color="auto" w:fill="D9E2F3" w:themeFill="accent1" w:themeFillTint="33"/>
            <w:vAlign w:val="center"/>
          </w:tcPr>
          <w:p w14:paraId="4D6DFAF9" w14:textId="77777777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</w:p>
        </w:tc>
      </w:tr>
      <w:tr w:rsidR="00380A94" w:rsidRPr="005078D2" w14:paraId="7CA75E51" w14:textId="77777777" w:rsidTr="00663D06">
        <w:trPr>
          <w:jc w:val="center"/>
        </w:trPr>
        <w:tc>
          <w:tcPr>
            <w:tcW w:w="2972" w:type="dxa"/>
            <w:vAlign w:val="center"/>
          </w:tcPr>
          <w:p w14:paraId="71957FFC" w14:textId="4C54E7F4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VOZDENOVIĆ  ANDREA</w:t>
            </w:r>
          </w:p>
        </w:tc>
        <w:tc>
          <w:tcPr>
            <w:tcW w:w="1276" w:type="dxa"/>
            <w:vAlign w:val="center"/>
          </w:tcPr>
          <w:p w14:paraId="0F5BE375" w14:textId="70535E9E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984" w:type="dxa"/>
            <w:vAlign w:val="center"/>
          </w:tcPr>
          <w:p w14:paraId="5331AB30" w14:textId="4961D194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381264E" w14:textId="48B1F01C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drea.gvozdenovic@opstinativat.me</w:t>
            </w:r>
          </w:p>
        </w:tc>
      </w:tr>
      <w:tr w:rsidR="00380A94" w:rsidRPr="005078D2" w14:paraId="356110FE" w14:textId="77777777" w:rsidTr="00663D06">
        <w:trPr>
          <w:jc w:val="center"/>
        </w:trPr>
        <w:tc>
          <w:tcPr>
            <w:tcW w:w="2972" w:type="dxa"/>
            <w:vAlign w:val="center"/>
          </w:tcPr>
          <w:p w14:paraId="3BDA3D6A" w14:textId="6D5537BD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ČIĆ  MATO</w:t>
            </w:r>
          </w:p>
        </w:tc>
        <w:tc>
          <w:tcPr>
            <w:tcW w:w="1276" w:type="dxa"/>
            <w:vAlign w:val="center"/>
          </w:tcPr>
          <w:p w14:paraId="3E72EC3E" w14:textId="79483821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984" w:type="dxa"/>
            <w:vAlign w:val="center"/>
          </w:tcPr>
          <w:p w14:paraId="59DDCD1B" w14:textId="629E4E89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D1262B2" w14:textId="6E37C40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o.stanicic@opstinativat.me</w:t>
            </w:r>
          </w:p>
        </w:tc>
      </w:tr>
      <w:tr w:rsidR="00380A94" w:rsidRPr="005078D2" w14:paraId="6A23AECC" w14:textId="77777777" w:rsidTr="00663D06">
        <w:trPr>
          <w:jc w:val="center"/>
        </w:trPr>
        <w:tc>
          <w:tcPr>
            <w:tcW w:w="2972" w:type="dxa"/>
            <w:vAlign w:val="center"/>
          </w:tcPr>
          <w:p w14:paraId="67D5C14E" w14:textId="6C68D7E0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OGO  MARKO</w:t>
            </w:r>
          </w:p>
        </w:tc>
        <w:tc>
          <w:tcPr>
            <w:tcW w:w="1276" w:type="dxa"/>
            <w:vAlign w:val="center"/>
          </w:tcPr>
          <w:p w14:paraId="0E65AFCC" w14:textId="2E399B41" w:rsidR="00380A94" w:rsidRPr="005078D2" w:rsidRDefault="00E8413F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984" w:type="dxa"/>
            <w:vAlign w:val="center"/>
          </w:tcPr>
          <w:p w14:paraId="6E15CC25" w14:textId="7DCFECA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54599A2" w14:textId="5275510A" w:rsidR="00380A94" w:rsidRPr="005078D2" w:rsidRDefault="001553F5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ko.nogo@opstinativat.me</w:t>
            </w:r>
          </w:p>
        </w:tc>
      </w:tr>
      <w:tr w:rsidR="00380A94" w:rsidRPr="005078D2" w14:paraId="32B0643D" w14:textId="77777777" w:rsidTr="00663D06">
        <w:trPr>
          <w:jc w:val="center"/>
        </w:trPr>
        <w:tc>
          <w:tcPr>
            <w:tcW w:w="2972" w:type="dxa"/>
            <w:vAlign w:val="center"/>
          </w:tcPr>
          <w:p w14:paraId="75F5A4DE" w14:textId="1A654CCA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ALŠIĆ  GVOZDEN</w:t>
            </w:r>
          </w:p>
        </w:tc>
        <w:tc>
          <w:tcPr>
            <w:tcW w:w="1276" w:type="dxa"/>
            <w:vAlign w:val="center"/>
          </w:tcPr>
          <w:p w14:paraId="6BC2D3E7" w14:textId="3B3FA053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984" w:type="dxa"/>
            <w:vAlign w:val="center"/>
          </w:tcPr>
          <w:p w14:paraId="2C483D7B" w14:textId="12F659C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87 442</w:t>
            </w:r>
          </w:p>
        </w:tc>
        <w:tc>
          <w:tcPr>
            <w:tcW w:w="4672" w:type="dxa"/>
            <w:vAlign w:val="center"/>
          </w:tcPr>
          <w:p w14:paraId="6A6B5533" w14:textId="0FE022E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vozden.balsic@opstinativat.me</w:t>
            </w:r>
          </w:p>
        </w:tc>
      </w:tr>
      <w:tr w:rsidR="00380A94" w:rsidRPr="005078D2" w14:paraId="628843F2" w14:textId="77777777" w:rsidTr="00663D06">
        <w:trPr>
          <w:jc w:val="center"/>
        </w:trPr>
        <w:tc>
          <w:tcPr>
            <w:tcW w:w="2972" w:type="dxa"/>
            <w:vAlign w:val="center"/>
          </w:tcPr>
          <w:p w14:paraId="3402426A" w14:textId="24A6F2EC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DŽIĆ  NATAŠA</w:t>
            </w:r>
          </w:p>
        </w:tc>
        <w:tc>
          <w:tcPr>
            <w:tcW w:w="1276" w:type="dxa"/>
            <w:vAlign w:val="center"/>
          </w:tcPr>
          <w:p w14:paraId="55BAB692" w14:textId="33C211C4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84" w:type="dxa"/>
            <w:vAlign w:val="center"/>
          </w:tcPr>
          <w:p w14:paraId="76FAE59D" w14:textId="3730515D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672 772</w:t>
            </w:r>
          </w:p>
        </w:tc>
        <w:tc>
          <w:tcPr>
            <w:tcW w:w="4672" w:type="dxa"/>
            <w:vAlign w:val="center"/>
          </w:tcPr>
          <w:p w14:paraId="1247AB6E" w14:textId="53AE295C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atasa.samardzic@opstinativat.me</w:t>
            </w:r>
          </w:p>
        </w:tc>
      </w:tr>
      <w:tr w:rsidR="00380A94" w:rsidRPr="005078D2" w14:paraId="575A3BCA" w14:textId="77777777" w:rsidTr="00663D06">
        <w:trPr>
          <w:jc w:val="center"/>
        </w:trPr>
        <w:tc>
          <w:tcPr>
            <w:tcW w:w="2972" w:type="dxa"/>
            <w:vAlign w:val="center"/>
          </w:tcPr>
          <w:p w14:paraId="20A38278" w14:textId="5B75A0B0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ČINIĆ  DRAGAN</w:t>
            </w:r>
          </w:p>
        </w:tc>
        <w:tc>
          <w:tcPr>
            <w:tcW w:w="1276" w:type="dxa"/>
            <w:vAlign w:val="center"/>
          </w:tcPr>
          <w:p w14:paraId="3BD0EA1E" w14:textId="4AA259DA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984" w:type="dxa"/>
            <w:vAlign w:val="center"/>
          </w:tcPr>
          <w:p w14:paraId="58B26766" w14:textId="515DD8D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10</w:t>
            </w:r>
          </w:p>
        </w:tc>
        <w:tc>
          <w:tcPr>
            <w:tcW w:w="4672" w:type="dxa"/>
            <w:vAlign w:val="center"/>
          </w:tcPr>
          <w:p w14:paraId="4F35A07A" w14:textId="18545F0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ragan.vucinic@opstinativat.me</w:t>
            </w:r>
          </w:p>
        </w:tc>
      </w:tr>
      <w:tr w:rsidR="00380A94" w:rsidRPr="005078D2" w14:paraId="5B6B19E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BB49B8F" w14:textId="77CDC4B0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AVIĆEVIĆ  BOŠKO</w:t>
            </w:r>
          </w:p>
        </w:tc>
        <w:tc>
          <w:tcPr>
            <w:tcW w:w="1276" w:type="dxa"/>
            <w:vAlign w:val="center"/>
          </w:tcPr>
          <w:p w14:paraId="1AC09B5D" w14:textId="05A998A3" w:rsidR="00380A94" w:rsidRPr="005078D2" w:rsidRDefault="005C43DB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984" w:type="dxa"/>
            <w:vAlign w:val="center"/>
          </w:tcPr>
          <w:p w14:paraId="6A14ED2A" w14:textId="043F792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60</w:t>
            </w:r>
          </w:p>
        </w:tc>
        <w:tc>
          <w:tcPr>
            <w:tcW w:w="4672" w:type="dxa"/>
            <w:vAlign w:val="center"/>
          </w:tcPr>
          <w:p w14:paraId="3FDB4ECE" w14:textId="12173CD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sko.pavicevic@opstinativat.me</w:t>
            </w:r>
          </w:p>
        </w:tc>
      </w:tr>
      <w:tr w:rsidR="00380A94" w:rsidRPr="005078D2" w14:paraId="70C0CB21" w14:textId="77777777" w:rsidTr="00663D06">
        <w:trPr>
          <w:jc w:val="center"/>
        </w:trPr>
        <w:tc>
          <w:tcPr>
            <w:tcW w:w="2972" w:type="dxa"/>
            <w:vAlign w:val="center"/>
          </w:tcPr>
          <w:p w14:paraId="36CE011F" w14:textId="2085A0A8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DŽAIP  IGOR</w:t>
            </w:r>
          </w:p>
        </w:tc>
        <w:tc>
          <w:tcPr>
            <w:tcW w:w="1276" w:type="dxa"/>
            <w:vAlign w:val="center"/>
          </w:tcPr>
          <w:p w14:paraId="180DD74F" w14:textId="41710860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84" w:type="dxa"/>
            <w:vAlign w:val="center"/>
          </w:tcPr>
          <w:p w14:paraId="6609AB64" w14:textId="285B1F5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2</w:t>
            </w:r>
          </w:p>
        </w:tc>
        <w:tc>
          <w:tcPr>
            <w:tcW w:w="4672" w:type="dxa"/>
            <w:vAlign w:val="center"/>
          </w:tcPr>
          <w:p w14:paraId="1C01164A" w14:textId="3AED9802" w:rsidR="00380A94" w:rsidRPr="005078D2" w:rsidRDefault="008656DB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adzaip@opstinativat.me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380A94" w:rsidRPr="005078D2" w14:paraId="5794FDEB" w14:textId="77777777" w:rsidTr="00663D06">
        <w:trPr>
          <w:jc w:val="center"/>
        </w:trPr>
        <w:tc>
          <w:tcPr>
            <w:tcW w:w="2972" w:type="dxa"/>
            <w:vAlign w:val="center"/>
          </w:tcPr>
          <w:p w14:paraId="2F3D9E4F" w14:textId="433AB36E" w:rsidR="00380A94" w:rsidRPr="005078D2" w:rsidRDefault="00380A94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ČETIĆ  BRANKO</w:t>
            </w:r>
          </w:p>
        </w:tc>
        <w:tc>
          <w:tcPr>
            <w:tcW w:w="1276" w:type="dxa"/>
            <w:vAlign w:val="center"/>
          </w:tcPr>
          <w:p w14:paraId="69EF1723" w14:textId="3E025C93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14577CC6" w14:textId="7BA65687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4</w:t>
            </w:r>
          </w:p>
        </w:tc>
        <w:tc>
          <w:tcPr>
            <w:tcW w:w="4672" w:type="dxa"/>
            <w:vAlign w:val="center"/>
          </w:tcPr>
          <w:p w14:paraId="7B5A7059" w14:textId="37528529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380A94" w:rsidRPr="005078D2" w14:paraId="174D8F99" w14:textId="77777777" w:rsidTr="00663D06">
        <w:trPr>
          <w:jc w:val="center"/>
        </w:trPr>
        <w:tc>
          <w:tcPr>
            <w:tcW w:w="2972" w:type="dxa"/>
            <w:vAlign w:val="center"/>
          </w:tcPr>
          <w:p w14:paraId="09DDF651" w14:textId="73CB4325" w:rsidR="00380A94" w:rsidRPr="00CF2770" w:rsidRDefault="00380A94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ORAČANIN  PREDRAG</w:t>
            </w:r>
          </w:p>
        </w:tc>
        <w:tc>
          <w:tcPr>
            <w:tcW w:w="1276" w:type="dxa"/>
            <w:vAlign w:val="center"/>
          </w:tcPr>
          <w:p w14:paraId="233F4204" w14:textId="2115A320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CD45CF5" w14:textId="10AE55DE" w:rsidR="00380A94" w:rsidRPr="005078D2" w:rsidRDefault="005C43DB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37 925</w:t>
            </w:r>
          </w:p>
        </w:tc>
        <w:tc>
          <w:tcPr>
            <w:tcW w:w="4672" w:type="dxa"/>
            <w:vAlign w:val="center"/>
          </w:tcPr>
          <w:p w14:paraId="09FF041D" w14:textId="4D55C7F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380A94" w:rsidRPr="005078D2" w14:paraId="723E0852" w14:textId="77777777" w:rsidTr="00663D06">
        <w:trPr>
          <w:jc w:val="center"/>
        </w:trPr>
        <w:tc>
          <w:tcPr>
            <w:tcW w:w="2972" w:type="dxa"/>
            <w:vAlign w:val="center"/>
          </w:tcPr>
          <w:p w14:paraId="158AA9DD" w14:textId="6EE488F8" w:rsidR="00380A94" w:rsidRPr="00CF2770" w:rsidRDefault="00380A94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EVOVIĆ  MARJANKA</w:t>
            </w:r>
          </w:p>
        </w:tc>
        <w:tc>
          <w:tcPr>
            <w:tcW w:w="1276" w:type="dxa"/>
            <w:vAlign w:val="center"/>
          </w:tcPr>
          <w:p w14:paraId="03A34F7E" w14:textId="5651625B" w:rsidR="00380A94" w:rsidRPr="005078D2" w:rsidRDefault="005C43DB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2B2D3DD6" w14:textId="0B371F4B" w:rsidR="00380A94" w:rsidRPr="005078D2" w:rsidRDefault="005C43DB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069 337 923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1AA02E7" w14:textId="5FBBC68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380A94" w:rsidRPr="005078D2" w14:paraId="7BA485C5" w14:textId="77777777" w:rsidTr="00663D06">
        <w:trPr>
          <w:jc w:val="center"/>
        </w:trPr>
        <w:tc>
          <w:tcPr>
            <w:tcW w:w="2972" w:type="dxa"/>
            <w:vAlign w:val="center"/>
          </w:tcPr>
          <w:p w14:paraId="50D218AB" w14:textId="41BD3BEF" w:rsidR="00380A94" w:rsidRPr="00CF2770" w:rsidRDefault="00380A94" w:rsidP="00663D0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AUNOVIĆ  SAŠA</w:t>
            </w:r>
          </w:p>
        </w:tc>
        <w:tc>
          <w:tcPr>
            <w:tcW w:w="1276" w:type="dxa"/>
            <w:vAlign w:val="center"/>
          </w:tcPr>
          <w:p w14:paraId="27092646" w14:textId="13B10D74" w:rsidR="00380A94" w:rsidRPr="005078D2" w:rsidRDefault="00380A94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250E1037" w14:textId="0A5DD58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80</w:t>
            </w:r>
          </w:p>
        </w:tc>
        <w:tc>
          <w:tcPr>
            <w:tcW w:w="4672" w:type="dxa"/>
            <w:vAlign w:val="center"/>
          </w:tcPr>
          <w:p w14:paraId="2790DE15" w14:textId="4CD4C92C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F1239C" w:rsidRPr="005078D2" w14:paraId="25444EE0" w14:textId="77777777" w:rsidTr="00AC1EAE">
        <w:trPr>
          <w:jc w:val="center"/>
        </w:trPr>
        <w:tc>
          <w:tcPr>
            <w:tcW w:w="2972" w:type="dxa"/>
            <w:vAlign w:val="center"/>
          </w:tcPr>
          <w:p w14:paraId="0AABA00C" w14:textId="2FECD96B" w:rsidR="00F1239C" w:rsidRPr="00CF2770" w:rsidRDefault="00F1239C" w:rsidP="00F1239C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F2770">
              <w:rPr>
                <w:rFonts w:ascii="Cambria" w:hAnsi="Cambria" w:cs="Arial"/>
                <w:color w:val="000000"/>
                <w:sz w:val="22"/>
                <w:szCs w:val="22"/>
              </w:rPr>
              <w:t>MEDENICA ANĐELA</w:t>
            </w:r>
          </w:p>
        </w:tc>
        <w:tc>
          <w:tcPr>
            <w:tcW w:w="1276" w:type="dxa"/>
            <w:vAlign w:val="center"/>
          </w:tcPr>
          <w:p w14:paraId="7527AD2B" w14:textId="2265A937" w:rsidR="00F1239C" w:rsidRPr="005078D2" w:rsidRDefault="005C43DB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84" w:type="dxa"/>
            <w:vAlign w:val="center"/>
          </w:tcPr>
          <w:p w14:paraId="0E2B4F66" w14:textId="77777777" w:rsidR="00F1239C" w:rsidRPr="005078D2" w:rsidRDefault="00F1239C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E91AA70" w14:textId="77777777" w:rsidR="00F1239C" w:rsidRPr="005078D2" w:rsidRDefault="00F1239C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F1239C" w:rsidRPr="005078D2" w14:paraId="76D0A22C" w14:textId="77777777" w:rsidTr="00AC1EAE">
        <w:trPr>
          <w:jc w:val="center"/>
        </w:trPr>
        <w:tc>
          <w:tcPr>
            <w:tcW w:w="2972" w:type="dxa"/>
            <w:vAlign w:val="center"/>
          </w:tcPr>
          <w:p w14:paraId="4892A617" w14:textId="55E99337" w:rsidR="00F1239C" w:rsidRPr="00CF2770" w:rsidRDefault="00F1239C" w:rsidP="00F1239C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F2770">
              <w:rPr>
                <w:rFonts w:ascii="Cambria" w:hAnsi="Cambria" w:cs="Arial"/>
                <w:color w:val="000000"/>
                <w:sz w:val="22"/>
                <w:szCs w:val="22"/>
              </w:rPr>
              <w:t>GUBERINIĆ PREDRAG</w:t>
            </w:r>
          </w:p>
        </w:tc>
        <w:tc>
          <w:tcPr>
            <w:tcW w:w="1276" w:type="dxa"/>
            <w:vAlign w:val="center"/>
          </w:tcPr>
          <w:p w14:paraId="3CFA9B78" w14:textId="3B0F43B1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752B1FA2" w14:textId="77777777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2699047" w14:textId="77777777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F1239C" w:rsidRPr="005078D2" w14:paraId="7E7771EA" w14:textId="77777777" w:rsidTr="00663D06">
        <w:trPr>
          <w:jc w:val="center"/>
        </w:trPr>
        <w:tc>
          <w:tcPr>
            <w:tcW w:w="2972" w:type="dxa"/>
            <w:vAlign w:val="center"/>
          </w:tcPr>
          <w:p w14:paraId="71ACD4F8" w14:textId="7CC175E6" w:rsidR="00F1239C" w:rsidRPr="00CF2770" w:rsidRDefault="00F1239C" w:rsidP="00F1239C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CF2770">
              <w:rPr>
                <w:rFonts w:ascii="Cambria" w:hAnsi="Cambria" w:cs="Arial"/>
                <w:color w:val="000000"/>
                <w:sz w:val="22"/>
                <w:szCs w:val="22"/>
              </w:rPr>
              <w:t>ROSIĆ MIRJANA</w:t>
            </w:r>
          </w:p>
        </w:tc>
        <w:tc>
          <w:tcPr>
            <w:tcW w:w="1276" w:type="dxa"/>
            <w:vAlign w:val="center"/>
          </w:tcPr>
          <w:p w14:paraId="0E73186C" w14:textId="53A4A4B5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707C911E" w14:textId="2998F5A4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5D81A57" w14:textId="6C1450AB" w:rsidR="00F1239C" w:rsidRPr="005078D2" w:rsidRDefault="00F1239C" w:rsidP="00F1239C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5C43DB" w:rsidRPr="005078D2" w14:paraId="749727F1" w14:textId="77777777" w:rsidTr="00663D06">
        <w:trPr>
          <w:jc w:val="center"/>
        </w:trPr>
        <w:tc>
          <w:tcPr>
            <w:tcW w:w="2972" w:type="dxa"/>
            <w:vAlign w:val="center"/>
          </w:tcPr>
          <w:p w14:paraId="6561AFA9" w14:textId="1A9C5570" w:rsidR="005C43DB" w:rsidRPr="00CF2770" w:rsidRDefault="005C43DB" w:rsidP="00F1239C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OPOVIĆ MIRJANA</w:t>
            </w:r>
          </w:p>
        </w:tc>
        <w:tc>
          <w:tcPr>
            <w:tcW w:w="1276" w:type="dxa"/>
            <w:vAlign w:val="center"/>
          </w:tcPr>
          <w:p w14:paraId="6F9CC46D" w14:textId="7A867B22" w:rsidR="005C43DB" w:rsidRDefault="005C43DB" w:rsidP="00F1239C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984" w:type="dxa"/>
            <w:vAlign w:val="center"/>
          </w:tcPr>
          <w:p w14:paraId="6C288839" w14:textId="77777777" w:rsidR="005C43DB" w:rsidRPr="005078D2" w:rsidRDefault="005C43DB" w:rsidP="00F1239C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72" w:type="dxa"/>
            <w:vAlign w:val="center"/>
          </w:tcPr>
          <w:p w14:paraId="69FEF202" w14:textId="77777777" w:rsidR="005C43DB" w:rsidRPr="005078D2" w:rsidRDefault="005C43DB" w:rsidP="00F1239C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</w:tbl>
    <w:p w14:paraId="7FB6AF57" w14:textId="77777777" w:rsidR="00E8413F" w:rsidRPr="005078D2" w:rsidRDefault="00E8413F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8413F" w:rsidRPr="005078D2" w14:paraId="69F2F5D8" w14:textId="77777777" w:rsidTr="00E8413F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7B864ADD" w14:textId="1A3A448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LOKALNU UPRAVU</w:t>
            </w:r>
          </w:p>
        </w:tc>
      </w:tr>
      <w:tr w:rsidR="00E8413F" w:rsidRPr="005078D2" w14:paraId="578CEF61" w14:textId="77777777" w:rsidTr="00E8413F">
        <w:trPr>
          <w:jc w:val="center"/>
        </w:trPr>
        <w:tc>
          <w:tcPr>
            <w:tcW w:w="2972" w:type="dxa"/>
            <w:vAlign w:val="center"/>
          </w:tcPr>
          <w:p w14:paraId="28CE5F86" w14:textId="02B6E8AA" w:rsidR="00E8413F" w:rsidRPr="005078D2" w:rsidRDefault="00BA1C38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ŠĆEKIĆ JELENA</w:t>
            </w:r>
          </w:p>
        </w:tc>
        <w:tc>
          <w:tcPr>
            <w:tcW w:w="1276" w:type="dxa"/>
            <w:vAlign w:val="center"/>
          </w:tcPr>
          <w:p w14:paraId="10335B6B" w14:textId="0A7B4C0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984" w:type="dxa"/>
            <w:vAlign w:val="bottom"/>
          </w:tcPr>
          <w:p w14:paraId="1D46D324" w14:textId="0190A4C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069 </w:t>
            </w:r>
            <w:r w:rsidR="00BA1C38">
              <w:rPr>
                <w:rFonts w:ascii="Cambria" w:hAnsi="Cambria" w:cs="Arial"/>
                <w:color w:val="000000"/>
                <w:sz w:val="22"/>
                <w:szCs w:val="22"/>
              </w:rPr>
              <w:t>335 100</w:t>
            </w:r>
          </w:p>
        </w:tc>
        <w:tc>
          <w:tcPr>
            <w:tcW w:w="4672" w:type="dxa"/>
            <w:vAlign w:val="center"/>
          </w:tcPr>
          <w:p w14:paraId="411ED98E" w14:textId="63A0C67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lokalnauprava@opstinativat.me</w:t>
            </w:r>
          </w:p>
        </w:tc>
      </w:tr>
      <w:tr w:rsidR="00E8413F" w:rsidRPr="005078D2" w14:paraId="055D92B7" w14:textId="77777777" w:rsidTr="00E8413F">
        <w:trPr>
          <w:jc w:val="center"/>
        </w:trPr>
        <w:tc>
          <w:tcPr>
            <w:tcW w:w="2972" w:type="dxa"/>
            <w:vAlign w:val="center"/>
          </w:tcPr>
          <w:p w14:paraId="54C8516D" w14:textId="6903528F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RIČIĆ  TANJA</w:t>
            </w:r>
          </w:p>
        </w:tc>
        <w:tc>
          <w:tcPr>
            <w:tcW w:w="1276" w:type="dxa"/>
            <w:vAlign w:val="center"/>
          </w:tcPr>
          <w:p w14:paraId="23E89FBC" w14:textId="60B0EB79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984" w:type="dxa"/>
            <w:vAlign w:val="center"/>
          </w:tcPr>
          <w:p w14:paraId="2E44C0AC" w14:textId="7E465F3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70 053</w:t>
            </w:r>
          </w:p>
        </w:tc>
        <w:tc>
          <w:tcPr>
            <w:tcW w:w="4672" w:type="dxa"/>
            <w:vAlign w:val="center"/>
          </w:tcPr>
          <w:p w14:paraId="1EA04401" w14:textId="0DF4E8E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tanja.pericic@opstinativat.me</w:t>
            </w:r>
          </w:p>
        </w:tc>
      </w:tr>
      <w:tr w:rsidR="00E8413F" w:rsidRPr="005078D2" w14:paraId="46C7F9BF" w14:textId="77777777" w:rsidTr="00E8413F">
        <w:trPr>
          <w:jc w:val="center"/>
        </w:trPr>
        <w:tc>
          <w:tcPr>
            <w:tcW w:w="2972" w:type="dxa"/>
            <w:vAlign w:val="center"/>
          </w:tcPr>
          <w:p w14:paraId="71D21A5E" w14:textId="3F8331F8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KRUTA  NATAŠA</w:t>
            </w:r>
          </w:p>
        </w:tc>
        <w:tc>
          <w:tcPr>
            <w:tcW w:w="1276" w:type="dxa"/>
            <w:vAlign w:val="center"/>
          </w:tcPr>
          <w:p w14:paraId="244A8894" w14:textId="1088DAAC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984" w:type="dxa"/>
            <w:vAlign w:val="center"/>
          </w:tcPr>
          <w:p w14:paraId="5A665621" w14:textId="6D39BD7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3 460 421</w:t>
            </w:r>
          </w:p>
        </w:tc>
        <w:tc>
          <w:tcPr>
            <w:tcW w:w="4672" w:type="dxa"/>
            <w:vAlign w:val="center"/>
          </w:tcPr>
          <w:p w14:paraId="23030AF4" w14:textId="59E95536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kadrovi@opstinativat.me</w:t>
            </w:r>
          </w:p>
        </w:tc>
      </w:tr>
      <w:tr w:rsidR="00E8413F" w:rsidRPr="005078D2" w14:paraId="522FBC73" w14:textId="77777777" w:rsidTr="00E8413F">
        <w:trPr>
          <w:jc w:val="center"/>
        </w:trPr>
        <w:tc>
          <w:tcPr>
            <w:tcW w:w="2972" w:type="dxa"/>
            <w:vAlign w:val="center"/>
          </w:tcPr>
          <w:p w14:paraId="00C4FCB1" w14:textId="2720DC8C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IMIRI  FANI</w:t>
            </w:r>
          </w:p>
        </w:tc>
        <w:tc>
          <w:tcPr>
            <w:tcW w:w="1276" w:type="dxa"/>
            <w:vAlign w:val="center"/>
          </w:tcPr>
          <w:p w14:paraId="201EBFC9" w14:textId="12F7F97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84" w:type="dxa"/>
            <w:vAlign w:val="center"/>
          </w:tcPr>
          <w:p w14:paraId="56B03F50" w14:textId="4E2916D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279B55E" w14:textId="4CB3AF5C" w:rsidR="00E8413F" w:rsidRPr="005078D2" w:rsidRDefault="00F11EB7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7" w:history="1">
              <w:r w:rsidR="00E8413F"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479377C9" w14:textId="77777777" w:rsidTr="00E8413F">
        <w:trPr>
          <w:jc w:val="center"/>
        </w:trPr>
        <w:tc>
          <w:tcPr>
            <w:tcW w:w="2972" w:type="dxa"/>
            <w:vAlign w:val="center"/>
          </w:tcPr>
          <w:p w14:paraId="0C5D77CC" w14:textId="32B9BE7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RŠIĆ  MAJA</w:t>
            </w:r>
          </w:p>
        </w:tc>
        <w:tc>
          <w:tcPr>
            <w:tcW w:w="1276" w:type="dxa"/>
            <w:vAlign w:val="center"/>
          </w:tcPr>
          <w:p w14:paraId="78C995C9" w14:textId="5AB5F7D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84" w:type="dxa"/>
            <w:vAlign w:val="center"/>
          </w:tcPr>
          <w:p w14:paraId="68844790" w14:textId="11F2576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5BA4FC8" w14:textId="245B4792" w:rsidR="00E8413F" w:rsidRPr="005078D2" w:rsidRDefault="00F11EB7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8" w:history="1">
              <w:r w:rsidR="00E8413F"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BA1C38" w:rsidRPr="005078D2" w14:paraId="0237919D" w14:textId="77777777" w:rsidTr="00E8413F">
        <w:trPr>
          <w:jc w:val="center"/>
        </w:trPr>
        <w:tc>
          <w:tcPr>
            <w:tcW w:w="2972" w:type="dxa"/>
            <w:vAlign w:val="center"/>
          </w:tcPr>
          <w:p w14:paraId="1729047E" w14:textId="7B58B219" w:rsidR="00BA1C38" w:rsidRPr="005078D2" w:rsidRDefault="00BA1C38" w:rsidP="00E8413F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IRANOVIĆ DANIJELA</w:t>
            </w:r>
          </w:p>
        </w:tc>
        <w:tc>
          <w:tcPr>
            <w:tcW w:w="1276" w:type="dxa"/>
            <w:vAlign w:val="center"/>
          </w:tcPr>
          <w:p w14:paraId="1B9E1DDB" w14:textId="09D6A20D" w:rsidR="00BA1C38" w:rsidRPr="005078D2" w:rsidRDefault="00BA1C38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84" w:type="dxa"/>
            <w:vAlign w:val="center"/>
          </w:tcPr>
          <w:p w14:paraId="1BEC2A5C" w14:textId="77777777" w:rsidR="00BA1C38" w:rsidRPr="005078D2" w:rsidRDefault="00BA1C38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E21D00E" w14:textId="2BE756A5" w:rsidR="00BA1C38" w:rsidRDefault="00F11EB7" w:rsidP="00E8413F">
            <w:pPr>
              <w:spacing w:before="40" w:after="40"/>
              <w:jc w:val="center"/>
            </w:pPr>
            <w:hyperlink r:id="rId9" w:history="1">
              <w:r w:rsidR="00BA1C38"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0DBCCF7C" w14:textId="77777777" w:rsidTr="00E8413F">
        <w:trPr>
          <w:jc w:val="center"/>
        </w:trPr>
        <w:tc>
          <w:tcPr>
            <w:tcW w:w="2972" w:type="dxa"/>
            <w:vAlign w:val="center"/>
          </w:tcPr>
          <w:p w14:paraId="7F672279" w14:textId="1ACC2895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ONIČIĆ  JASNA</w:t>
            </w:r>
          </w:p>
        </w:tc>
        <w:tc>
          <w:tcPr>
            <w:tcW w:w="1276" w:type="dxa"/>
            <w:vAlign w:val="center"/>
          </w:tcPr>
          <w:p w14:paraId="32A26E99" w14:textId="1FD786D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84" w:type="dxa"/>
            <w:vAlign w:val="center"/>
          </w:tcPr>
          <w:p w14:paraId="1C79BA20" w14:textId="2A5C430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4E62F9A" w14:textId="5CD57C23" w:rsidR="00E8413F" w:rsidRPr="005078D2" w:rsidRDefault="00F11EB7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0" w:history="1">
              <w:r w:rsidR="00E8413F"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5CAF52A6" w14:textId="77777777" w:rsidTr="00E8413F">
        <w:trPr>
          <w:jc w:val="center"/>
        </w:trPr>
        <w:tc>
          <w:tcPr>
            <w:tcW w:w="2972" w:type="dxa"/>
            <w:vAlign w:val="center"/>
          </w:tcPr>
          <w:p w14:paraId="1F7085CA" w14:textId="253D97B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AŠĆELAN  NATAŠA</w:t>
            </w:r>
          </w:p>
        </w:tc>
        <w:tc>
          <w:tcPr>
            <w:tcW w:w="1276" w:type="dxa"/>
            <w:vAlign w:val="center"/>
          </w:tcPr>
          <w:p w14:paraId="3AC963A2" w14:textId="6D67642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84" w:type="dxa"/>
            <w:vAlign w:val="center"/>
          </w:tcPr>
          <w:p w14:paraId="5B00221B" w14:textId="3279C95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F2940FF" w14:textId="05082B3A" w:rsidR="00E8413F" w:rsidRPr="005078D2" w:rsidRDefault="00F11EB7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1" w:history="1">
              <w:r w:rsidR="00E8413F" w:rsidRPr="005078D2">
                <w:rPr>
                  <w:rFonts w:ascii="Cambria" w:hAnsi="Cambria" w:cs="Arial"/>
                  <w:bCs/>
                  <w:color w:val="000000"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4B47821B" w14:textId="77777777" w:rsidTr="00E8413F">
        <w:trPr>
          <w:jc w:val="center"/>
        </w:trPr>
        <w:tc>
          <w:tcPr>
            <w:tcW w:w="2972" w:type="dxa"/>
            <w:vAlign w:val="center"/>
          </w:tcPr>
          <w:p w14:paraId="4D02863E" w14:textId="46F1710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ERČIN  ANTO</w:t>
            </w:r>
          </w:p>
        </w:tc>
        <w:tc>
          <w:tcPr>
            <w:tcW w:w="1276" w:type="dxa"/>
            <w:vAlign w:val="center"/>
          </w:tcPr>
          <w:p w14:paraId="74E4CD7D" w14:textId="28C892E1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84" w:type="dxa"/>
            <w:vAlign w:val="center"/>
          </w:tcPr>
          <w:p w14:paraId="08AC33DE" w14:textId="31B78F4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14E7E13" w14:textId="256F01C0" w:rsidR="00E8413F" w:rsidRPr="005078D2" w:rsidRDefault="00F11EB7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2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8413F" w:rsidRPr="005078D2" w14:paraId="3444F036" w14:textId="77777777" w:rsidTr="00E8413F">
        <w:trPr>
          <w:jc w:val="center"/>
        </w:trPr>
        <w:tc>
          <w:tcPr>
            <w:tcW w:w="2972" w:type="dxa"/>
            <w:vAlign w:val="center"/>
          </w:tcPr>
          <w:p w14:paraId="11573288" w14:textId="378968C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OVIĆ  VESELIN</w:t>
            </w:r>
          </w:p>
        </w:tc>
        <w:tc>
          <w:tcPr>
            <w:tcW w:w="1276" w:type="dxa"/>
            <w:vAlign w:val="bottom"/>
          </w:tcPr>
          <w:p w14:paraId="593A5463" w14:textId="3F2A2202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84" w:type="dxa"/>
            <w:vAlign w:val="center"/>
          </w:tcPr>
          <w:p w14:paraId="2DC430A9" w14:textId="4E67843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A8B7CF0" w14:textId="2EA2E6A3" w:rsidR="00E8413F" w:rsidRPr="005078D2" w:rsidRDefault="00F11EB7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3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pisarnica@opstinativat.me</w:t>
              </w:r>
            </w:hyperlink>
          </w:p>
        </w:tc>
      </w:tr>
      <w:tr w:rsidR="00E408B9" w:rsidRPr="005078D2" w14:paraId="61E3CBB6" w14:textId="77777777" w:rsidTr="00AC1EAE">
        <w:trPr>
          <w:jc w:val="center"/>
        </w:trPr>
        <w:tc>
          <w:tcPr>
            <w:tcW w:w="2972" w:type="dxa"/>
            <w:vAlign w:val="center"/>
          </w:tcPr>
          <w:p w14:paraId="7450ECF6" w14:textId="77777777" w:rsidR="00E408B9" w:rsidRPr="005078D2" w:rsidRDefault="00E408B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VUKOVIĆ  MARINA</w:t>
            </w:r>
          </w:p>
        </w:tc>
        <w:tc>
          <w:tcPr>
            <w:tcW w:w="1276" w:type="dxa"/>
            <w:vAlign w:val="center"/>
          </w:tcPr>
          <w:p w14:paraId="5F9F809E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84" w:type="dxa"/>
            <w:vAlign w:val="center"/>
          </w:tcPr>
          <w:p w14:paraId="051612EE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AE0ECA8" w14:textId="77777777" w:rsidR="00E408B9" w:rsidRPr="005078D2" w:rsidRDefault="00F11EB7" w:rsidP="00AC1EAE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4" w:history="1">
              <w:r w:rsidR="00E408B9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marina.vukovic@opstinativat.me</w:t>
              </w:r>
            </w:hyperlink>
          </w:p>
        </w:tc>
      </w:tr>
      <w:tr w:rsidR="00E8413F" w:rsidRPr="005078D2" w14:paraId="02174517" w14:textId="77777777" w:rsidTr="00E8413F">
        <w:trPr>
          <w:jc w:val="center"/>
        </w:trPr>
        <w:tc>
          <w:tcPr>
            <w:tcW w:w="2972" w:type="dxa"/>
            <w:vAlign w:val="center"/>
          </w:tcPr>
          <w:p w14:paraId="0FA987F7" w14:textId="6C5D000F" w:rsidR="00E8413F" w:rsidRPr="005078D2" w:rsidRDefault="00E8413F" w:rsidP="00E408B9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VUKOVIĆ  </w:t>
            </w:r>
            <w:r w:rsidR="00E408B9">
              <w:rPr>
                <w:rFonts w:ascii="Cambria" w:hAnsi="Cambria" w:cs="Arial"/>
                <w:color w:val="000000"/>
                <w:sz w:val="22"/>
                <w:szCs w:val="22"/>
              </w:rPr>
              <w:t>SANDRA</w:t>
            </w:r>
          </w:p>
        </w:tc>
        <w:tc>
          <w:tcPr>
            <w:tcW w:w="1276" w:type="dxa"/>
            <w:vAlign w:val="center"/>
          </w:tcPr>
          <w:p w14:paraId="75D1CA98" w14:textId="6146197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84" w:type="dxa"/>
            <w:vAlign w:val="center"/>
          </w:tcPr>
          <w:p w14:paraId="0C562E72" w14:textId="594ACE7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1407D64" w14:textId="386BCD3F" w:rsidR="00E8413F" w:rsidRPr="005078D2" w:rsidRDefault="00E408B9" w:rsidP="00E408B9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bCs/>
                <w:sz w:val="22"/>
                <w:szCs w:val="22"/>
                <w:lang w:val="it-IT"/>
              </w:rPr>
              <w:t>sandra.vukovic@opstinativat.me</w:t>
            </w:r>
          </w:p>
        </w:tc>
      </w:tr>
      <w:tr w:rsidR="00E8413F" w:rsidRPr="005078D2" w14:paraId="55C93DA6" w14:textId="77777777" w:rsidTr="00E8413F">
        <w:trPr>
          <w:jc w:val="center"/>
        </w:trPr>
        <w:tc>
          <w:tcPr>
            <w:tcW w:w="2972" w:type="dxa"/>
            <w:vAlign w:val="center"/>
          </w:tcPr>
          <w:p w14:paraId="4F7EA5DB" w14:textId="343A3E3C" w:rsidR="00E8413F" w:rsidRPr="005078D2" w:rsidRDefault="00E408B9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ULATOVIĆ</w:t>
            </w:r>
            <w:r w:rsidR="00E8413F"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KRISTINA</w:t>
            </w:r>
          </w:p>
        </w:tc>
        <w:tc>
          <w:tcPr>
            <w:tcW w:w="1276" w:type="dxa"/>
            <w:vAlign w:val="center"/>
          </w:tcPr>
          <w:p w14:paraId="48AD9DE5" w14:textId="38E4EB86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</w:t>
            </w:r>
            <w:r w:rsidR="00461107">
              <w:rPr>
                <w:rFonts w:ascii="Cambria" w:hAnsi="Cambri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478F4424" w14:textId="7D81274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E35ECC6" w14:textId="6BF3A8D5" w:rsidR="00E8413F" w:rsidRPr="005078D2" w:rsidRDefault="00F11EB7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5" w:history="1">
              <w:r w:rsidR="00461107" w:rsidRPr="00461107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kristina.tatar</w:t>
              </w:r>
              <w:r w:rsidR="00461107" w:rsidRPr="00461107">
                <w:rPr>
                  <w:lang w:val="it-IT"/>
                </w:rPr>
                <w:t>@opstinativat.me</w:t>
              </w:r>
            </w:hyperlink>
          </w:p>
        </w:tc>
      </w:tr>
      <w:tr w:rsidR="00E8413F" w:rsidRPr="005078D2" w14:paraId="59100291" w14:textId="77777777" w:rsidTr="00E8413F">
        <w:trPr>
          <w:jc w:val="center"/>
        </w:trPr>
        <w:tc>
          <w:tcPr>
            <w:tcW w:w="2972" w:type="dxa"/>
            <w:vAlign w:val="center"/>
          </w:tcPr>
          <w:p w14:paraId="3FE832EA" w14:textId="5FCC0F10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INDIK  MIROSLAV</w:t>
            </w:r>
          </w:p>
        </w:tc>
        <w:tc>
          <w:tcPr>
            <w:tcW w:w="1276" w:type="dxa"/>
            <w:vAlign w:val="center"/>
          </w:tcPr>
          <w:p w14:paraId="49F62328" w14:textId="7552BA2B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84" w:type="dxa"/>
            <w:vAlign w:val="center"/>
          </w:tcPr>
          <w:p w14:paraId="02AFA1CF" w14:textId="281D1D3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26DF215F" w14:textId="374EC7E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73343143" w14:textId="77777777" w:rsidTr="00E8413F">
        <w:trPr>
          <w:jc w:val="center"/>
        </w:trPr>
        <w:tc>
          <w:tcPr>
            <w:tcW w:w="2972" w:type="dxa"/>
            <w:vAlign w:val="center"/>
          </w:tcPr>
          <w:p w14:paraId="3A07B291" w14:textId="326ABDD1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EVIĆ  RADUN</w:t>
            </w:r>
          </w:p>
        </w:tc>
        <w:tc>
          <w:tcPr>
            <w:tcW w:w="1276" w:type="dxa"/>
            <w:vAlign w:val="center"/>
          </w:tcPr>
          <w:p w14:paraId="545A25CA" w14:textId="776F852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984" w:type="dxa"/>
            <w:vAlign w:val="center"/>
          </w:tcPr>
          <w:p w14:paraId="21688A4E" w14:textId="0C53CB0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102 002</w:t>
            </w:r>
          </w:p>
        </w:tc>
        <w:tc>
          <w:tcPr>
            <w:tcW w:w="4672" w:type="dxa"/>
            <w:vAlign w:val="center"/>
          </w:tcPr>
          <w:p w14:paraId="428E9699" w14:textId="47ED61A3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</w:p>
        </w:tc>
      </w:tr>
      <w:tr w:rsidR="00E8413F" w:rsidRPr="005078D2" w14:paraId="1BE09557" w14:textId="77777777" w:rsidTr="00E8413F">
        <w:trPr>
          <w:jc w:val="center"/>
        </w:trPr>
        <w:tc>
          <w:tcPr>
            <w:tcW w:w="2972" w:type="dxa"/>
            <w:vAlign w:val="center"/>
          </w:tcPr>
          <w:p w14:paraId="72FB8C5B" w14:textId="4400CF12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UBIČEK  SILVANA</w:t>
            </w:r>
          </w:p>
        </w:tc>
        <w:tc>
          <w:tcPr>
            <w:tcW w:w="1276" w:type="dxa"/>
            <w:vAlign w:val="center"/>
          </w:tcPr>
          <w:p w14:paraId="37447D9D" w14:textId="0B0A671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5993C1EE" w14:textId="2922D32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483B5C2" w14:textId="44F1DFA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5DD74C76" w14:textId="77777777" w:rsidTr="00E8413F">
        <w:trPr>
          <w:jc w:val="center"/>
        </w:trPr>
        <w:tc>
          <w:tcPr>
            <w:tcW w:w="2972" w:type="dxa"/>
            <w:vAlign w:val="center"/>
          </w:tcPr>
          <w:p w14:paraId="09DE4303" w14:textId="6E14BEB4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ČIĆ  BRANKA</w:t>
            </w:r>
          </w:p>
        </w:tc>
        <w:tc>
          <w:tcPr>
            <w:tcW w:w="1276" w:type="dxa"/>
            <w:vAlign w:val="center"/>
          </w:tcPr>
          <w:p w14:paraId="2EBD739A" w14:textId="444EFAB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3508A68D" w14:textId="24F6401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7EA2D44" w14:textId="0E1CE48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212B751F" w14:textId="77777777" w:rsidTr="00E8413F">
        <w:trPr>
          <w:jc w:val="center"/>
        </w:trPr>
        <w:tc>
          <w:tcPr>
            <w:tcW w:w="2972" w:type="dxa"/>
            <w:vAlign w:val="center"/>
          </w:tcPr>
          <w:p w14:paraId="434EB181" w14:textId="2CE4DF1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NJATOVIĆ  RADMILA</w:t>
            </w:r>
          </w:p>
        </w:tc>
        <w:tc>
          <w:tcPr>
            <w:tcW w:w="1276" w:type="dxa"/>
            <w:vAlign w:val="center"/>
          </w:tcPr>
          <w:p w14:paraId="3CFC813F" w14:textId="4409CDB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3DF7307E" w14:textId="47255585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F0C2D1C" w14:textId="0577DC0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4EA86C43" w14:textId="77777777" w:rsidTr="00E8413F">
        <w:trPr>
          <w:jc w:val="center"/>
        </w:trPr>
        <w:tc>
          <w:tcPr>
            <w:tcW w:w="2972" w:type="dxa"/>
            <w:vAlign w:val="center"/>
          </w:tcPr>
          <w:p w14:paraId="29A5BD8A" w14:textId="634EB417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TKOVIĆ  SLAĐANA</w:t>
            </w:r>
          </w:p>
        </w:tc>
        <w:tc>
          <w:tcPr>
            <w:tcW w:w="1276" w:type="dxa"/>
            <w:vAlign w:val="center"/>
          </w:tcPr>
          <w:p w14:paraId="566520A3" w14:textId="2C8540A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00A1EE53" w14:textId="0F0DA9F9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F40A936" w14:textId="623F8E04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E8413F" w:rsidRPr="005078D2" w14:paraId="77CBC937" w14:textId="77777777" w:rsidTr="00E8413F">
        <w:trPr>
          <w:jc w:val="center"/>
        </w:trPr>
        <w:tc>
          <w:tcPr>
            <w:tcW w:w="2972" w:type="dxa"/>
            <w:vAlign w:val="center"/>
          </w:tcPr>
          <w:p w14:paraId="0996B08E" w14:textId="5D5FCE8A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ŠARENAC  LINA</w:t>
            </w:r>
          </w:p>
        </w:tc>
        <w:tc>
          <w:tcPr>
            <w:tcW w:w="1276" w:type="dxa"/>
            <w:vAlign w:val="center"/>
          </w:tcPr>
          <w:p w14:paraId="74FFF34D" w14:textId="69C7ADE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14:paraId="1A25C843" w14:textId="2C67CD5D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6806C69" w14:textId="3B381B2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</w:tr>
      <w:tr w:rsidR="00461107" w:rsidRPr="005078D2" w14:paraId="319767BB" w14:textId="77777777" w:rsidTr="00E8413F">
        <w:trPr>
          <w:jc w:val="center"/>
        </w:trPr>
        <w:tc>
          <w:tcPr>
            <w:tcW w:w="2972" w:type="dxa"/>
            <w:vAlign w:val="center"/>
          </w:tcPr>
          <w:p w14:paraId="70A88DDF" w14:textId="585E26ED" w:rsidR="00461107" w:rsidRPr="005078D2" w:rsidRDefault="00461107" w:rsidP="00E8413F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STOJANOVIĆ DAVOR</w:t>
            </w:r>
          </w:p>
        </w:tc>
        <w:tc>
          <w:tcPr>
            <w:tcW w:w="1276" w:type="dxa"/>
            <w:vAlign w:val="center"/>
          </w:tcPr>
          <w:p w14:paraId="0D579455" w14:textId="3FB339F8" w:rsidR="00461107" w:rsidRPr="005078D2" w:rsidRDefault="00461107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84" w:type="dxa"/>
            <w:vAlign w:val="center"/>
          </w:tcPr>
          <w:p w14:paraId="73E23F24" w14:textId="77777777" w:rsidR="00461107" w:rsidRPr="005078D2" w:rsidRDefault="00461107" w:rsidP="00E8413F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99D461B" w14:textId="225A0FBD" w:rsidR="00461107" w:rsidRPr="005078D2" w:rsidRDefault="00461107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davor.stojanovic@opstinativat.me</w:t>
            </w:r>
          </w:p>
        </w:tc>
      </w:tr>
      <w:tr w:rsidR="00E8413F" w:rsidRPr="005078D2" w14:paraId="5C338280" w14:textId="77777777" w:rsidTr="00E8413F">
        <w:trPr>
          <w:jc w:val="center"/>
        </w:trPr>
        <w:tc>
          <w:tcPr>
            <w:tcW w:w="2972" w:type="dxa"/>
            <w:vAlign w:val="center"/>
          </w:tcPr>
          <w:p w14:paraId="3C74DCB8" w14:textId="10658771" w:rsidR="00E8413F" w:rsidRPr="005078D2" w:rsidRDefault="00BA1C38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JOVIĆEVIĆ DEJAN</w:t>
            </w:r>
          </w:p>
        </w:tc>
        <w:tc>
          <w:tcPr>
            <w:tcW w:w="1276" w:type="dxa"/>
            <w:vAlign w:val="center"/>
          </w:tcPr>
          <w:p w14:paraId="6A4465CB" w14:textId="4E78D22B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84" w:type="dxa"/>
            <w:vAlign w:val="center"/>
          </w:tcPr>
          <w:p w14:paraId="5D020C9D" w14:textId="0C238BCC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2AAC425" w14:textId="1F1BA9BE" w:rsidR="00E8413F" w:rsidRPr="005078D2" w:rsidRDefault="00F11EB7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6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voznipark@opstinativat.me</w:t>
              </w:r>
            </w:hyperlink>
          </w:p>
        </w:tc>
      </w:tr>
      <w:tr w:rsidR="00E8413F" w:rsidRPr="005078D2" w14:paraId="55681C4E" w14:textId="77777777" w:rsidTr="00E8413F">
        <w:trPr>
          <w:jc w:val="center"/>
        </w:trPr>
        <w:tc>
          <w:tcPr>
            <w:tcW w:w="2972" w:type="dxa"/>
            <w:vAlign w:val="center"/>
          </w:tcPr>
          <w:p w14:paraId="1B32491B" w14:textId="33A39EB3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NDIĆ  KRSTO</w:t>
            </w:r>
          </w:p>
        </w:tc>
        <w:tc>
          <w:tcPr>
            <w:tcW w:w="1276" w:type="dxa"/>
            <w:vAlign w:val="center"/>
          </w:tcPr>
          <w:p w14:paraId="732B5152" w14:textId="62ABA8A0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84" w:type="dxa"/>
            <w:vAlign w:val="center"/>
          </w:tcPr>
          <w:p w14:paraId="5FDB9FB0" w14:textId="6E70ECBF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030 860</w:t>
            </w:r>
          </w:p>
        </w:tc>
        <w:tc>
          <w:tcPr>
            <w:tcW w:w="4672" w:type="dxa"/>
            <w:vAlign w:val="center"/>
          </w:tcPr>
          <w:p w14:paraId="078A082B" w14:textId="034B9267" w:rsidR="00E8413F" w:rsidRPr="005078D2" w:rsidRDefault="00F11EB7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7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voznipark@opstinativat.me</w:t>
              </w:r>
            </w:hyperlink>
          </w:p>
        </w:tc>
      </w:tr>
      <w:tr w:rsidR="00E8413F" w:rsidRPr="005078D2" w14:paraId="28992C40" w14:textId="77777777" w:rsidTr="00E8413F">
        <w:trPr>
          <w:jc w:val="center"/>
        </w:trPr>
        <w:tc>
          <w:tcPr>
            <w:tcW w:w="2972" w:type="dxa"/>
            <w:vAlign w:val="center"/>
          </w:tcPr>
          <w:p w14:paraId="01637F29" w14:textId="270BFDF7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RUBIŠIĆ  ĐURO</w:t>
            </w:r>
          </w:p>
        </w:tc>
        <w:tc>
          <w:tcPr>
            <w:tcW w:w="1276" w:type="dxa"/>
            <w:vAlign w:val="center"/>
          </w:tcPr>
          <w:p w14:paraId="6111FF0B" w14:textId="4CBC4477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84" w:type="dxa"/>
            <w:vAlign w:val="center"/>
          </w:tcPr>
          <w:p w14:paraId="0A722259" w14:textId="6D9B6CA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000 448</w:t>
            </w:r>
          </w:p>
        </w:tc>
        <w:tc>
          <w:tcPr>
            <w:tcW w:w="4672" w:type="dxa"/>
            <w:vAlign w:val="center"/>
          </w:tcPr>
          <w:p w14:paraId="579C774A" w14:textId="67BA40D7" w:rsidR="00E8413F" w:rsidRPr="005078D2" w:rsidRDefault="008656DB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Cs/>
                <w:sz w:val="22"/>
                <w:szCs w:val="22"/>
                <w:lang w:val="it-IT"/>
              </w:rPr>
              <w:t>infosis@opstinativat.me</w:t>
            </w:r>
          </w:p>
        </w:tc>
      </w:tr>
      <w:tr w:rsidR="00E8413F" w:rsidRPr="005078D2" w14:paraId="4A941D7C" w14:textId="77777777" w:rsidTr="00E8413F">
        <w:trPr>
          <w:jc w:val="center"/>
        </w:trPr>
        <w:tc>
          <w:tcPr>
            <w:tcW w:w="2972" w:type="dxa"/>
            <w:vAlign w:val="center"/>
          </w:tcPr>
          <w:p w14:paraId="1ACF1F9F" w14:textId="10428C7E" w:rsidR="00E8413F" w:rsidRPr="005078D2" w:rsidRDefault="00BA1C38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TROVIĆ ĐORĐE</w:t>
            </w:r>
          </w:p>
        </w:tc>
        <w:tc>
          <w:tcPr>
            <w:tcW w:w="1276" w:type="dxa"/>
            <w:vAlign w:val="center"/>
          </w:tcPr>
          <w:p w14:paraId="16FCDE65" w14:textId="049C922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84" w:type="dxa"/>
            <w:vAlign w:val="center"/>
          </w:tcPr>
          <w:p w14:paraId="7DEC950A" w14:textId="05A014BA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81EA45B" w14:textId="095D854A" w:rsidR="00E8413F" w:rsidRPr="005078D2" w:rsidRDefault="00BA1C38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itc</w:t>
            </w:r>
            <w:r w:rsidR="00E8413F" w:rsidRPr="005078D2"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E8413F" w:rsidRPr="005078D2" w14:paraId="3F703AA6" w14:textId="77777777" w:rsidTr="00E8413F">
        <w:trPr>
          <w:jc w:val="center"/>
        </w:trPr>
        <w:tc>
          <w:tcPr>
            <w:tcW w:w="2972" w:type="dxa"/>
            <w:vAlign w:val="center"/>
          </w:tcPr>
          <w:p w14:paraId="10E94197" w14:textId="2321DBB0" w:rsidR="00E8413F" w:rsidRPr="005078D2" w:rsidRDefault="00E8413F" w:rsidP="00E8413F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IČEVIĆ  NATAŠA</w:t>
            </w:r>
          </w:p>
        </w:tc>
        <w:tc>
          <w:tcPr>
            <w:tcW w:w="1276" w:type="dxa"/>
            <w:vAlign w:val="center"/>
          </w:tcPr>
          <w:p w14:paraId="5F85EB8F" w14:textId="033462FE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84" w:type="dxa"/>
            <w:vAlign w:val="center"/>
          </w:tcPr>
          <w:p w14:paraId="2FAAC583" w14:textId="0BC667B8" w:rsidR="00E8413F" w:rsidRPr="005078D2" w:rsidRDefault="00E8413F" w:rsidP="00E8413F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567F008" w14:textId="0466EC88" w:rsidR="00E8413F" w:rsidRPr="005078D2" w:rsidRDefault="00F11EB7" w:rsidP="00E8413F">
            <w:pPr>
              <w:spacing w:before="40" w:after="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  <w:lang w:val="it-IT"/>
              </w:rPr>
            </w:pPr>
            <w:hyperlink r:id="rId18" w:history="1">
              <w:r w:rsidR="00E8413F" w:rsidRPr="005078D2">
                <w:rPr>
                  <w:rFonts w:ascii="Cambria" w:hAnsi="Cambria" w:cs="Arial"/>
                  <w:bCs/>
                  <w:sz w:val="22"/>
                  <w:szCs w:val="22"/>
                  <w:lang w:val="it-IT"/>
                </w:rPr>
                <w:t>web@opstinativat.me</w:t>
              </w:r>
            </w:hyperlink>
          </w:p>
        </w:tc>
      </w:tr>
    </w:tbl>
    <w:p w14:paraId="1E71A68D" w14:textId="77777777" w:rsidR="00E8413F" w:rsidRPr="005078D2" w:rsidRDefault="00E8413F" w:rsidP="00663D06">
      <w:pPr>
        <w:spacing w:before="40" w:after="40"/>
        <w:rPr>
          <w:rFonts w:ascii="Cambria" w:hAnsi="Cambria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AD45AD" w14:paraId="36D80F99" w14:textId="77777777" w:rsidTr="00380A94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8F55559" w14:textId="6CCF9ED0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DIREKCIJA ZA IMOVINSKO-PRAVNE ODNOSE</w:t>
            </w:r>
          </w:p>
        </w:tc>
      </w:tr>
      <w:tr w:rsidR="00380A94" w:rsidRPr="005078D2" w14:paraId="3784ADB4" w14:textId="77777777" w:rsidTr="00663D06">
        <w:trPr>
          <w:jc w:val="center"/>
        </w:trPr>
        <w:tc>
          <w:tcPr>
            <w:tcW w:w="2972" w:type="dxa"/>
            <w:vAlign w:val="center"/>
          </w:tcPr>
          <w:p w14:paraId="19DB3960" w14:textId="11180933" w:rsidR="00380A94" w:rsidRPr="005078D2" w:rsidRDefault="00380A94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MITROVIĆ  RITA</w:t>
            </w:r>
          </w:p>
        </w:tc>
        <w:tc>
          <w:tcPr>
            <w:tcW w:w="1276" w:type="dxa"/>
            <w:vAlign w:val="center"/>
          </w:tcPr>
          <w:p w14:paraId="0A34D4B8" w14:textId="6225A7C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984" w:type="dxa"/>
            <w:vAlign w:val="center"/>
          </w:tcPr>
          <w:p w14:paraId="27D15D34" w14:textId="59A2F9EA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7 659 959</w:t>
            </w:r>
          </w:p>
        </w:tc>
        <w:tc>
          <w:tcPr>
            <w:tcW w:w="4672" w:type="dxa"/>
            <w:vAlign w:val="center"/>
          </w:tcPr>
          <w:p w14:paraId="25F15CDF" w14:textId="5C5A5C0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imovina@opstinativat.me</w:t>
            </w:r>
          </w:p>
        </w:tc>
      </w:tr>
      <w:tr w:rsidR="00EC36CD" w:rsidRPr="005078D2" w14:paraId="20BD53AA" w14:textId="77777777" w:rsidTr="00AC1EAE">
        <w:trPr>
          <w:jc w:val="center"/>
        </w:trPr>
        <w:tc>
          <w:tcPr>
            <w:tcW w:w="2972" w:type="dxa"/>
            <w:vAlign w:val="center"/>
          </w:tcPr>
          <w:p w14:paraId="4ADDCF24" w14:textId="77777777" w:rsidR="00EC36CD" w:rsidRPr="005078D2" w:rsidRDefault="00EC36CD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AMARŽIĆ  GORAN</w:t>
            </w:r>
          </w:p>
        </w:tc>
        <w:tc>
          <w:tcPr>
            <w:tcW w:w="1276" w:type="dxa"/>
            <w:vAlign w:val="center"/>
          </w:tcPr>
          <w:p w14:paraId="3A606E65" w14:textId="77777777" w:rsidR="00EC36CD" w:rsidRPr="005078D2" w:rsidRDefault="00EC36CD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984" w:type="dxa"/>
            <w:vAlign w:val="center"/>
          </w:tcPr>
          <w:p w14:paraId="2077FC20" w14:textId="77777777" w:rsidR="00EC36CD" w:rsidRPr="005078D2" w:rsidRDefault="00EC36CD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6100C86" w14:textId="77777777" w:rsidR="00EC36CD" w:rsidRPr="005078D2" w:rsidRDefault="00EC36CD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oran.samarzic@opstinativat.me</w:t>
            </w:r>
          </w:p>
        </w:tc>
      </w:tr>
      <w:tr w:rsidR="00EC36CD" w:rsidRPr="00EC36CD" w14:paraId="1B7580B9" w14:textId="77777777" w:rsidTr="00AC1EAE">
        <w:trPr>
          <w:jc w:val="center"/>
        </w:trPr>
        <w:tc>
          <w:tcPr>
            <w:tcW w:w="2972" w:type="dxa"/>
            <w:vAlign w:val="center"/>
          </w:tcPr>
          <w:p w14:paraId="1A3F5237" w14:textId="65F7C058" w:rsidR="00EC36CD" w:rsidRPr="005078D2" w:rsidRDefault="00EC36CD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RAKOČEVIĆ JANKO</w:t>
            </w:r>
          </w:p>
        </w:tc>
        <w:tc>
          <w:tcPr>
            <w:tcW w:w="1276" w:type="dxa"/>
            <w:vAlign w:val="center"/>
          </w:tcPr>
          <w:p w14:paraId="0A41B6F7" w14:textId="77777777" w:rsidR="00EC36CD" w:rsidRPr="005078D2" w:rsidRDefault="00EC36CD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984" w:type="dxa"/>
            <w:vAlign w:val="center"/>
          </w:tcPr>
          <w:p w14:paraId="1614D0F0" w14:textId="77777777" w:rsidR="00EC36CD" w:rsidRPr="005078D2" w:rsidRDefault="00EC36CD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7A04B4C" w14:textId="6449BCFE" w:rsidR="00EC36CD" w:rsidRPr="005078D2" w:rsidRDefault="00EC36CD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j</w:t>
            </w: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anko.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rakocevic</w:t>
            </w: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380A94" w:rsidRPr="00EC36CD" w14:paraId="50BF4225" w14:textId="77777777" w:rsidTr="00663D06">
        <w:trPr>
          <w:jc w:val="center"/>
        </w:trPr>
        <w:tc>
          <w:tcPr>
            <w:tcW w:w="2972" w:type="dxa"/>
            <w:vAlign w:val="center"/>
          </w:tcPr>
          <w:p w14:paraId="7808B24C" w14:textId="105133B0" w:rsidR="00380A94" w:rsidRPr="005078D2" w:rsidRDefault="00EC36CD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BACKOVIĆ IVANA</w:t>
            </w:r>
          </w:p>
        </w:tc>
        <w:tc>
          <w:tcPr>
            <w:tcW w:w="1276" w:type="dxa"/>
            <w:vAlign w:val="center"/>
          </w:tcPr>
          <w:p w14:paraId="00ACFAA2" w14:textId="596CEAD4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17</w:t>
            </w:r>
          </w:p>
        </w:tc>
        <w:tc>
          <w:tcPr>
            <w:tcW w:w="1984" w:type="dxa"/>
            <w:vAlign w:val="center"/>
          </w:tcPr>
          <w:p w14:paraId="0717D76C" w14:textId="2FA1D6B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8AFF10D" w14:textId="0115F902" w:rsidR="00380A94" w:rsidRPr="005078D2" w:rsidRDefault="00EC36CD" w:rsidP="00EC36CD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ivana.backovic</w:t>
            </w:r>
            <w:r w:rsidR="00380A94"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8656DB" w:rsidRPr="00EC36CD" w14:paraId="3EDF10F4" w14:textId="77777777" w:rsidTr="00663D06">
        <w:trPr>
          <w:jc w:val="center"/>
        </w:trPr>
        <w:tc>
          <w:tcPr>
            <w:tcW w:w="2972" w:type="dxa"/>
            <w:vAlign w:val="center"/>
          </w:tcPr>
          <w:p w14:paraId="1CF36E62" w14:textId="29F37874" w:rsidR="008656DB" w:rsidRPr="00EC36CD" w:rsidRDefault="008656DB" w:rsidP="004B67AD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DJINOVIĆ DIJANA</w:t>
            </w:r>
          </w:p>
        </w:tc>
        <w:tc>
          <w:tcPr>
            <w:tcW w:w="1276" w:type="dxa"/>
            <w:vAlign w:val="center"/>
          </w:tcPr>
          <w:p w14:paraId="41DE6DC2" w14:textId="4780A4A5" w:rsidR="008656DB" w:rsidRPr="00EC36CD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17</w:t>
            </w:r>
          </w:p>
        </w:tc>
        <w:tc>
          <w:tcPr>
            <w:tcW w:w="1984" w:type="dxa"/>
            <w:vAlign w:val="center"/>
          </w:tcPr>
          <w:p w14:paraId="0D25823F" w14:textId="77777777" w:rsidR="008656DB" w:rsidRPr="00EC36CD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73026B66" w14:textId="7E8EA6EB" w:rsidR="008656DB" w:rsidRPr="00EC36CD" w:rsidRDefault="008656DB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EC36CD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dijana.djinovic@opstinativat.me</w:t>
            </w:r>
          </w:p>
        </w:tc>
      </w:tr>
    </w:tbl>
    <w:p w14:paraId="30763A15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6DC7B4E0" w14:textId="77777777" w:rsidTr="00380A94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F3EF848" w14:textId="14AE9F1D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DIREKCIJA ZA UNUTRAŠNJU REVIZIJU</w:t>
            </w:r>
          </w:p>
        </w:tc>
      </w:tr>
      <w:tr w:rsidR="00380A94" w:rsidRPr="005078D2" w14:paraId="58FFC02B" w14:textId="77777777" w:rsidTr="00663D06">
        <w:trPr>
          <w:jc w:val="center"/>
        </w:trPr>
        <w:tc>
          <w:tcPr>
            <w:tcW w:w="2972" w:type="dxa"/>
            <w:vAlign w:val="center"/>
          </w:tcPr>
          <w:p w14:paraId="2172E399" w14:textId="339D6A69" w:rsidR="00380A94" w:rsidRPr="005078D2" w:rsidRDefault="00AD45AD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OJDANIĆ MILICA</w:t>
            </w:r>
          </w:p>
        </w:tc>
        <w:tc>
          <w:tcPr>
            <w:tcW w:w="1276" w:type="dxa"/>
            <w:vAlign w:val="center"/>
          </w:tcPr>
          <w:p w14:paraId="4F921F8D" w14:textId="3470B90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84" w:type="dxa"/>
            <w:vAlign w:val="center"/>
          </w:tcPr>
          <w:p w14:paraId="33D13C31" w14:textId="13996B00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4FDE8BAE" w14:textId="30789547" w:rsidR="00380A94" w:rsidRPr="00BA1C38" w:rsidRDefault="00F11EB7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hyperlink r:id="rId19" w:history="1">
              <w:r w:rsidR="00BA1C38" w:rsidRPr="00BA1C38">
                <w:rPr>
                  <w:color w:val="000000"/>
                  <w:lang w:val="it-IT"/>
                </w:rPr>
                <w:t>revizija@opstinativat.me</w:t>
              </w:r>
            </w:hyperlink>
          </w:p>
          <w:p w14:paraId="7CFEE0B7" w14:textId="5E975B8F" w:rsidR="00BA1C38" w:rsidRPr="005078D2" w:rsidRDefault="00BA1C38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milica.ojdanic@opstinativat.me</w:t>
            </w:r>
          </w:p>
        </w:tc>
      </w:tr>
      <w:tr w:rsidR="00380A94" w:rsidRPr="005078D2" w14:paraId="6FB951A3" w14:textId="77777777" w:rsidTr="00663D06">
        <w:trPr>
          <w:jc w:val="center"/>
        </w:trPr>
        <w:tc>
          <w:tcPr>
            <w:tcW w:w="2972" w:type="dxa"/>
            <w:vAlign w:val="center"/>
          </w:tcPr>
          <w:p w14:paraId="667C1CD7" w14:textId="188AA2C9" w:rsidR="00380A94" w:rsidRPr="005078D2" w:rsidRDefault="00BA1C38" w:rsidP="004B67AD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LUKOVIĆ ZORICA</w:t>
            </w:r>
          </w:p>
        </w:tc>
        <w:tc>
          <w:tcPr>
            <w:tcW w:w="1276" w:type="dxa"/>
            <w:vAlign w:val="center"/>
          </w:tcPr>
          <w:p w14:paraId="426B6189" w14:textId="64D727A0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984" w:type="dxa"/>
            <w:vAlign w:val="center"/>
          </w:tcPr>
          <w:p w14:paraId="2C89A128" w14:textId="2D18165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6F853F3" w14:textId="14C7B738" w:rsidR="00380A94" w:rsidRPr="005078D2" w:rsidRDefault="00BA1C38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zorica.lukovic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51FA969F" w14:textId="77777777" w:rsidR="00E02DAC" w:rsidRPr="005078D2" w:rsidRDefault="00E02DAC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5078D2" w14:paraId="7B63ADEB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9E2F3" w:themeFill="accent1" w:themeFillTint="33"/>
            <w:vAlign w:val="center"/>
          </w:tcPr>
          <w:p w14:paraId="3499627A" w14:textId="05B6209F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UREĐENJE PROSTORA</w:t>
            </w:r>
          </w:p>
        </w:tc>
      </w:tr>
      <w:tr w:rsidR="00380A94" w:rsidRPr="00AD45AD" w14:paraId="67D79AB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A141B24" w14:textId="5C1ABDD4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MANOJLOVIĆ  MILICA</w:t>
            </w:r>
          </w:p>
        </w:tc>
        <w:tc>
          <w:tcPr>
            <w:tcW w:w="1276" w:type="dxa"/>
            <w:vAlign w:val="center"/>
          </w:tcPr>
          <w:p w14:paraId="3061F6D7" w14:textId="08F15E5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984" w:type="dxa"/>
            <w:vAlign w:val="center"/>
          </w:tcPr>
          <w:p w14:paraId="394769E0" w14:textId="6EB6BD9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7399C292" w14:textId="3C569F26" w:rsidR="00583BF5" w:rsidRDefault="00583BF5" w:rsidP="00583BF5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</w:pPr>
            <w:r w:rsidRPr="00583BF5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urbanizam@opstinativat.me</w:t>
            </w: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;</w:t>
            </w:r>
          </w:p>
          <w:p w14:paraId="03B59311" w14:textId="6CCA57CB" w:rsidR="00380A94" w:rsidRPr="005078D2" w:rsidRDefault="00380A94" w:rsidP="00583BF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 xml:space="preserve">milica.manojlovic@opstinativat.me; </w:t>
            </w:r>
          </w:p>
        </w:tc>
      </w:tr>
      <w:tr w:rsidR="00380A94" w:rsidRPr="005078D2" w14:paraId="1362537D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581AE7" w14:textId="5DF5B7B5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IVOKAPIĆ  BILJANA</w:t>
            </w:r>
          </w:p>
        </w:tc>
        <w:tc>
          <w:tcPr>
            <w:tcW w:w="1276" w:type="dxa"/>
            <w:vAlign w:val="center"/>
          </w:tcPr>
          <w:p w14:paraId="300CEC61" w14:textId="3695783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7AD5249E" w14:textId="1F30B6A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5DEACA5E" w14:textId="2ADD2AF9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iljana.krivokapic@opstinativat.me</w:t>
            </w:r>
          </w:p>
        </w:tc>
      </w:tr>
      <w:tr w:rsidR="00380A94" w:rsidRPr="005078D2" w14:paraId="228AE25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E29A5FF" w14:textId="01C64C4E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PEJOVIĆ  ADRIJANA </w:t>
            </w:r>
          </w:p>
        </w:tc>
        <w:tc>
          <w:tcPr>
            <w:tcW w:w="1276" w:type="dxa"/>
            <w:vAlign w:val="center"/>
          </w:tcPr>
          <w:p w14:paraId="5ED1FB54" w14:textId="2F6A088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38A3C199" w14:textId="11D5113D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7D46DCA0" w14:textId="3603098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drijana.pejovic@opstinativat.me</w:t>
            </w:r>
          </w:p>
        </w:tc>
      </w:tr>
      <w:tr w:rsidR="00380A94" w:rsidRPr="005078D2" w14:paraId="4A46B577" w14:textId="77777777" w:rsidTr="00663D06">
        <w:trPr>
          <w:jc w:val="center"/>
        </w:trPr>
        <w:tc>
          <w:tcPr>
            <w:tcW w:w="2972" w:type="dxa"/>
            <w:vAlign w:val="center"/>
          </w:tcPr>
          <w:p w14:paraId="451A9D31" w14:textId="2D908A7B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POPOVIĆ  MAJA</w:t>
            </w:r>
          </w:p>
        </w:tc>
        <w:tc>
          <w:tcPr>
            <w:tcW w:w="1276" w:type="dxa"/>
            <w:vAlign w:val="center"/>
          </w:tcPr>
          <w:p w14:paraId="290D3C5D" w14:textId="1D1D6AC0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7BD19446" w14:textId="0C9507F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32322F20" w14:textId="4C5F5BC2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ja.popovic@opstinativat.me</w:t>
            </w:r>
          </w:p>
        </w:tc>
      </w:tr>
      <w:tr w:rsidR="00380A94" w:rsidRPr="005078D2" w14:paraId="5833AAE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5AC8414" w14:textId="014FF0D4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OŠKOVIĆ  JELENA</w:t>
            </w:r>
          </w:p>
        </w:tc>
        <w:tc>
          <w:tcPr>
            <w:tcW w:w="1276" w:type="dxa"/>
            <w:vAlign w:val="center"/>
          </w:tcPr>
          <w:p w14:paraId="1653B1AF" w14:textId="72D6B633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23D445D1" w14:textId="3218C3C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1872218" w14:textId="7B1B9B6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elena.toskovic@opstinativat.me</w:t>
            </w:r>
          </w:p>
        </w:tc>
      </w:tr>
      <w:tr w:rsidR="00380A94" w:rsidRPr="005078D2" w14:paraId="6C600066" w14:textId="77777777" w:rsidTr="00663D06">
        <w:trPr>
          <w:jc w:val="center"/>
        </w:trPr>
        <w:tc>
          <w:tcPr>
            <w:tcW w:w="2972" w:type="dxa"/>
            <w:vAlign w:val="center"/>
          </w:tcPr>
          <w:p w14:paraId="5130B5B0" w14:textId="6D25D71F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LAKOR  STANISLAVA</w:t>
            </w:r>
          </w:p>
        </w:tc>
        <w:tc>
          <w:tcPr>
            <w:tcW w:w="1276" w:type="dxa"/>
            <w:vAlign w:val="center"/>
          </w:tcPr>
          <w:p w14:paraId="54B7033E" w14:textId="5FBAA14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0C04475B" w14:textId="15CA9CC8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1B321BC4" w14:textId="18ED52AA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anislava.klakor@opstinativat.me</w:t>
            </w:r>
          </w:p>
        </w:tc>
      </w:tr>
      <w:tr w:rsidR="00380A94" w:rsidRPr="005078D2" w14:paraId="21E6D2BC" w14:textId="77777777" w:rsidTr="00663D06">
        <w:trPr>
          <w:jc w:val="center"/>
        </w:trPr>
        <w:tc>
          <w:tcPr>
            <w:tcW w:w="2972" w:type="dxa"/>
            <w:vAlign w:val="center"/>
          </w:tcPr>
          <w:p w14:paraId="39FC2CDC" w14:textId="63890B76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MULA  IGOR</w:t>
            </w:r>
          </w:p>
        </w:tc>
        <w:tc>
          <w:tcPr>
            <w:tcW w:w="1276" w:type="dxa"/>
            <w:vAlign w:val="center"/>
          </w:tcPr>
          <w:p w14:paraId="1A51CBAA" w14:textId="2FEDEA57" w:rsidR="00380A94" w:rsidRPr="005078D2" w:rsidRDefault="00E8413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4EFF0722" w14:textId="0AEDA577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8C17D0B" w14:textId="59F1868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gor.mamula@opstinativat.me</w:t>
            </w:r>
          </w:p>
        </w:tc>
      </w:tr>
      <w:tr w:rsidR="00380A94" w:rsidRPr="005078D2" w14:paraId="7CBB91B8" w14:textId="77777777" w:rsidTr="00663D06">
        <w:trPr>
          <w:jc w:val="center"/>
        </w:trPr>
        <w:tc>
          <w:tcPr>
            <w:tcW w:w="2972" w:type="dxa"/>
            <w:vAlign w:val="center"/>
          </w:tcPr>
          <w:p w14:paraId="2F2F3191" w14:textId="21C27050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BRKAN  MELITA</w:t>
            </w:r>
          </w:p>
        </w:tc>
        <w:tc>
          <w:tcPr>
            <w:tcW w:w="1276" w:type="dxa"/>
            <w:vAlign w:val="center"/>
          </w:tcPr>
          <w:p w14:paraId="408D5527" w14:textId="3B5B784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984" w:type="dxa"/>
            <w:vAlign w:val="center"/>
          </w:tcPr>
          <w:p w14:paraId="09088BF8" w14:textId="3F2296CF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7EE518F" w14:textId="2D005A91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elita.brkan@opstinativat.me</w:t>
            </w:r>
          </w:p>
        </w:tc>
      </w:tr>
      <w:tr w:rsidR="00380A94" w:rsidRPr="005078D2" w14:paraId="06D8FC35" w14:textId="77777777" w:rsidTr="00663D06">
        <w:trPr>
          <w:jc w:val="center"/>
        </w:trPr>
        <w:tc>
          <w:tcPr>
            <w:tcW w:w="2972" w:type="dxa"/>
            <w:vAlign w:val="center"/>
          </w:tcPr>
          <w:p w14:paraId="42D23794" w14:textId="019F3E94" w:rsidR="00380A94" w:rsidRPr="005078D2" w:rsidRDefault="00380A94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ĐERKOVIĆ  IVANA</w:t>
            </w:r>
          </w:p>
        </w:tc>
        <w:tc>
          <w:tcPr>
            <w:tcW w:w="1276" w:type="dxa"/>
            <w:vAlign w:val="center"/>
          </w:tcPr>
          <w:p w14:paraId="15AB0CCC" w14:textId="55305555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5E16B464" w14:textId="3A46861B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281348B4" w14:textId="3E939226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ana.djerkovic@opstinativat.me</w:t>
            </w:r>
          </w:p>
        </w:tc>
      </w:tr>
      <w:tr w:rsidR="000F716E" w:rsidRPr="005078D2" w14:paraId="359F977E" w14:textId="77777777" w:rsidTr="00AC1EAE">
        <w:trPr>
          <w:jc w:val="center"/>
        </w:trPr>
        <w:tc>
          <w:tcPr>
            <w:tcW w:w="2972" w:type="dxa"/>
            <w:vAlign w:val="center"/>
          </w:tcPr>
          <w:p w14:paraId="7DFDB87D" w14:textId="77777777" w:rsidR="000F716E" w:rsidRPr="005078D2" w:rsidRDefault="000F716E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USTUR  ALEKSANDRA</w:t>
            </w:r>
          </w:p>
        </w:tc>
        <w:tc>
          <w:tcPr>
            <w:tcW w:w="1276" w:type="dxa"/>
            <w:vAlign w:val="center"/>
          </w:tcPr>
          <w:p w14:paraId="099B944A" w14:textId="77777777" w:rsidR="000F716E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4" w:type="dxa"/>
            <w:vAlign w:val="center"/>
          </w:tcPr>
          <w:p w14:paraId="30949E8B" w14:textId="77777777" w:rsidR="000F716E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7 225 950</w:t>
            </w:r>
          </w:p>
        </w:tc>
        <w:tc>
          <w:tcPr>
            <w:tcW w:w="4672" w:type="dxa"/>
            <w:vAlign w:val="center"/>
          </w:tcPr>
          <w:p w14:paraId="50931529" w14:textId="77777777" w:rsidR="000F716E" w:rsidRPr="005078D2" w:rsidRDefault="000F716E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leksandra.mustur@opstinativat.me</w:t>
            </w:r>
          </w:p>
        </w:tc>
      </w:tr>
      <w:tr w:rsidR="00380A94" w:rsidRPr="000F716E" w14:paraId="77074468" w14:textId="77777777" w:rsidTr="00663D06">
        <w:trPr>
          <w:jc w:val="center"/>
        </w:trPr>
        <w:tc>
          <w:tcPr>
            <w:tcW w:w="2972" w:type="dxa"/>
            <w:vAlign w:val="center"/>
          </w:tcPr>
          <w:p w14:paraId="4D50366C" w14:textId="2FCF8112" w:rsidR="00380A94" w:rsidRPr="005078D2" w:rsidRDefault="000F716E" w:rsidP="000F716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AN IVO</w:t>
            </w:r>
          </w:p>
        </w:tc>
        <w:tc>
          <w:tcPr>
            <w:tcW w:w="1276" w:type="dxa"/>
            <w:vAlign w:val="center"/>
          </w:tcPr>
          <w:p w14:paraId="1944BDC8" w14:textId="340CE87D" w:rsidR="00380A94" w:rsidRPr="005078D2" w:rsidRDefault="00380A9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</w:t>
            </w:r>
            <w:r w:rsidR="00BA1C38">
              <w:rPr>
                <w:rFonts w:ascii="Cambria" w:hAnsi="Cambria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vAlign w:val="center"/>
          </w:tcPr>
          <w:p w14:paraId="7D314E63" w14:textId="28E72EB9" w:rsidR="00380A94" w:rsidRPr="005078D2" w:rsidRDefault="007004A4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</w:t>
            </w:r>
            <w:r w:rsidR="00380A94"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 225 950</w:t>
            </w:r>
          </w:p>
        </w:tc>
        <w:tc>
          <w:tcPr>
            <w:tcW w:w="4672" w:type="dxa"/>
            <w:vAlign w:val="center"/>
          </w:tcPr>
          <w:p w14:paraId="679916A9" w14:textId="68A870E8" w:rsidR="00380A94" w:rsidRPr="005078D2" w:rsidRDefault="000F716E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ivo.pean</w:t>
            </w:r>
            <w:r w:rsidR="00380A94"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</w:tbl>
    <w:p w14:paraId="7D2EDF37" w14:textId="77777777" w:rsidR="00663D06" w:rsidRPr="005078D2" w:rsidRDefault="00663D0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E02DAC" w:rsidRPr="000F716E" w14:paraId="63EB52D9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1EA96744" w14:textId="2539E7AE" w:rsidR="00E02DAC" w:rsidRPr="005078D2" w:rsidRDefault="00E02DA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DIREKCIJA ZA INVESTICIJE</w:t>
            </w:r>
          </w:p>
        </w:tc>
      </w:tr>
      <w:tr w:rsidR="002209BC" w:rsidRPr="000F716E" w14:paraId="0730D903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D6430B" w14:textId="7B774298" w:rsidR="002209BC" w:rsidRPr="005078D2" w:rsidRDefault="004B67AD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BRGULJAN VLADO</w:t>
            </w:r>
          </w:p>
        </w:tc>
        <w:tc>
          <w:tcPr>
            <w:tcW w:w="1276" w:type="dxa"/>
            <w:vAlign w:val="center"/>
          </w:tcPr>
          <w:p w14:paraId="17D6F2A3" w14:textId="708B336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333</w:t>
            </w:r>
          </w:p>
        </w:tc>
        <w:tc>
          <w:tcPr>
            <w:tcW w:w="1984" w:type="dxa"/>
            <w:vAlign w:val="center"/>
          </w:tcPr>
          <w:p w14:paraId="2C271170" w14:textId="36A515F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71D4AE55" w14:textId="66A6C79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investicije@opstinativat.me</w:t>
            </w:r>
          </w:p>
        </w:tc>
      </w:tr>
      <w:tr w:rsidR="002209BC" w:rsidRPr="005078D2" w14:paraId="7DA40306" w14:textId="77777777" w:rsidTr="00663D06">
        <w:trPr>
          <w:jc w:val="center"/>
        </w:trPr>
        <w:tc>
          <w:tcPr>
            <w:tcW w:w="2972" w:type="dxa"/>
            <w:vAlign w:val="center"/>
          </w:tcPr>
          <w:p w14:paraId="7801EB61" w14:textId="2744B5D7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GREDO  SLOBODAN</w:t>
            </w:r>
          </w:p>
        </w:tc>
        <w:tc>
          <w:tcPr>
            <w:tcW w:w="1276" w:type="dxa"/>
            <w:vAlign w:val="center"/>
          </w:tcPr>
          <w:p w14:paraId="7CAFD747" w14:textId="1200D0D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26</w:t>
            </w:r>
          </w:p>
        </w:tc>
        <w:tc>
          <w:tcPr>
            <w:tcW w:w="1984" w:type="dxa"/>
            <w:vAlign w:val="center"/>
          </w:tcPr>
          <w:p w14:paraId="00E2C67E" w14:textId="4458E33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4672" w:type="dxa"/>
            <w:vAlign w:val="center"/>
          </w:tcPr>
          <w:p w14:paraId="16E58174" w14:textId="211141F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0F716E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slobodan.gredo@opstinativat.m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e</w:t>
            </w:r>
          </w:p>
        </w:tc>
      </w:tr>
      <w:tr w:rsidR="002209BC" w:rsidRPr="005078D2" w14:paraId="4792713C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14F841" w14:textId="6C33BF4D" w:rsidR="002209BC" w:rsidRPr="005078D2" w:rsidRDefault="006F2C8F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ETKOVIĆ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JOVANA</w:t>
            </w:r>
          </w:p>
        </w:tc>
        <w:tc>
          <w:tcPr>
            <w:tcW w:w="1276" w:type="dxa"/>
            <w:vAlign w:val="center"/>
          </w:tcPr>
          <w:p w14:paraId="7784833E" w14:textId="758855E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31ABD31E" w14:textId="0A55A5A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7CEE776" w14:textId="12C13DB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a.kovacevic@opstinativat.me</w:t>
            </w:r>
          </w:p>
        </w:tc>
      </w:tr>
      <w:tr w:rsidR="002209BC" w:rsidRPr="005078D2" w14:paraId="71C15FA8" w14:textId="77777777" w:rsidTr="00663D06">
        <w:trPr>
          <w:jc w:val="center"/>
        </w:trPr>
        <w:tc>
          <w:tcPr>
            <w:tcW w:w="2972" w:type="dxa"/>
            <w:vAlign w:val="center"/>
          </w:tcPr>
          <w:p w14:paraId="580EDCB1" w14:textId="1A68FF28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UČKOVIĆ  BOGDAN</w:t>
            </w:r>
          </w:p>
        </w:tc>
        <w:tc>
          <w:tcPr>
            <w:tcW w:w="1276" w:type="dxa"/>
            <w:vAlign w:val="center"/>
          </w:tcPr>
          <w:p w14:paraId="4D356098" w14:textId="4911501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984" w:type="dxa"/>
            <w:vAlign w:val="center"/>
          </w:tcPr>
          <w:p w14:paraId="13C78F72" w14:textId="383947E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412 268</w:t>
            </w:r>
          </w:p>
        </w:tc>
        <w:tc>
          <w:tcPr>
            <w:tcW w:w="4672" w:type="dxa"/>
            <w:vAlign w:val="center"/>
          </w:tcPr>
          <w:p w14:paraId="69D6D54A" w14:textId="088978A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gdan.cuckovic@opstinativat.me</w:t>
            </w:r>
          </w:p>
        </w:tc>
      </w:tr>
      <w:tr w:rsidR="002209BC" w:rsidRPr="00AD45AD" w14:paraId="45A715DC" w14:textId="77777777" w:rsidTr="00663D06">
        <w:trPr>
          <w:jc w:val="center"/>
        </w:trPr>
        <w:tc>
          <w:tcPr>
            <w:tcW w:w="2972" w:type="dxa"/>
            <w:vAlign w:val="center"/>
          </w:tcPr>
          <w:p w14:paraId="284AF00B" w14:textId="2A8D2FA6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LUČIĆ  RADMILA</w:t>
            </w:r>
          </w:p>
        </w:tc>
        <w:tc>
          <w:tcPr>
            <w:tcW w:w="1276" w:type="dxa"/>
            <w:vAlign w:val="center"/>
          </w:tcPr>
          <w:p w14:paraId="5DE79C47" w14:textId="0569AC0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84" w:type="dxa"/>
            <w:vAlign w:val="center"/>
          </w:tcPr>
          <w:p w14:paraId="1963382C" w14:textId="34C9119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67A5C17C" w14:textId="32A21C58" w:rsidR="00583BF5" w:rsidRDefault="00583BF5" w:rsidP="00583BF5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</w:pPr>
            <w:r w:rsidRPr="00583BF5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nabavke@opstinativat.me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;</w:t>
            </w:r>
          </w:p>
          <w:p w14:paraId="0E6EA470" w14:textId="5CFC8F7B" w:rsidR="002209BC" w:rsidRPr="005078D2" w:rsidRDefault="002209BC" w:rsidP="00583BF5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 xml:space="preserve">radmila.lucic@opstinativat.me; </w:t>
            </w:r>
          </w:p>
        </w:tc>
      </w:tr>
      <w:tr w:rsidR="002039C9" w:rsidRPr="005078D2" w14:paraId="24D4F1D8" w14:textId="77777777" w:rsidTr="002039C9">
        <w:trPr>
          <w:trHeight w:val="214"/>
          <w:jc w:val="center"/>
        </w:trPr>
        <w:tc>
          <w:tcPr>
            <w:tcW w:w="2972" w:type="dxa"/>
            <w:vAlign w:val="center"/>
          </w:tcPr>
          <w:p w14:paraId="4F1113DC" w14:textId="77777777" w:rsidR="002039C9" w:rsidRPr="005078D2" w:rsidRDefault="002039C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ERZIĆ  MARINKO</w:t>
            </w:r>
          </w:p>
        </w:tc>
        <w:tc>
          <w:tcPr>
            <w:tcW w:w="1276" w:type="dxa"/>
            <w:vAlign w:val="center"/>
          </w:tcPr>
          <w:p w14:paraId="5D33B9A9" w14:textId="77777777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246660F6" w14:textId="77777777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6A28BAC" w14:textId="77777777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inko.terzic@opstinativat.me</w:t>
            </w:r>
          </w:p>
        </w:tc>
      </w:tr>
      <w:tr w:rsidR="002039C9" w:rsidRPr="005078D2" w14:paraId="2C9C44A3" w14:textId="77777777" w:rsidTr="00AC1EAE">
        <w:trPr>
          <w:jc w:val="center"/>
        </w:trPr>
        <w:tc>
          <w:tcPr>
            <w:tcW w:w="2972" w:type="dxa"/>
            <w:vAlign w:val="center"/>
          </w:tcPr>
          <w:p w14:paraId="184EB354" w14:textId="1717A059" w:rsidR="002039C9" w:rsidRPr="002039C9" w:rsidRDefault="002039C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sz w:val="22"/>
                <w:szCs w:val="22"/>
                <w:lang w:val="it-IT"/>
              </w:rPr>
              <w:t>ŠĆEPANOVIĆ ALEKSANDAR</w:t>
            </w:r>
          </w:p>
        </w:tc>
        <w:tc>
          <w:tcPr>
            <w:tcW w:w="1276" w:type="dxa"/>
            <w:vAlign w:val="center"/>
          </w:tcPr>
          <w:p w14:paraId="1E425869" w14:textId="14DB4E2C" w:rsidR="002039C9" w:rsidRPr="005078D2" w:rsidRDefault="002039C9" w:rsidP="002039C9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72468524" w14:textId="77777777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66E9D7B" w14:textId="05839254" w:rsidR="002039C9" w:rsidRPr="005078D2" w:rsidRDefault="002039C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a</w:t>
            </w: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leksandar.</w:t>
            </w: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scepanovic</w:t>
            </w: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2209BC" w:rsidRPr="002039C9" w14:paraId="2DCCA0D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5FE631A" w14:textId="2079A589" w:rsidR="002209BC" w:rsidRPr="002039C9" w:rsidRDefault="002039C9" w:rsidP="002039C9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Cs/>
                <w:sz w:val="22"/>
                <w:szCs w:val="22"/>
              </w:rPr>
              <w:t>BOGDANOVIĆ</w:t>
            </w:r>
            <w:r w:rsidR="006F2C8F" w:rsidRPr="002039C9">
              <w:rPr>
                <w:rFonts w:ascii="Cambria" w:hAnsi="Cambria" w:cs="Arial"/>
                <w:bCs/>
                <w:sz w:val="22"/>
                <w:szCs w:val="22"/>
              </w:rPr>
              <w:t xml:space="preserve"> DEJANA</w:t>
            </w:r>
          </w:p>
        </w:tc>
        <w:tc>
          <w:tcPr>
            <w:tcW w:w="1276" w:type="dxa"/>
            <w:vAlign w:val="center"/>
          </w:tcPr>
          <w:p w14:paraId="7B2CAF8A" w14:textId="6CB33B83" w:rsidR="002209BC" w:rsidRPr="005078D2" w:rsidRDefault="002039C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984" w:type="dxa"/>
            <w:vAlign w:val="center"/>
          </w:tcPr>
          <w:p w14:paraId="7C572BD4" w14:textId="685F8DA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37395708" w14:textId="0B8EA89D" w:rsidR="002209BC" w:rsidRPr="005078D2" w:rsidRDefault="002039C9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dejana.bogdanovic@opstinativat.me</w:t>
            </w:r>
          </w:p>
        </w:tc>
      </w:tr>
      <w:tr w:rsidR="006F2C8F" w:rsidRPr="002039C9" w14:paraId="6460C703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2A788A" w14:textId="446D66E6" w:rsidR="006F2C8F" w:rsidRPr="002039C9" w:rsidRDefault="006F2C8F" w:rsidP="002039C9">
            <w:pPr>
              <w:spacing w:before="40" w:after="4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TOMOVIĆ DUŠKO</w:t>
            </w:r>
          </w:p>
        </w:tc>
        <w:tc>
          <w:tcPr>
            <w:tcW w:w="1276" w:type="dxa"/>
            <w:vAlign w:val="center"/>
          </w:tcPr>
          <w:p w14:paraId="1C5F4CEE" w14:textId="5C0A6F4A" w:rsidR="006F2C8F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984" w:type="dxa"/>
            <w:vAlign w:val="center"/>
          </w:tcPr>
          <w:p w14:paraId="0F17179D" w14:textId="77777777" w:rsidR="006F2C8F" w:rsidRPr="005078D2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03F18AA6" w14:textId="1DBF578D" w:rsidR="006F2C8F" w:rsidRDefault="006F2C8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dusko.tomovic@opstinativat.me</w:t>
            </w:r>
          </w:p>
        </w:tc>
      </w:tr>
      <w:tr w:rsidR="006F2C8F" w:rsidRPr="002039C9" w14:paraId="74C19FB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B638F9" w14:textId="3EE5378F" w:rsidR="006F2C8F" w:rsidRDefault="006F2C8F" w:rsidP="002039C9">
            <w:pPr>
              <w:spacing w:before="40" w:after="4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MILIĆ JELENA</w:t>
            </w:r>
          </w:p>
        </w:tc>
        <w:tc>
          <w:tcPr>
            <w:tcW w:w="1276" w:type="dxa"/>
            <w:vAlign w:val="center"/>
          </w:tcPr>
          <w:p w14:paraId="21B46DD8" w14:textId="4E581D30" w:rsidR="006F2C8F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984" w:type="dxa"/>
            <w:vAlign w:val="center"/>
          </w:tcPr>
          <w:p w14:paraId="21E6B297" w14:textId="77777777" w:rsidR="006F2C8F" w:rsidRPr="005078D2" w:rsidRDefault="006F2C8F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2A5E0A65" w14:textId="1C8DC8B2" w:rsidR="006F2C8F" w:rsidRDefault="006F2C8F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jelena.milic@opstinativat.me</w:t>
            </w:r>
          </w:p>
        </w:tc>
      </w:tr>
    </w:tbl>
    <w:p w14:paraId="12E51042" w14:textId="77777777" w:rsidR="00663D06" w:rsidRPr="002039C9" w:rsidRDefault="00663D06">
      <w:pPr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D70B3" w:rsidRPr="002039C9" w14:paraId="704814DE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7007A4BF" w14:textId="43698F6F" w:rsidR="002D70B3" w:rsidRPr="005078D2" w:rsidRDefault="002D70B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EKRETARIJAT ZA PRIVREDU</w:t>
            </w:r>
          </w:p>
        </w:tc>
      </w:tr>
      <w:tr w:rsidR="002209BC" w:rsidRPr="002039C9" w14:paraId="53DE9BB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8556EA1" w14:textId="25AB6632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BOŽINOVIĆ  VEDRAN</w:t>
            </w:r>
          </w:p>
        </w:tc>
        <w:tc>
          <w:tcPr>
            <w:tcW w:w="1276" w:type="dxa"/>
            <w:vAlign w:val="center"/>
          </w:tcPr>
          <w:p w14:paraId="2081D235" w14:textId="3B7C5CD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309</w:t>
            </w:r>
          </w:p>
        </w:tc>
        <w:tc>
          <w:tcPr>
            <w:tcW w:w="1984" w:type="dxa"/>
            <w:vAlign w:val="center"/>
          </w:tcPr>
          <w:p w14:paraId="2F6A0C2E" w14:textId="7FF686E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</w:p>
        </w:tc>
        <w:tc>
          <w:tcPr>
            <w:tcW w:w="4672" w:type="dxa"/>
            <w:vAlign w:val="center"/>
          </w:tcPr>
          <w:p w14:paraId="1261FAC9" w14:textId="73FFE9F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privreda@opstinativat.me</w:t>
            </w:r>
          </w:p>
        </w:tc>
      </w:tr>
      <w:tr w:rsidR="002209BC" w:rsidRPr="005078D2" w14:paraId="79DCEEAC" w14:textId="77777777" w:rsidTr="00663D06">
        <w:trPr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1E091CF1" w14:textId="6DE759A5" w:rsidR="002209BC" w:rsidRPr="002039C9" w:rsidRDefault="002209BC" w:rsidP="00663D06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DUBAK  MILIJA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A81261" w14:textId="24F56C93" w:rsidR="002209BC" w:rsidRPr="002039C9" w:rsidRDefault="00E8413F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4</w:t>
            </w:r>
            <w:r w:rsidR="006F2C8F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0D6025B" w14:textId="0944D205" w:rsidR="002209BC" w:rsidRPr="002039C9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069 340 049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5D254535" w14:textId="3039C23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milijana.dubak@opst</w:t>
            </w: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nativat.me</w:t>
            </w:r>
          </w:p>
        </w:tc>
      </w:tr>
      <w:tr w:rsidR="002209BC" w:rsidRPr="005078D2" w14:paraId="4642A0C8" w14:textId="77777777" w:rsidTr="00663D06">
        <w:trPr>
          <w:jc w:val="center"/>
        </w:trPr>
        <w:tc>
          <w:tcPr>
            <w:tcW w:w="2972" w:type="dxa"/>
            <w:vAlign w:val="center"/>
          </w:tcPr>
          <w:p w14:paraId="470EBB81" w14:textId="48304701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ILIBARDA  RADMILA</w:t>
            </w:r>
          </w:p>
        </w:tc>
        <w:tc>
          <w:tcPr>
            <w:tcW w:w="1276" w:type="dxa"/>
            <w:vAlign w:val="center"/>
          </w:tcPr>
          <w:p w14:paraId="1B3C1803" w14:textId="7F20D28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6B71DDE4" w14:textId="293A0EE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A5A5384" w14:textId="335A05F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a.kilibarda@opstinativat.me</w:t>
            </w:r>
          </w:p>
        </w:tc>
      </w:tr>
      <w:tr w:rsidR="002209BC" w:rsidRPr="005078D2" w14:paraId="744F5CE5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1EEA7B" w14:textId="1FA4877D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DUBRAVČIĆ  ZVONIMIR</w:t>
            </w:r>
          </w:p>
        </w:tc>
        <w:tc>
          <w:tcPr>
            <w:tcW w:w="1276" w:type="dxa"/>
            <w:vAlign w:val="center"/>
          </w:tcPr>
          <w:p w14:paraId="0E1631A6" w14:textId="05EE925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047B734B" w14:textId="2C6FE0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F02AA63" w14:textId="5B16AF7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zvonimir.dubravcic@opstinativat.me</w:t>
            </w:r>
          </w:p>
        </w:tc>
      </w:tr>
      <w:tr w:rsidR="002209BC" w:rsidRPr="005078D2" w14:paraId="2658FE06" w14:textId="77777777" w:rsidTr="00663D06">
        <w:trPr>
          <w:jc w:val="center"/>
        </w:trPr>
        <w:tc>
          <w:tcPr>
            <w:tcW w:w="2972" w:type="dxa"/>
            <w:vAlign w:val="center"/>
          </w:tcPr>
          <w:p w14:paraId="23ABC197" w14:textId="10561724" w:rsidR="002209BC" w:rsidRPr="005078D2" w:rsidRDefault="002209BC" w:rsidP="00663D0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MILO  ANJA</w:t>
            </w:r>
          </w:p>
        </w:tc>
        <w:tc>
          <w:tcPr>
            <w:tcW w:w="1276" w:type="dxa"/>
            <w:vAlign w:val="center"/>
          </w:tcPr>
          <w:p w14:paraId="0F2E9633" w14:textId="51C2685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0944DBED" w14:textId="2A28B3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1B5CBD2" w14:textId="768111C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anja.radmilo@opstinativat.me</w:t>
            </w:r>
          </w:p>
        </w:tc>
      </w:tr>
      <w:tr w:rsidR="00D3068F" w:rsidRPr="005078D2" w14:paraId="2392CF90" w14:textId="77777777" w:rsidTr="00AC1EAE">
        <w:trPr>
          <w:jc w:val="center"/>
        </w:trPr>
        <w:tc>
          <w:tcPr>
            <w:tcW w:w="2972" w:type="dxa"/>
            <w:vAlign w:val="center"/>
          </w:tcPr>
          <w:p w14:paraId="26D10F02" w14:textId="77777777" w:rsidR="00D3068F" w:rsidRPr="005078D2" w:rsidRDefault="00D3068F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KRUŽIĆ  IVANA</w:t>
            </w:r>
          </w:p>
        </w:tc>
        <w:tc>
          <w:tcPr>
            <w:tcW w:w="1276" w:type="dxa"/>
            <w:vAlign w:val="center"/>
          </w:tcPr>
          <w:p w14:paraId="3D399239" w14:textId="77777777" w:rsidR="00D3068F" w:rsidRPr="005078D2" w:rsidRDefault="00D306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984" w:type="dxa"/>
            <w:vAlign w:val="center"/>
          </w:tcPr>
          <w:p w14:paraId="64AB6E05" w14:textId="77777777" w:rsidR="00D3068F" w:rsidRPr="005078D2" w:rsidRDefault="00D306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FA8A370" w14:textId="77777777" w:rsidR="00D3068F" w:rsidRPr="005078D2" w:rsidRDefault="00D306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ana.kruzic@opstinativat.me</w:t>
            </w:r>
          </w:p>
        </w:tc>
      </w:tr>
    </w:tbl>
    <w:p w14:paraId="768C29C4" w14:textId="6DDF0467" w:rsidR="00663D06" w:rsidRDefault="00663D06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6F2C8F" w:rsidRPr="002039C9" w14:paraId="493DC3BE" w14:textId="77777777" w:rsidTr="00AC1EAE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607024B9" w14:textId="50CD8C84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 xml:space="preserve">SEKRETARIJAT ZA </w:t>
            </w:r>
            <w:r>
              <w:rPr>
                <w:rFonts w:ascii="Cambria" w:hAnsi="Cambria" w:cs="Arial"/>
                <w:b/>
                <w:sz w:val="22"/>
                <w:szCs w:val="22"/>
                <w:lang w:val="pl-PL"/>
              </w:rPr>
              <w:t>SAOBRAĆAJ I STAMBENO-KOMUNALNE DJELATNOSTI</w:t>
            </w:r>
          </w:p>
        </w:tc>
      </w:tr>
      <w:tr w:rsidR="006F2C8F" w:rsidRPr="002039C9" w14:paraId="59428448" w14:textId="77777777" w:rsidTr="00AC1EAE">
        <w:trPr>
          <w:jc w:val="center"/>
        </w:trPr>
        <w:tc>
          <w:tcPr>
            <w:tcW w:w="2972" w:type="dxa"/>
            <w:vAlign w:val="center"/>
          </w:tcPr>
          <w:p w14:paraId="618B377F" w14:textId="4A73A860" w:rsidR="006F2C8F" w:rsidRPr="005078D2" w:rsidRDefault="006F2C8F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JARIĆ MIRELA</w:t>
            </w:r>
          </w:p>
        </w:tc>
        <w:tc>
          <w:tcPr>
            <w:tcW w:w="1276" w:type="dxa"/>
            <w:vAlign w:val="center"/>
          </w:tcPr>
          <w:p w14:paraId="34DCFD6C" w14:textId="1E03057C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3</w:t>
            </w: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56</w:t>
            </w:r>
          </w:p>
        </w:tc>
        <w:tc>
          <w:tcPr>
            <w:tcW w:w="1984" w:type="dxa"/>
            <w:vAlign w:val="center"/>
          </w:tcPr>
          <w:p w14:paraId="1CF2DC7F" w14:textId="34F76F85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sz w:val="22"/>
                <w:szCs w:val="22"/>
                <w:lang w:val="it-IT"/>
              </w:rPr>
              <w:t>067 358 011</w:t>
            </w:r>
          </w:p>
        </w:tc>
        <w:tc>
          <w:tcPr>
            <w:tcW w:w="4672" w:type="dxa"/>
            <w:vAlign w:val="center"/>
          </w:tcPr>
          <w:p w14:paraId="2C01B9D2" w14:textId="4FCDCAD5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sekretarijatsks</w:t>
            </w:r>
            <w:r w:rsidRPr="002039C9">
              <w:rPr>
                <w:rFonts w:ascii="Cambria" w:hAnsi="Cambria" w:cs="Arial"/>
                <w:b/>
                <w:bCs/>
                <w:color w:val="000000"/>
                <w:sz w:val="22"/>
                <w:szCs w:val="22"/>
                <w:lang w:val="it-IT"/>
              </w:rPr>
              <w:t>@opstinativat.me</w:t>
            </w:r>
          </w:p>
        </w:tc>
      </w:tr>
      <w:tr w:rsidR="006F2C8F" w:rsidRPr="005078D2" w14:paraId="556F5C2F" w14:textId="77777777" w:rsidTr="00AC1EAE">
        <w:trPr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67D99393" w14:textId="1E317E60" w:rsidR="006F2C8F" w:rsidRPr="002039C9" w:rsidRDefault="001E165B" w:rsidP="00AC1EAE">
            <w:pPr>
              <w:spacing w:before="40" w:after="40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VLAHOVIĆ BILJA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FF4AF1" w14:textId="3AACB3A5" w:rsidR="006F2C8F" w:rsidRPr="002039C9" w:rsidRDefault="006F2C8F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34</w:t>
            </w:r>
            <w:r w:rsidR="001E165B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CEABF89" w14:textId="77777777" w:rsidR="006F2C8F" w:rsidRPr="002039C9" w:rsidRDefault="006F2C8F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lang w:val="it-IT"/>
              </w:rPr>
            </w:pPr>
            <w:r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069 340 049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54C2EF9E" w14:textId="46807DDC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biljana.vlahovic</w:t>
            </w:r>
            <w:r w:rsidR="006F2C8F" w:rsidRPr="002039C9">
              <w:rPr>
                <w:rFonts w:ascii="Cambria" w:hAnsi="Cambria" w:cs="Arial"/>
                <w:color w:val="000000"/>
                <w:sz w:val="22"/>
                <w:szCs w:val="22"/>
                <w:lang w:val="it-IT"/>
              </w:rPr>
              <w:t>@opst</w:t>
            </w:r>
            <w:r w:rsidR="006F2C8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inativat.me</w:t>
            </w:r>
          </w:p>
        </w:tc>
      </w:tr>
      <w:tr w:rsidR="006F2C8F" w:rsidRPr="005078D2" w14:paraId="6890170B" w14:textId="77777777" w:rsidTr="00AC1EAE">
        <w:trPr>
          <w:jc w:val="center"/>
        </w:trPr>
        <w:tc>
          <w:tcPr>
            <w:tcW w:w="2972" w:type="dxa"/>
            <w:vAlign w:val="center"/>
          </w:tcPr>
          <w:p w14:paraId="2C306479" w14:textId="17FCF17F" w:rsidR="006F2C8F" w:rsidRPr="005078D2" w:rsidRDefault="001E165B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AUK SAMARDŽIĆ BILJANA</w:t>
            </w:r>
          </w:p>
        </w:tc>
        <w:tc>
          <w:tcPr>
            <w:tcW w:w="1276" w:type="dxa"/>
            <w:vAlign w:val="center"/>
          </w:tcPr>
          <w:p w14:paraId="578B30ED" w14:textId="689F76CB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</w:t>
            </w:r>
            <w:r w:rsidR="001E165B">
              <w:rPr>
                <w:rFonts w:ascii="Cambria" w:hAnsi="Cambri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11E0CC11" w14:textId="77777777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8016517" w14:textId="3A106D42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biljana.bauk</w:t>
            </w:r>
            <w:r w:rsidR="006F2C8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  <w:tr w:rsidR="006F2C8F" w:rsidRPr="005078D2" w14:paraId="20F312CD" w14:textId="77777777" w:rsidTr="00AC1EAE">
        <w:trPr>
          <w:jc w:val="center"/>
        </w:trPr>
        <w:tc>
          <w:tcPr>
            <w:tcW w:w="2972" w:type="dxa"/>
            <w:vAlign w:val="center"/>
          </w:tcPr>
          <w:p w14:paraId="7AD0EC37" w14:textId="79EEA88C" w:rsidR="006F2C8F" w:rsidRPr="005078D2" w:rsidRDefault="001E165B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MALINIĆ DIANA</w:t>
            </w:r>
          </w:p>
        </w:tc>
        <w:tc>
          <w:tcPr>
            <w:tcW w:w="1276" w:type="dxa"/>
            <w:vAlign w:val="center"/>
          </w:tcPr>
          <w:p w14:paraId="3C02F769" w14:textId="5533608F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34</w:t>
            </w:r>
            <w:r w:rsidR="001E165B">
              <w:rPr>
                <w:rFonts w:ascii="Cambria" w:hAnsi="Cambria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58DA53AE" w14:textId="77777777" w:rsidR="006F2C8F" w:rsidRPr="005078D2" w:rsidRDefault="006F2C8F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4AC92090" w14:textId="13EBE8E6" w:rsidR="006F2C8F" w:rsidRPr="005078D2" w:rsidRDefault="001E165B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diana.malinic</w:t>
            </w:r>
            <w:r w:rsidR="006F2C8F" w:rsidRPr="005078D2">
              <w:rPr>
                <w:rFonts w:ascii="Cambria" w:hAnsi="Cambria" w:cs="Arial"/>
                <w:color w:val="000000"/>
                <w:sz w:val="22"/>
                <w:szCs w:val="22"/>
              </w:rPr>
              <w:t>@opstinativat.me</w:t>
            </w:r>
          </w:p>
        </w:tc>
      </w:tr>
    </w:tbl>
    <w:p w14:paraId="1FB8E559" w14:textId="4FC81C0C" w:rsidR="006F2C8F" w:rsidRDefault="006F2C8F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p w14:paraId="4AE8CF93" w14:textId="77777777" w:rsidR="006F2C8F" w:rsidRPr="005078D2" w:rsidRDefault="006F2C8F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984"/>
        <w:gridCol w:w="4672"/>
      </w:tblGrid>
      <w:tr w:rsidR="002D70B3" w:rsidRPr="005078D2" w14:paraId="57B5CD76" w14:textId="77777777" w:rsidTr="002209BC">
        <w:trPr>
          <w:jc w:val="center"/>
        </w:trPr>
        <w:tc>
          <w:tcPr>
            <w:tcW w:w="10904" w:type="dxa"/>
            <w:gridSpan w:val="4"/>
            <w:shd w:val="clear" w:color="auto" w:fill="DEEAF6" w:themeFill="accent5" w:themeFillTint="33"/>
            <w:vAlign w:val="center"/>
          </w:tcPr>
          <w:p w14:paraId="5490F28C" w14:textId="5BF42DB6" w:rsidR="002D70B3" w:rsidRPr="005078D2" w:rsidRDefault="002D70B3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sz w:val="22"/>
                <w:szCs w:val="22"/>
                <w:lang w:val="pl-PL"/>
              </w:rPr>
              <w:t>SLUŽBA ZAŠTITE</w:t>
            </w:r>
          </w:p>
        </w:tc>
      </w:tr>
      <w:tr w:rsidR="002209BC" w:rsidRPr="005078D2" w14:paraId="312D2176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980839" w14:textId="0B5D93AF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GILJAČA  MILORAD</w:t>
            </w:r>
          </w:p>
        </w:tc>
        <w:tc>
          <w:tcPr>
            <w:tcW w:w="1276" w:type="dxa"/>
            <w:vAlign w:val="center"/>
          </w:tcPr>
          <w:p w14:paraId="0780632E" w14:textId="6DA570C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369818C" w14:textId="3C02AAA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069 370 078</w:t>
            </w:r>
          </w:p>
        </w:tc>
        <w:tc>
          <w:tcPr>
            <w:tcW w:w="4672" w:type="dxa"/>
            <w:vAlign w:val="center"/>
          </w:tcPr>
          <w:p w14:paraId="619BCDA5" w14:textId="22F033F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  <w:lang w:val="it-IT"/>
              </w:rPr>
            </w:pPr>
            <w:r w:rsidRPr="005078D2"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  <w:t>sluzbazastite@opstinativat.me</w:t>
            </w:r>
          </w:p>
        </w:tc>
      </w:tr>
      <w:tr w:rsidR="00E408B9" w:rsidRPr="005078D2" w14:paraId="16D50770" w14:textId="77777777" w:rsidTr="00AC1EAE">
        <w:trPr>
          <w:jc w:val="center"/>
        </w:trPr>
        <w:tc>
          <w:tcPr>
            <w:tcW w:w="2972" w:type="dxa"/>
            <w:vAlign w:val="center"/>
          </w:tcPr>
          <w:p w14:paraId="1D636ED6" w14:textId="77777777" w:rsidR="00E408B9" w:rsidRPr="005078D2" w:rsidRDefault="00E408B9" w:rsidP="00AC1EAE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VUKOŠIĆ MILAN</w:t>
            </w:r>
          </w:p>
        </w:tc>
        <w:tc>
          <w:tcPr>
            <w:tcW w:w="1276" w:type="dxa"/>
            <w:vAlign w:val="center"/>
          </w:tcPr>
          <w:p w14:paraId="0A9FDA2B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1814F9B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48D7B8B0" w14:textId="77777777" w:rsidR="00E408B9" w:rsidRPr="005078D2" w:rsidRDefault="00E408B9" w:rsidP="00AC1EAE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C5A39DF" w14:textId="77777777" w:rsidTr="00663D06">
        <w:trPr>
          <w:jc w:val="center"/>
        </w:trPr>
        <w:tc>
          <w:tcPr>
            <w:tcW w:w="2972" w:type="dxa"/>
            <w:vAlign w:val="center"/>
          </w:tcPr>
          <w:p w14:paraId="49E5D247" w14:textId="5BFB7DAC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USKOKOVIĆ  BOŽIDAR</w:t>
            </w:r>
          </w:p>
        </w:tc>
        <w:tc>
          <w:tcPr>
            <w:tcW w:w="1276" w:type="dxa"/>
            <w:vAlign w:val="center"/>
          </w:tcPr>
          <w:p w14:paraId="10C0CAA2" w14:textId="5CB06F0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F2A5E5A" w14:textId="5A0DE78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48</w:t>
            </w:r>
          </w:p>
        </w:tc>
        <w:tc>
          <w:tcPr>
            <w:tcW w:w="4672" w:type="dxa"/>
            <w:vAlign w:val="center"/>
          </w:tcPr>
          <w:p w14:paraId="277270B3" w14:textId="34E4A1A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8752E3A" w14:textId="77777777" w:rsidTr="00663D06">
        <w:trPr>
          <w:jc w:val="center"/>
        </w:trPr>
        <w:tc>
          <w:tcPr>
            <w:tcW w:w="2972" w:type="dxa"/>
            <w:vAlign w:val="center"/>
          </w:tcPr>
          <w:p w14:paraId="71F0F042" w14:textId="176EE815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OŽINOVIĆ  IVAN</w:t>
            </w:r>
          </w:p>
        </w:tc>
        <w:tc>
          <w:tcPr>
            <w:tcW w:w="1276" w:type="dxa"/>
            <w:vAlign w:val="center"/>
          </w:tcPr>
          <w:p w14:paraId="433E0FAF" w14:textId="2D448DD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EEC8238" w14:textId="27160F1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24C696D" w14:textId="79F699B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44641668" w14:textId="77777777" w:rsidTr="00663D06">
        <w:trPr>
          <w:jc w:val="center"/>
        </w:trPr>
        <w:tc>
          <w:tcPr>
            <w:tcW w:w="2972" w:type="dxa"/>
            <w:vAlign w:val="center"/>
          </w:tcPr>
          <w:p w14:paraId="627B2050" w14:textId="775C443D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ULE  IVAN</w:t>
            </w:r>
          </w:p>
        </w:tc>
        <w:tc>
          <w:tcPr>
            <w:tcW w:w="1276" w:type="dxa"/>
            <w:vAlign w:val="center"/>
          </w:tcPr>
          <w:p w14:paraId="28939493" w14:textId="4BA4EAC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0B79A61" w14:textId="3642463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EAA3FF2" w14:textId="6B297B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E1DEBA4" w14:textId="77777777" w:rsidTr="00663D06">
        <w:trPr>
          <w:jc w:val="center"/>
        </w:trPr>
        <w:tc>
          <w:tcPr>
            <w:tcW w:w="2972" w:type="dxa"/>
            <w:vAlign w:val="center"/>
          </w:tcPr>
          <w:p w14:paraId="4EBC7869" w14:textId="00E549BA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JEPČEVIĆ  DEJAN</w:t>
            </w:r>
          </w:p>
        </w:tc>
        <w:tc>
          <w:tcPr>
            <w:tcW w:w="1276" w:type="dxa"/>
            <w:vAlign w:val="center"/>
          </w:tcPr>
          <w:p w14:paraId="2F642BD0" w14:textId="6DBD963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0F191F8" w14:textId="3BD09D6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E79B4E8" w14:textId="1CC8EDB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00EE47D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CE5D7BB" w14:textId="4CBC0268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NJIĆ  BORO</w:t>
            </w:r>
          </w:p>
        </w:tc>
        <w:tc>
          <w:tcPr>
            <w:tcW w:w="1276" w:type="dxa"/>
            <w:vAlign w:val="center"/>
          </w:tcPr>
          <w:p w14:paraId="58920303" w14:textId="35DFC36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48A815F" w14:textId="16BFCC9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0922050" w14:textId="4A9DD04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98BDB40" w14:textId="77777777" w:rsidTr="00663D06">
        <w:trPr>
          <w:jc w:val="center"/>
        </w:trPr>
        <w:tc>
          <w:tcPr>
            <w:tcW w:w="2972" w:type="dxa"/>
            <w:vAlign w:val="center"/>
          </w:tcPr>
          <w:p w14:paraId="50471ECF" w14:textId="1F534A4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RADULOVIĆ  IVAN</w:t>
            </w:r>
          </w:p>
        </w:tc>
        <w:tc>
          <w:tcPr>
            <w:tcW w:w="1276" w:type="dxa"/>
            <w:vAlign w:val="center"/>
          </w:tcPr>
          <w:p w14:paraId="5375BB68" w14:textId="4DA9E78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6A36BF5" w14:textId="4FAA261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2671746A" w14:textId="6C72D1A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6F03DC3" w14:textId="77777777" w:rsidTr="00663D06">
        <w:trPr>
          <w:jc w:val="center"/>
        </w:trPr>
        <w:tc>
          <w:tcPr>
            <w:tcW w:w="2972" w:type="dxa"/>
            <w:vAlign w:val="center"/>
          </w:tcPr>
          <w:p w14:paraId="356710CD" w14:textId="5AD020A9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RIPINOVIĆ  ZORAN</w:t>
            </w:r>
          </w:p>
        </w:tc>
        <w:tc>
          <w:tcPr>
            <w:tcW w:w="1276" w:type="dxa"/>
            <w:vAlign w:val="center"/>
          </w:tcPr>
          <w:p w14:paraId="4DFC4730" w14:textId="794655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243D78C" w14:textId="72CB363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5FB11144" w14:textId="7EB91F4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72B25EC" w14:textId="77777777" w:rsidTr="00663D06">
        <w:trPr>
          <w:jc w:val="center"/>
        </w:trPr>
        <w:tc>
          <w:tcPr>
            <w:tcW w:w="2972" w:type="dxa"/>
            <w:vAlign w:val="center"/>
          </w:tcPr>
          <w:p w14:paraId="697E366F" w14:textId="2E26B1F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IVOŠEVIĆ  NIKOLA</w:t>
            </w:r>
          </w:p>
        </w:tc>
        <w:tc>
          <w:tcPr>
            <w:tcW w:w="1276" w:type="dxa"/>
            <w:vAlign w:val="center"/>
          </w:tcPr>
          <w:p w14:paraId="29FB1CF0" w14:textId="53A5682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2191EA26" w14:textId="399D2350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75D067CD" w14:textId="7DAC9A0C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DB1B6B9" w14:textId="77777777" w:rsidTr="00663D06">
        <w:trPr>
          <w:jc w:val="center"/>
        </w:trPr>
        <w:tc>
          <w:tcPr>
            <w:tcW w:w="2972" w:type="dxa"/>
            <w:vAlign w:val="center"/>
          </w:tcPr>
          <w:p w14:paraId="2D5AB1B7" w14:textId="1F132DE4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JOVANOVIĆ  STEFAN</w:t>
            </w:r>
          </w:p>
        </w:tc>
        <w:tc>
          <w:tcPr>
            <w:tcW w:w="1276" w:type="dxa"/>
            <w:vAlign w:val="center"/>
          </w:tcPr>
          <w:p w14:paraId="0B60914D" w14:textId="1396834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2B2E5F5" w14:textId="01A4F4E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672" w:type="dxa"/>
            <w:vAlign w:val="center"/>
          </w:tcPr>
          <w:p w14:paraId="742C9735" w14:textId="1FF2729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FB78607" w14:textId="77777777" w:rsidTr="00663D06">
        <w:trPr>
          <w:jc w:val="center"/>
        </w:trPr>
        <w:tc>
          <w:tcPr>
            <w:tcW w:w="2972" w:type="dxa"/>
            <w:vAlign w:val="center"/>
          </w:tcPr>
          <w:p w14:paraId="55BBDBC1" w14:textId="67993480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ILJAČA  GORAN</w:t>
            </w:r>
          </w:p>
        </w:tc>
        <w:tc>
          <w:tcPr>
            <w:tcW w:w="1276" w:type="dxa"/>
            <w:vAlign w:val="center"/>
          </w:tcPr>
          <w:p w14:paraId="22EA6164" w14:textId="7849985E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4A710D9" w14:textId="244791B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83E0E4D" w14:textId="6786D64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9C6F7BF" w14:textId="77777777" w:rsidTr="00663D06">
        <w:trPr>
          <w:jc w:val="center"/>
        </w:trPr>
        <w:tc>
          <w:tcPr>
            <w:tcW w:w="2972" w:type="dxa"/>
            <w:vAlign w:val="center"/>
          </w:tcPr>
          <w:p w14:paraId="13075D88" w14:textId="7286F470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lastRenderedPageBreak/>
              <w:t>PETKOVIĆ  BRANKO</w:t>
            </w:r>
          </w:p>
        </w:tc>
        <w:tc>
          <w:tcPr>
            <w:tcW w:w="1276" w:type="dxa"/>
            <w:vAlign w:val="center"/>
          </w:tcPr>
          <w:p w14:paraId="1C9BEC32" w14:textId="783DB5D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24C10013" w14:textId="464E5E2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1B2C9E70" w14:textId="09BE93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9F4B95C" w14:textId="77777777" w:rsidTr="00663D06">
        <w:trPr>
          <w:jc w:val="center"/>
        </w:trPr>
        <w:tc>
          <w:tcPr>
            <w:tcW w:w="2972" w:type="dxa"/>
            <w:vAlign w:val="center"/>
          </w:tcPr>
          <w:p w14:paraId="1FE28120" w14:textId="74C72181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BRKAN  ELVIS</w:t>
            </w:r>
          </w:p>
        </w:tc>
        <w:tc>
          <w:tcPr>
            <w:tcW w:w="1276" w:type="dxa"/>
            <w:vAlign w:val="center"/>
          </w:tcPr>
          <w:p w14:paraId="4F806863" w14:textId="115C536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0C318DE9" w14:textId="383D43B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41DE55B" w14:textId="32FC718D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2C273E7" w14:textId="77777777" w:rsidTr="00663D06">
        <w:trPr>
          <w:jc w:val="center"/>
        </w:trPr>
        <w:tc>
          <w:tcPr>
            <w:tcW w:w="2972" w:type="dxa"/>
            <w:vAlign w:val="center"/>
          </w:tcPr>
          <w:p w14:paraId="7DBFD4EE" w14:textId="64470FB4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ROVIĆ  ILIJA</w:t>
            </w:r>
          </w:p>
        </w:tc>
        <w:tc>
          <w:tcPr>
            <w:tcW w:w="1276" w:type="dxa"/>
            <w:vAlign w:val="center"/>
          </w:tcPr>
          <w:p w14:paraId="4358B675" w14:textId="4544310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3D5C740E" w14:textId="48AA6C4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47</w:t>
            </w:r>
          </w:p>
        </w:tc>
        <w:tc>
          <w:tcPr>
            <w:tcW w:w="4672" w:type="dxa"/>
            <w:vAlign w:val="center"/>
          </w:tcPr>
          <w:p w14:paraId="1EDD16DA" w14:textId="6A5A963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4299501D" w14:textId="77777777" w:rsidTr="00663D06">
        <w:trPr>
          <w:jc w:val="center"/>
        </w:trPr>
        <w:tc>
          <w:tcPr>
            <w:tcW w:w="2972" w:type="dxa"/>
            <w:vAlign w:val="center"/>
          </w:tcPr>
          <w:p w14:paraId="1C17153D" w14:textId="731CE4A1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ČEPIĆ  BOŽIDAR</w:t>
            </w:r>
          </w:p>
        </w:tc>
        <w:tc>
          <w:tcPr>
            <w:tcW w:w="1276" w:type="dxa"/>
            <w:vAlign w:val="center"/>
          </w:tcPr>
          <w:p w14:paraId="3C9684ED" w14:textId="4A8131F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57641AD" w14:textId="3C938012" w:rsidR="002209BC" w:rsidRPr="005078D2" w:rsidRDefault="007B79D7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33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4C271EC" w14:textId="58DCFC6B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17619AA" w14:textId="77777777" w:rsidTr="00663D06">
        <w:trPr>
          <w:jc w:val="center"/>
        </w:trPr>
        <w:tc>
          <w:tcPr>
            <w:tcW w:w="2972" w:type="dxa"/>
            <w:vAlign w:val="center"/>
          </w:tcPr>
          <w:p w14:paraId="100AA4B1" w14:textId="2CEE373B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ĐURANOVIĆ  NIKOLA</w:t>
            </w:r>
          </w:p>
        </w:tc>
        <w:tc>
          <w:tcPr>
            <w:tcW w:w="1276" w:type="dxa"/>
            <w:vAlign w:val="center"/>
          </w:tcPr>
          <w:p w14:paraId="035CC264" w14:textId="57E8B65A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89A30A0" w14:textId="7C77075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6E4829BD" w14:textId="0A671CF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078B4047" w14:textId="77777777" w:rsidTr="00663D06">
        <w:trPr>
          <w:jc w:val="center"/>
        </w:trPr>
        <w:tc>
          <w:tcPr>
            <w:tcW w:w="2972" w:type="dxa"/>
            <w:vAlign w:val="center"/>
          </w:tcPr>
          <w:p w14:paraId="050EA550" w14:textId="7A5404B5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GOGIĆ  LUKA</w:t>
            </w:r>
          </w:p>
        </w:tc>
        <w:tc>
          <w:tcPr>
            <w:tcW w:w="1276" w:type="dxa"/>
            <w:vAlign w:val="center"/>
          </w:tcPr>
          <w:p w14:paraId="1DE88EA9" w14:textId="78FCD5C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DB59D64" w14:textId="5AB1D5A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B6407C7" w14:textId="1123DBB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30B8AD6E" w14:textId="77777777" w:rsidTr="00663D06">
        <w:trPr>
          <w:jc w:val="center"/>
        </w:trPr>
        <w:tc>
          <w:tcPr>
            <w:tcW w:w="2972" w:type="dxa"/>
            <w:vAlign w:val="center"/>
          </w:tcPr>
          <w:p w14:paraId="74A20E9F" w14:textId="27B020BE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TATAR  IGOR</w:t>
            </w:r>
          </w:p>
        </w:tc>
        <w:tc>
          <w:tcPr>
            <w:tcW w:w="1276" w:type="dxa"/>
            <w:vAlign w:val="center"/>
          </w:tcPr>
          <w:p w14:paraId="0817DFB4" w14:textId="2AE4F42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6EDAC46" w14:textId="2C76B7C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16</w:t>
            </w:r>
          </w:p>
        </w:tc>
        <w:tc>
          <w:tcPr>
            <w:tcW w:w="4672" w:type="dxa"/>
            <w:vAlign w:val="center"/>
          </w:tcPr>
          <w:p w14:paraId="36F6AF87" w14:textId="61746D8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FAFCA2B" w14:textId="77777777" w:rsidTr="00663D06">
        <w:trPr>
          <w:jc w:val="center"/>
        </w:trPr>
        <w:tc>
          <w:tcPr>
            <w:tcW w:w="2972" w:type="dxa"/>
            <w:vAlign w:val="center"/>
          </w:tcPr>
          <w:p w14:paraId="7ECA701F" w14:textId="4A9AF55D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ERCEGOVIC  GOJKO</w:t>
            </w:r>
          </w:p>
        </w:tc>
        <w:tc>
          <w:tcPr>
            <w:tcW w:w="1276" w:type="dxa"/>
            <w:vAlign w:val="center"/>
          </w:tcPr>
          <w:p w14:paraId="373C4C66" w14:textId="35C3CD6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1F4BB7B4" w14:textId="33AB8903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6D33548" w14:textId="56B41274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52489E0D" w14:textId="77777777" w:rsidTr="00663D06">
        <w:trPr>
          <w:jc w:val="center"/>
        </w:trPr>
        <w:tc>
          <w:tcPr>
            <w:tcW w:w="2972" w:type="dxa"/>
            <w:vAlign w:val="center"/>
          </w:tcPr>
          <w:p w14:paraId="32F7F256" w14:textId="5534C83A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MASLOVAR  ROBERTINO</w:t>
            </w:r>
          </w:p>
        </w:tc>
        <w:tc>
          <w:tcPr>
            <w:tcW w:w="1276" w:type="dxa"/>
            <w:vAlign w:val="center"/>
          </w:tcPr>
          <w:p w14:paraId="6D1897F1" w14:textId="64F23B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6389FC6C" w14:textId="48EA23BB" w:rsidR="002209BC" w:rsidRPr="005078D2" w:rsidRDefault="00B71BC0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13</w:t>
            </w:r>
            <w:r w:rsidR="002209BC"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3FA5AF73" w14:textId="0FB39797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22F3BAAA" w14:textId="77777777" w:rsidTr="00663D06">
        <w:trPr>
          <w:jc w:val="center"/>
        </w:trPr>
        <w:tc>
          <w:tcPr>
            <w:tcW w:w="2972" w:type="dxa"/>
            <w:vAlign w:val="center"/>
          </w:tcPr>
          <w:p w14:paraId="3F853D78" w14:textId="77CB2AAF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NENADOVIĆ  DARKO</w:t>
            </w:r>
          </w:p>
        </w:tc>
        <w:tc>
          <w:tcPr>
            <w:tcW w:w="1276" w:type="dxa"/>
            <w:vAlign w:val="center"/>
          </w:tcPr>
          <w:p w14:paraId="759409E5" w14:textId="4831699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4B4C8635" w14:textId="2AABD26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51C58E5F" w14:textId="1CB323B1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63CA7B6D" w14:textId="77777777" w:rsidTr="00663D06">
        <w:trPr>
          <w:jc w:val="center"/>
        </w:trPr>
        <w:tc>
          <w:tcPr>
            <w:tcW w:w="2972" w:type="dxa"/>
            <w:vAlign w:val="center"/>
          </w:tcPr>
          <w:p w14:paraId="2EFC8775" w14:textId="1F6CFD38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ĐERASIMOVIĆ  DAVOR</w:t>
            </w:r>
          </w:p>
        </w:tc>
        <w:tc>
          <w:tcPr>
            <w:tcW w:w="1276" w:type="dxa"/>
            <w:vAlign w:val="center"/>
          </w:tcPr>
          <w:p w14:paraId="28E55A8A" w14:textId="333AFE7F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01CF1B1B" w14:textId="79422DF8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2" w:type="dxa"/>
            <w:vAlign w:val="center"/>
          </w:tcPr>
          <w:p w14:paraId="014F8C6A" w14:textId="7AEA6925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2209BC" w:rsidRPr="005078D2" w14:paraId="141E7C5B" w14:textId="77777777" w:rsidTr="00663D06">
        <w:trPr>
          <w:jc w:val="center"/>
        </w:trPr>
        <w:tc>
          <w:tcPr>
            <w:tcW w:w="2972" w:type="dxa"/>
            <w:vAlign w:val="center"/>
          </w:tcPr>
          <w:p w14:paraId="14577447" w14:textId="0DD09992" w:rsidR="002209BC" w:rsidRPr="005078D2" w:rsidRDefault="002209BC" w:rsidP="004C2026">
            <w:pPr>
              <w:spacing w:before="40" w:after="4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STEVANOVIĆ  STEFAN</w:t>
            </w:r>
          </w:p>
        </w:tc>
        <w:tc>
          <w:tcPr>
            <w:tcW w:w="1276" w:type="dxa"/>
            <w:vAlign w:val="center"/>
          </w:tcPr>
          <w:p w14:paraId="7A147592" w14:textId="16A02386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671 318</w:t>
            </w:r>
          </w:p>
        </w:tc>
        <w:tc>
          <w:tcPr>
            <w:tcW w:w="1984" w:type="dxa"/>
            <w:vAlign w:val="center"/>
          </w:tcPr>
          <w:p w14:paraId="7DEF6190" w14:textId="187F88F9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069 340 024</w:t>
            </w:r>
          </w:p>
        </w:tc>
        <w:tc>
          <w:tcPr>
            <w:tcW w:w="4672" w:type="dxa"/>
            <w:vAlign w:val="center"/>
          </w:tcPr>
          <w:p w14:paraId="637ED782" w14:textId="6FB68242" w:rsidR="002209BC" w:rsidRPr="005078D2" w:rsidRDefault="002209BC" w:rsidP="00663D06">
            <w:pPr>
              <w:spacing w:before="40" w:after="40"/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5078D2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2F6E3E1" w14:textId="77777777" w:rsidR="002D70B3" w:rsidRPr="005078D2" w:rsidRDefault="002D70B3" w:rsidP="00663D06">
      <w:pPr>
        <w:spacing w:before="40" w:after="40"/>
        <w:rPr>
          <w:rFonts w:ascii="Cambria" w:hAnsi="Cambria" w:cs="Arial"/>
          <w:sz w:val="22"/>
          <w:szCs w:val="22"/>
          <w:lang w:val="it-IT"/>
        </w:rPr>
      </w:pPr>
    </w:p>
    <w:sectPr w:rsidR="002D70B3" w:rsidRPr="005078D2" w:rsidSect="008649F6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408"/>
    <w:multiLevelType w:val="multilevel"/>
    <w:tmpl w:val="56DA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2784C"/>
    <w:multiLevelType w:val="hybridMultilevel"/>
    <w:tmpl w:val="958800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4546B"/>
    <w:multiLevelType w:val="hybridMultilevel"/>
    <w:tmpl w:val="B88417A6"/>
    <w:lvl w:ilvl="0" w:tplc="2C1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2C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3A18594C"/>
    <w:multiLevelType w:val="hybridMultilevel"/>
    <w:tmpl w:val="DF5A1D80"/>
    <w:lvl w:ilvl="0" w:tplc="2C1A000F">
      <w:start w:val="1"/>
      <w:numFmt w:val="decimal"/>
      <w:lvlText w:val="%1."/>
      <w:lvlJc w:val="left"/>
      <w:pPr>
        <w:ind w:left="1440" w:hanging="360"/>
      </w:p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>
      <w:start w:val="1"/>
      <w:numFmt w:val="lowerRoman"/>
      <w:lvlText w:val="%3."/>
      <w:lvlJc w:val="right"/>
      <w:pPr>
        <w:ind w:left="2880" w:hanging="180"/>
      </w:pPr>
    </w:lvl>
    <w:lvl w:ilvl="3" w:tplc="2C1A000F">
      <w:start w:val="1"/>
      <w:numFmt w:val="decimal"/>
      <w:lvlText w:val="%4."/>
      <w:lvlJc w:val="left"/>
      <w:pPr>
        <w:ind w:left="3600" w:hanging="360"/>
      </w:pPr>
    </w:lvl>
    <w:lvl w:ilvl="4" w:tplc="2C1A0019">
      <w:start w:val="1"/>
      <w:numFmt w:val="lowerLetter"/>
      <w:lvlText w:val="%5."/>
      <w:lvlJc w:val="left"/>
      <w:pPr>
        <w:ind w:left="4320" w:hanging="360"/>
      </w:pPr>
    </w:lvl>
    <w:lvl w:ilvl="5" w:tplc="2C1A001B">
      <w:start w:val="1"/>
      <w:numFmt w:val="lowerRoman"/>
      <w:lvlText w:val="%6."/>
      <w:lvlJc w:val="right"/>
      <w:pPr>
        <w:ind w:left="5040" w:hanging="180"/>
      </w:pPr>
    </w:lvl>
    <w:lvl w:ilvl="6" w:tplc="2C1A000F">
      <w:start w:val="1"/>
      <w:numFmt w:val="decimal"/>
      <w:lvlText w:val="%7."/>
      <w:lvlJc w:val="left"/>
      <w:pPr>
        <w:ind w:left="5760" w:hanging="360"/>
      </w:pPr>
    </w:lvl>
    <w:lvl w:ilvl="7" w:tplc="2C1A0019">
      <w:start w:val="1"/>
      <w:numFmt w:val="lowerLetter"/>
      <w:lvlText w:val="%8."/>
      <w:lvlJc w:val="left"/>
      <w:pPr>
        <w:ind w:left="6480" w:hanging="360"/>
      </w:pPr>
    </w:lvl>
    <w:lvl w:ilvl="8" w:tplc="2C1A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993093"/>
    <w:multiLevelType w:val="hybridMultilevel"/>
    <w:tmpl w:val="64B27C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A39AF"/>
    <w:multiLevelType w:val="hybridMultilevel"/>
    <w:tmpl w:val="4B00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F6"/>
    <w:rsid w:val="00000A65"/>
    <w:rsid w:val="000269A0"/>
    <w:rsid w:val="00031272"/>
    <w:rsid w:val="00073AA8"/>
    <w:rsid w:val="000A10B8"/>
    <w:rsid w:val="000E5A5B"/>
    <w:rsid w:val="000F716E"/>
    <w:rsid w:val="001260B8"/>
    <w:rsid w:val="001553F5"/>
    <w:rsid w:val="0015677D"/>
    <w:rsid w:val="0016704F"/>
    <w:rsid w:val="001A01EF"/>
    <w:rsid w:val="001B73BD"/>
    <w:rsid w:val="001B7651"/>
    <w:rsid w:val="001E165B"/>
    <w:rsid w:val="00202CEF"/>
    <w:rsid w:val="002039C9"/>
    <w:rsid w:val="002209BC"/>
    <w:rsid w:val="00230AE6"/>
    <w:rsid w:val="00260EA2"/>
    <w:rsid w:val="002A5FE4"/>
    <w:rsid w:val="002B0B44"/>
    <w:rsid w:val="002D5438"/>
    <w:rsid w:val="002D70B3"/>
    <w:rsid w:val="002D75A5"/>
    <w:rsid w:val="002F76E9"/>
    <w:rsid w:val="00334072"/>
    <w:rsid w:val="00345902"/>
    <w:rsid w:val="00380A94"/>
    <w:rsid w:val="00395D96"/>
    <w:rsid w:val="003E4B38"/>
    <w:rsid w:val="0040026D"/>
    <w:rsid w:val="00430F0C"/>
    <w:rsid w:val="00453391"/>
    <w:rsid w:val="00461107"/>
    <w:rsid w:val="00484F1A"/>
    <w:rsid w:val="004B67AD"/>
    <w:rsid w:val="004C2026"/>
    <w:rsid w:val="005078D2"/>
    <w:rsid w:val="00570399"/>
    <w:rsid w:val="00583BF5"/>
    <w:rsid w:val="00590966"/>
    <w:rsid w:val="005B4A56"/>
    <w:rsid w:val="005C43DB"/>
    <w:rsid w:val="005F080C"/>
    <w:rsid w:val="00663D06"/>
    <w:rsid w:val="00695687"/>
    <w:rsid w:val="006A4B69"/>
    <w:rsid w:val="006B14C2"/>
    <w:rsid w:val="006F2C8F"/>
    <w:rsid w:val="006F67F9"/>
    <w:rsid w:val="007004A4"/>
    <w:rsid w:val="00714514"/>
    <w:rsid w:val="00722295"/>
    <w:rsid w:val="0075487B"/>
    <w:rsid w:val="0076558D"/>
    <w:rsid w:val="00785582"/>
    <w:rsid w:val="00796248"/>
    <w:rsid w:val="007A040A"/>
    <w:rsid w:val="007B79D7"/>
    <w:rsid w:val="008210DF"/>
    <w:rsid w:val="008649F6"/>
    <w:rsid w:val="008656DB"/>
    <w:rsid w:val="00877DE8"/>
    <w:rsid w:val="008B5133"/>
    <w:rsid w:val="008E454D"/>
    <w:rsid w:val="009237FB"/>
    <w:rsid w:val="009344FF"/>
    <w:rsid w:val="0094756F"/>
    <w:rsid w:val="00974656"/>
    <w:rsid w:val="00980E68"/>
    <w:rsid w:val="00987214"/>
    <w:rsid w:val="00A07ACF"/>
    <w:rsid w:val="00A26774"/>
    <w:rsid w:val="00A47AD6"/>
    <w:rsid w:val="00A70869"/>
    <w:rsid w:val="00A923C4"/>
    <w:rsid w:val="00AC1EAE"/>
    <w:rsid w:val="00AC7E7E"/>
    <w:rsid w:val="00AD45AD"/>
    <w:rsid w:val="00B10D41"/>
    <w:rsid w:val="00B157FB"/>
    <w:rsid w:val="00B23C34"/>
    <w:rsid w:val="00B36990"/>
    <w:rsid w:val="00B51463"/>
    <w:rsid w:val="00B621FB"/>
    <w:rsid w:val="00B6693A"/>
    <w:rsid w:val="00B71BC0"/>
    <w:rsid w:val="00B87A5D"/>
    <w:rsid w:val="00B954A6"/>
    <w:rsid w:val="00BA0330"/>
    <w:rsid w:val="00BA1C38"/>
    <w:rsid w:val="00C20A3B"/>
    <w:rsid w:val="00C40871"/>
    <w:rsid w:val="00C40BEE"/>
    <w:rsid w:val="00C5258B"/>
    <w:rsid w:val="00C95D5A"/>
    <w:rsid w:val="00CC2814"/>
    <w:rsid w:val="00CC7A8D"/>
    <w:rsid w:val="00CD4797"/>
    <w:rsid w:val="00CF2770"/>
    <w:rsid w:val="00D3068F"/>
    <w:rsid w:val="00D954A7"/>
    <w:rsid w:val="00DB29F0"/>
    <w:rsid w:val="00DC038D"/>
    <w:rsid w:val="00E02DAC"/>
    <w:rsid w:val="00E408B9"/>
    <w:rsid w:val="00E8413F"/>
    <w:rsid w:val="00EB5445"/>
    <w:rsid w:val="00EB60A6"/>
    <w:rsid w:val="00EC36CD"/>
    <w:rsid w:val="00EC619D"/>
    <w:rsid w:val="00F11EB7"/>
    <w:rsid w:val="00F1239C"/>
    <w:rsid w:val="00F304F1"/>
    <w:rsid w:val="00F4782B"/>
    <w:rsid w:val="00FE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D27D3"/>
  <w15:chartTrackingRefBased/>
  <w15:docId w15:val="{9CA49676-4D15-4B9E-A725-EA457340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F6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649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9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649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8649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649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9F6"/>
    <w:rPr>
      <w:color w:val="605E5C"/>
      <w:shd w:val="clear" w:color="auto" w:fill="E1DFDD"/>
    </w:rPr>
  </w:style>
  <w:style w:type="paragraph" w:customStyle="1" w:styleId="Default">
    <w:name w:val="Default"/>
    <w:rsid w:val="00864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4B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76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  <w:style w:type="table" w:styleId="TableGrid">
    <w:name w:val="Table Grid"/>
    <w:basedOn w:val="TableNormal"/>
    <w:uiPriority w:val="39"/>
    <w:rsid w:val="00DC0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656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1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opstinativat.me" TargetMode="External"/><Relationship Id="rId13" Type="http://schemas.openxmlformats.org/officeDocument/2006/relationships/hyperlink" Target="mailto:pisarnica@opstinativat.me" TargetMode="External"/><Relationship Id="rId18" Type="http://schemas.openxmlformats.org/officeDocument/2006/relationships/hyperlink" Target="mailto:web@opstinativat.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isarnica@opstinativat.me" TargetMode="External"/><Relationship Id="rId12" Type="http://schemas.openxmlformats.org/officeDocument/2006/relationships/hyperlink" Target="mailto:pisarnica@opstinativat.me" TargetMode="External"/><Relationship Id="rId17" Type="http://schemas.openxmlformats.org/officeDocument/2006/relationships/hyperlink" Target="mailto:voznipark@opstinativat.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znipark@opstinativat.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vana.dabovic@opstinativat.me" TargetMode="External"/><Relationship Id="rId11" Type="http://schemas.openxmlformats.org/officeDocument/2006/relationships/hyperlink" Target="mailto:pisarnica@opstinativat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istina.tatar@opstinativat.me" TargetMode="External"/><Relationship Id="rId10" Type="http://schemas.openxmlformats.org/officeDocument/2006/relationships/hyperlink" Target="mailto:pisarnica@opstinativat.me" TargetMode="External"/><Relationship Id="rId19" Type="http://schemas.openxmlformats.org/officeDocument/2006/relationships/hyperlink" Target="mailto:revizija@opstinativat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arnica@opstinativat.me" TargetMode="External"/><Relationship Id="rId14" Type="http://schemas.openxmlformats.org/officeDocument/2006/relationships/hyperlink" Target="mailto:marina.vukovic@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E4BB-D45B-4DC4-B0AC-5B8E93A1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sa Raicevic</cp:lastModifiedBy>
  <cp:revision>13</cp:revision>
  <cp:lastPrinted>2023-04-04T07:38:00Z</cp:lastPrinted>
  <dcterms:created xsi:type="dcterms:W3CDTF">2023-07-04T12:30:00Z</dcterms:created>
  <dcterms:modified xsi:type="dcterms:W3CDTF">2023-10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fe254ebda363ba31737e76d7601915edc4f39ab90f21adcf27d49c7ed18ba6</vt:lpwstr>
  </property>
</Properties>
</file>